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973E5" w14:textId="77777777" w:rsidR="004310C7" w:rsidRDefault="004310C7" w:rsidP="004310C7">
      <w:pPr>
        <w:pStyle w:val="Sraopastraipa"/>
        <w:rPr>
          <w:lang w:val="lt-LT"/>
        </w:rPr>
      </w:pPr>
    </w:p>
    <w:p w14:paraId="5FEC9928" w14:textId="77777777" w:rsidR="00532BEB" w:rsidRPr="00532BEB" w:rsidRDefault="00532BEB" w:rsidP="00532BEB">
      <w:pPr>
        <w:jc w:val="center"/>
        <w:rPr>
          <w:b/>
          <w:bCs/>
          <w:caps/>
          <w:color w:val="000000" w:themeColor="text1"/>
          <w:sz w:val="22"/>
          <w:szCs w:val="22"/>
        </w:rPr>
      </w:pPr>
      <w:bookmarkStart w:id="0" w:name="_Hlk139615172"/>
      <w:r w:rsidRPr="00532BEB">
        <w:rPr>
          <w:b/>
          <w:bCs/>
          <w:caps/>
          <w:color w:val="000000" w:themeColor="text1"/>
          <w:sz w:val="22"/>
          <w:szCs w:val="22"/>
        </w:rPr>
        <w:t>NACIONALINIO VISUOMENĖS SVEIKATOS CENTRO</w:t>
      </w:r>
    </w:p>
    <w:p w14:paraId="12BC6D99" w14:textId="77777777" w:rsidR="00532BEB" w:rsidRDefault="00532BEB" w:rsidP="00532BEB">
      <w:pPr>
        <w:ind w:left="567" w:right="850"/>
        <w:jc w:val="center"/>
        <w:rPr>
          <w:b/>
          <w:color w:val="000000" w:themeColor="text1"/>
          <w:sz w:val="22"/>
          <w:szCs w:val="22"/>
        </w:rPr>
      </w:pPr>
      <w:r w:rsidRPr="00532BEB">
        <w:rPr>
          <w:b/>
          <w:bCs/>
          <w:caps/>
          <w:color w:val="000000" w:themeColor="text1"/>
          <w:sz w:val="22"/>
          <w:szCs w:val="22"/>
        </w:rPr>
        <w:t xml:space="preserve">PRIE SVEIKATOS APSAUGOS MINISTERIJOS </w:t>
      </w:r>
      <w:r w:rsidRPr="00532BEB">
        <w:rPr>
          <w:b/>
          <w:bCs/>
          <w:color w:val="000000" w:themeColor="text1"/>
          <w:sz w:val="22"/>
          <w:szCs w:val="22"/>
        </w:rPr>
        <w:t xml:space="preserve">MODERNIZUOJAMOS </w:t>
      </w:r>
      <w:r w:rsidRPr="00532BEB">
        <w:rPr>
          <w:b/>
          <w:caps/>
          <w:color w:val="000000" w:themeColor="text1"/>
          <w:sz w:val="22"/>
          <w:szCs w:val="22"/>
        </w:rPr>
        <w:t>VISUOMENĖS SVEIKATOS SAUGOS</w:t>
      </w:r>
      <w:r w:rsidRPr="00532BEB">
        <w:rPr>
          <w:b/>
          <w:color w:val="000000" w:themeColor="text1"/>
          <w:sz w:val="22"/>
          <w:szCs w:val="22"/>
        </w:rPr>
        <w:t xml:space="preserve"> </w:t>
      </w:r>
      <w:r w:rsidRPr="00532BEB">
        <w:rPr>
          <w:b/>
          <w:bCs/>
          <w:color w:val="000000" w:themeColor="text1"/>
          <w:sz w:val="22"/>
          <w:szCs w:val="22"/>
        </w:rPr>
        <w:t>INFORMACINĖS  SISTEMOS TECHNOLOGINIO PAŽEIDŽIAMUMO VERTINIMO IR ATSPARUMO ĮSILAUŽIMAMS TESTAVIMO PASLAUGŲ</w:t>
      </w:r>
      <w:r w:rsidRPr="00532BEB">
        <w:rPr>
          <w:b/>
          <w:bCs/>
          <w:caps/>
          <w:color w:val="000000" w:themeColor="text1"/>
          <w:sz w:val="22"/>
          <w:szCs w:val="22"/>
        </w:rPr>
        <w:t> </w:t>
      </w:r>
      <w:r w:rsidRPr="00532BEB">
        <w:rPr>
          <w:b/>
          <w:color w:val="000000" w:themeColor="text1"/>
          <w:sz w:val="22"/>
          <w:szCs w:val="22"/>
        </w:rPr>
        <w:t>PIRKIMO</w:t>
      </w:r>
    </w:p>
    <w:p w14:paraId="60F22FF6" w14:textId="22CFA29E" w:rsidR="00532BEB" w:rsidRPr="00532BEB" w:rsidRDefault="00FB40C4" w:rsidP="00532BEB">
      <w:pPr>
        <w:ind w:left="567" w:right="850"/>
        <w:jc w:val="center"/>
        <w:rPr>
          <w:b/>
          <w:color w:val="000000" w:themeColor="text1"/>
          <w:sz w:val="22"/>
          <w:szCs w:val="22"/>
        </w:rPr>
      </w:pPr>
      <w:r>
        <w:rPr>
          <w:b/>
          <w:color w:val="000000" w:themeColor="text1"/>
          <w:sz w:val="22"/>
          <w:szCs w:val="22"/>
        </w:rPr>
        <w:t>RINKOS KONSULTACIJOS KLAUSIMYNAS</w:t>
      </w:r>
    </w:p>
    <w:bookmarkEnd w:id="0"/>
    <w:p w14:paraId="592EEDBA" w14:textId="77777777" w:rsidR="000955C9" w:rsidRDefault="000955C9" w:rsidP="004310C7">
      <w:pPr>
        <w:pStyle w:val="Sraopastraipa"/>
        <w:rPr>
          <w:lang w:val="lt-LT"/>
        </w:rPr>
      </w:pPr>
    </w:p>
    <w:p w14:paraId="017C9FD7" w14:textId="77777777" w:rsidR="000955C9" w:rsidRDefault="000955C9" w:rsidP="004310C7">
      <w:pPr>
        <w:pStyle w:val="Sraopastraipa"/>
        <w:rPr>
          <w:lang w:val="lt-LT"/>
        </w:rPr>
      </w:pPr>
    </w:p>
    <w:p w14:paraId="708CF314" w14:textId="77777777" w:rsidR="000955C9" w:rsidRDefault="000955C9" w:rsidP="004310C7">
      <w:pPr>
        <w:pStyle w:val="Sraopastraipa"/>
        <w:rPr>
          <w:lang w:val="lt-LT"/>
        </w:rPr>
      </w:pPr>
    </w:p>
    <w:tbl>
      <w:tblPr>
        <w:tblStyle w:val="Lentelstinklelis"/>
        <w:tblW w:w="0" w:type="auto"/>
        <w:tblInd w:w="720" w:type="dxa"/>
        <w:tblLook w:val="04A0" w:firstRow="1" w:lastRow="0" w:firstColumn="1" w:lastColumn="0" w:noHBand="0" w:noVBand="1"/>
      </w:tblPr>
      <w:tblGrid>
        <w:gridCol w:w="540"/>
        <w:gridCol w:w="4485"/>
        <w:gridCol w:w="5301"/>
      </w:tblGrid>
      <w:tr w:rsidR="000955C9" w14:paraId="5A6F5A29" w14:textId="77777777" w:rsidTr="000955C9">
        <w:tc>
          <w:tcPr>
            <w:tcW w:w="409" w:type="dxa"/>
          </w:tcPr>
          <w:p w14:paraId="29871AC6" w14:textId="639B4018" w:rsidR="000955C9" w:rsidRPr="00FB40C4" w:rsidRDefault="007D70BC" w:rsidP="004310C7">
            <w:pPr>
              <w:pStyle w:val="Sraopastraipa"/>
              <w:ind w:left="0"/>
              <w:rPr>
                <w:rFonts w:ascii="Times New Roman" w:hAnsi="Times New Roman" w:cs="Times New Roman"/>
                <w:b/>
                <w:bCs/>
                <w:lang w:val="lt-LT"/>
              </w:rPr>
            </w:pPr>
            <w:r w:rsidRPr="00FB40C4">
              <w:rPr>
                <w:rFonts w:ascii="Times New Roman" w:hAnsi="Times New Roman" w:cs="Times New Roman"/>
                <w:b/>
                <w:bCs/>
                <w:lang w:val="lt-LT"/>
              </w:rPr>
              <w:t>Eil. Nr.</w:t>
            </w:r>
          </w:p>
        </w:tc>
        <w:tc>
          <w:tcPr>
            <w:tcW w:w="4536" w:type="dxa"/>
          </w:tcPr>
          <w:p w14:paraId="3F1AFA18" w14:textId="6423873F" w:rsidR="000955C9" w:rsidRPr="00FB40C4" w:rsidRDefault="00427667" w:rsidP="00427667">
            <w:pPr>
              <w:pStyle w:val="Sraopastraipa"/>
              <w:ind w:left="0"/>
              <w:jc w:val="center"/>
              <w:rPr>
                <w:rFonts w:ascii="Times New Roman" w:hAnsi="Times New Roman" w:cs="Times New Roman"/>
                <w:b/>
                <w:bCs/>
                <w:lang w:val="lt-LT"/>
              </w:rPr>
            </w:pPr>
            <w:r w:rsidRPr="00FB40C4">
              <w:rPr>
                <w:rFonts w:ascii="Times New Roman" w:hAnsi="Times New Roman" w:cs="Times New Roman"/>
                <w:b/>
                <w:bCs/>
                <w:lang w:val="lt-LT"/>
              </w:rPr>
              <w:t>Klausimai</w:t>
            </w:r>
          </w:p>
        </w:tc>
        <w:tc>
          <w:tcPr>
            <w:tcW w:w="5381" w:type="dxa"/>
          </w:tcPr>
          <w:p w14:paraId="08F92E3C" w14:textId="369F5452" w:rsidR="000955C9" w:rsidRPr="00FB40C4" w:rsidRDefault="00427667" w:rsidP="00427667">
            <w:pPr>
              <w:pStyle w:val="Sraopastraipa"/>
              <w:ind w:left="0"/>
              <w:jc w:val="center"/>
              <w:rPr>
                <w:rFonts w:ascii="Times New Roman" w:hAnsi="Times New Roman" w:cs="Times New Roman"/>
                <w:b/>
                <w:bCs/>
                <w:lang w:val="lt-LT"/>
              </w:rPr>
            </w:pPr>
            <w:r w:rsidRPr="00FB40C4">
              <w:rPr>
                <w:rFonts w:ascii="Times New Roman" w:hAnsi="Times New Roman" w:cs="Times New Roman"/>
                <w:b/>
                <w:bCs/>
                <w:lang w:val="lt-LT"/>
              </w:rPr>
              <w:t>Atsakymai</w:t>
            </w:r>
          </w:p>
        </w:tc>
      </w:tr>
      <w:tr w:rsidR="000955C9" w14:paraId="5BA74F03" w14:textId="77777777" w:rsidTr="000955C9">
        <w:tc>
          <w:tcPr>
            <w:tcW w:w="409" w:type="dxa"/>
          </w:tcPr>
          <w:p w14:paraId="7CE2B0BB" w14:textId="37FF9405" w:rsidR="000955C9" w:rsidRPr="00087EA8" w:rsidRDefault="007D70BC" w:rsidP="004310C7">
            <w:pPr>
              <w:pStyle w:val="Sraopastraipa"/>
              <w:ind w:left="0"/>
              <w:rPr>
                <w:rFonts w:ascii="Times New Roman" w:hAnsi="Times New Roman" w:cs="Times New Roman"/>
                <w:lang w:val="lt-LT"/>
              </w:rPr>
            </w:pPr>
            <w:r w:rsidRPr="00087EA8">
              <w:rPr>
                <w:rFonts w:ascii="Times New Roman" w:hAnsi="Times New Roman" w:cs="Times New Roman"/>
                <w:lang w:val="lt-LT"/>
              </w:rPr>
              <w:t>1.</w:t>
            </w:r>
          </w:p>
        </w:tc>
        <w:tc>
          <w:tcPr>
            <w:tcW w:w="4536" w:type="dxa"/>
          </w:tcPr>
          <w:p w14:paraId="1FA2EDF9" w14:textId="6E3DB041" w:rsidR="000955C9" w:rsidRPr="00087EA8" w:rsidRDefault="007D70BC" w:rsidP="00087EA8">
            <w:pPr>
              <w:pStyle w:val="Sraopastraipa"/>
              <w:ind w:left="0"/>
              <w:jc w:val="both"/>
              <w:rPr>
                <w:rFonts w:ascii="Times New Roman" w:hAnsi="Times New Roman" w:cs="Times New Roman"/>
                <w:lang w:val="lt-LT"/>
              </w:rPr>
            </w:pPr>
            <w:r w:rsidRPr="00087EA8">
              <w:rPr>
                <w:rFonts w:ascii="Times New Roman" w:hAnsi="Times New Roman" w:cs="Times New Roman"/>
                <w:lang w:val="lt-LT"/>
              </w:rPr>
              <w:t>Specifikacijoje nurodyta, kad turi būti tikrinamas sistemos veikimas esant 1000 vienu metu dirbančių naudotojų apkrovai. Prašome pateikti pastabas, ar toks reikalavimas yra pakankamai apibrėžtas pasiūlymo parengimui. Jei ne, kokius papildomus parametrus reikėtų nurodyti (naudotojų scenarijai, operacijų tipai, testavimo aplinka ir kt.)?</w:t>
            </w:r>
          </w:p>
        </w:tc>
        <w:tc>
          <w:tcPr>
            <w:tcW w:w="5381" w:type="dxa"/>
          </w:tcPr>
          <w:p w14:paraId="48901CA2" w14:textId="77777777" w:rsidR="000955C9" w:rsidRPr="00087EA8" w:rsidRDefault="000955C9" w:rsidP="004310C7">
            <w:pPr>
              <w:pStyle w:val="Sraopastraipa"/>
              <w:ind w:left="0"/>
              <w:rPr>
                <w:rFonts w:ascii="Times New Roman" w:hAnsi="Times New Roman" w:cs="Times New Roman"/>
                <w:lang w:val="lt-LT"/>
              </w:rPr>
            </w:pPr>
          </w:p>
        </w:tc>
      </w:tr>
      <w:tr w:rsidR="000955C9" w14:paraId="17DF36A5" w14:textId="77777777" w:rsidTr="000955C9">
        <w:tc>
          <w:tcPr>
            <w:tcW w:w="409" w:type="dxa"/>
          </w:tcPr>
          <w:p w14:paraId="3C8F0FF7" w14:textId="5B318437" w:rsidR="000955C9" w:rsidRPr="00087EA8" w:rsidRDefault="00427667" w:rsidP="004310C7">
            <w:pPr>
              <w:pStyle w:val="Sraopastraipa"/>
              <w:ind w:left="0"/>
              <w:rPr>
                <w:rFonts w:ascii="Times New Roman" w:hAnsi="Times New Roman" w:cs="Times New Roman"/>
                <w:lang w:val="lt-LT"/>
              </w:rPr>
            </w:pPr>
            <w:r w:rsidRPr="00087EA8">
              <w:rPr>
                <w:rFonts w:ascii="Times New Roman" w:hAnsi="Times New Roman" w:cs="Times New Roman"/>
                <w:lang w:val="lt-LT"/>
              </w:rPr>
              <w:t>2.</w:t>
            </w:r>
          </w:p>
        </w:tc>
        <w:tc>
          <w:tcPr>
            <w:tcW w:w="4536" w:type="dxa"/>
          </w:tcPr>
          <w:p w14:paraId="57644375" w14:textId="1FC36538" w:rsidR="000955C9" w:rsidRPr="00087EA8" w:rsidRDefault="003D75BD" w:rsidP="00087EA8">
            <w:pPr>
              <w:pStyle w:val="Sraopastraipa"/>
              <w:ind w:left="0"/>
              <w:jc w:val="both"/>
              <w:rPr>
                <w:rFonts w:ascii="Times New Roman" w:hAnsi="Times New Roman" w:cs="Times New Roman"/>
                <w:lang w:val="lt-LT"/>
              </w:rPr>
            </w:pPr>
            <w:r w:rsidRPr="00087EA8">
              <w:rPr>
                <w:rFonts w:ascii="Times New Roman" w:hAnsi="Times New Roman" w:cs="Times New Roman"/>
                <w:lang w:val="lt-LT"/>
              </w:rPr>
              <w:t xml:space="preserve">Ar reikalavimas atlikti rankinę programinio kodo analizę visai asmens duomenis tvarkančiai programinio </w:t>
            </w:r>
            <w:r w:rsidR="00E0357A" w:rsidRPr="00087EA8">
              <w:rPr>
                <w:rFonts w:ascii="Times New Roman" w:hAnsi="Times New Roman" w:cs="Times New Roman"/>
                <w:lang w:val="lt-LT"/>
              </w:rPr>
              <w:t>kodo daliai yra pakankamai aiškus? Kokius kriterijus siūlytumėte naudoti nustatant tokios kodo dalies apimtį?</w:t>
            </w:r>
          </w:p>
        </w:tc>
        <w:tc>
          <w:tcPr>
            <w:tcW w:w="5381" w:type="dxa"/>
          </w:tcPr>
          <w:p w14:paraId="3C7CB958" w14:textId="77777777" w:rsidR="000955C9" w:rsidRPr="00087EA8" w:rsidRDefault="000955C9" w:rsidP="004310C7">
            <w:pPr>
              <w:pStyle w:val="Sraopastraipa"/>
              <w:ind w:left="0"/>
              <w:rPr>
                <w:rFonts w:ascii="Times New Roman" w:hAnsi="Times New Roman" w:cs="Times New Roman"/>
                <w:lang w:val="lt-LT"/>
              </w:rPr>
            </w:pPr>
          </w:p>
        </w:tc>
      </w:tr>
      <w:tr w:rsidR="000955C9" w14:paraId="46C02B79" w14:textId="77777777" w:rsidTr="000955C9">
        <w:tc>
          <w:tcPr>
            <w:tcW w:w="409" w:type="dxa"/>
          </w:tcPr>
          <w:p w14:paraId="69400AF7" w14:textId="1FC7F723" w:rsidR="000955C9" w:rsidRPr="00087EA8" w:rsidRDefault="003D75BD" w:rsidP="004310C7">
            <w:pPr>
              <w:pStyle w:val="Sraopastraipa"/>
              <w:ind w:left="0"/>
              <w:rPr>
                <w:rFonts w:ascii="Times New Roman" w:hAnsi="Times New Roman" w:cs="Times New Roman"/>
                <w:lang w:val="lt-LT"/>
              </w:rPr>
            </w:pPr>
            <w:r w:rsidRPr="00087EA8">
              <w:rPr>
                <w:rFonts w:ascii="Times New Roman" w:hAnsi="Times New Roman" w:cs="Times New Roman"/>
                <w:lang w:val="lt-LT"/>
              </w:rPr>
              <w:t>3.</w:t>
            </w:r>
          </w:p>
        </w:tc>
        <w:tc>
          <w:tcPr>
            <w:tcW w:w="4536" w:type="dxa"/>
          </w:tcPr>
          <w:p w14:paraId="58F19A51" w14:textId="73C56803" w:rsidR="000955C9" w:rsidRPr="00087EA8" w:rsidRDefault="00B337DF" w:rsidP="00087EA8">
            <w:pPr>
              <w:pStyle w:val="Sraopastraipa"/>
              <w:ind w:left="0"/>
              <w:jc w:val="both"/>
              <w:rPr>
                <w:rFonts w:ascii="Times New Roman" w:hAnsi="Times New Roman" w:cs="Times New Roman"/>
                <w:lang w:val="lt-LT"/>
              </w:rPr>
            </w:pPr>
            <w:r w:rsidRPr="00087EA8">
              <w:rPr>
                <w:rFonts w:ascii="Times New Roman" w:hAnsi="Times New Roman" w:cs="Times New Roman"/>
                <w:lang w:val="lt-LT"/>
              </w:rPr>
              <w:t>Ar techninėje specifikacijoje pakanka informacijos apie vidinės infrastruktūros apimtį (tarnybinės stotys, DBVS, tinklo įranga) pasiūlymo kainai apskaičiuoti? Jei ne, kokią papildomą informaciją rekomenduotumėte pateikti?</w:t>
            </w:r>
          </w:p>
        </w:tc>
        <w:tc>
          <w:tcPr>
            <w:tcW w:w="5381" w:type="dxa"/>
          </w:tcPr>
          <w:p w14:paraId="47BA078B" w14:textId="77777777" w:rsidR="000955C9" w:rsidRPr="00087EA8" w:rsidRDefault="000955C9" w:rsidP="004310C7">
            <w:pPr>
              <w:pStyle w:val="Sraopastraipa"/>
              <w:ind w:left="0"/>
              <w:rPr>
                <w:rFonts w:ascii="Times New Roman" w:hAnsi="Times New Roman" w:cs="Times New Roman"/>
                <w:lang w:val="lt-LT"/>
              </w:rPr>
            </w:pPr>
          </w:p>
        </w:tc>
      </w:tr>
      <w:tr w:rsidR="000955C9" w14:paraId="55D914A5" w14:textId="77777777" w:rsidTr="000955C9">
        <w:tc>
          <w:tcPr>
            <w:tcW w:w="409" w:type="dxa"/>
          </w:tcPr>
          <w:p w14:paraId="5550A1D7" w14:textId="7A84AF96" w:rsidR="000955C9" w:rsidRPr="00087EA8" w:rsidRDefault="003D75BD" w:rsidP="004310C7">
            <w:pPr>
              <w:pStyle w:val="Sraopastraipa"/>
              <w:ind w:left="0"/>
              <w:rPr>
                <w:rFonts w:ascii="Times New Roman" w:hAnsi="Times New Roman" w:cs="Times New Roman"/>
                <w:lang w:val="lt-LT"/>
              </w:rPr>
            </w:pPr>
            <w:r w:rsidRPr="00087EA8">
              <w:rPr>
                <w:rFonts w:ascii="Times New Roman" w:hAnsi="Times New Roman" w:cs="Times New Roman"/>
                <w:lang w:val="lt-LT"/>
              </w:rPr>
              <w:t>4.</w:t>
            </w:r>
          </w:p>
        </w:tc>
        <w:tc>
          <w:tcPr>
            <w:tcW w:w="4536" w:type="dxa"/>
          </w:tcPr>
          <w:p w14:paraId="115D89A1" w14:textId="3B9EB77F" w:rsidR="000955C9" w:rsidRPr="00087EA8" w:rsidRDefault="0023037F" w:rsidP="00087EA8">
            <w:pPr>
              <w:pStyle w:val="Sraopastraipa"/>
              <w:ind w:left="0"/>
              <w:jc w:val="both"/>
              <w:rPr>
                <w:rFonts w:ascii="Times New Roman" w:hAnsi="Times New Roman" w:cs="Times New Roman"/>
                <w:lang w:val="lt-LT"/>
              </w:rPr>
            </w:pPr>
            <w:r w:rsidRPr="00087EA8">
              <w:rPr>
                <w:rFonts w:ascii="Times New Roman" w:hAnsi="Times New Roman" w:cs="Times New Roman"/>
                <w:lang w:val="lt-LT"/>
              </w:rPr>
              <w:t>Prašome pateikti pastabas dėl socialinės inžinerijos testavimo apimties. Ar techninėje specifikacijoje pakanka informacijos pasiūlymui parengti, ar reikėtų detalizuoti testuojamų darbuotojų skaičių, scenarijus ar kitus aspektus?</w:t>
            </w:r>
          </w:p>
        </w:tc>
        <w:tc>
          <w:tcPr>
            <w:tcW w:w="5381" w:type="dxa"/>
          </w:tcPr>
          <w:p w14:paraId="4C7594C5" w14:textId="77777777" w:rsidR="000955C9" w:rsidRPr="00087EA8" w:rsidRDefault="000955C9" w:rsidP="004310C7">
            <w:pPr>
              <w:pStyle w:val="Sraopastraipa"/>
              <w:ind w:left="0"/>
              <w:rPr>
                <w:rFonts w:ascii="Times New Roman" w:hAnsi="Times New Roman" w:cs="Times New Roman"/>
                <w:lang w:val="lt-LT"/>
              </w:rPr>
            </w:pPr>
          </w:p>
        </w:tc>
      </w:tr>
      <w:tr w:rsidR="000955C9" w14:paraId="5B1352E9" w14:textId="77777777" w:rsidTr="000955C9">
        <w:tc>
          <w:tcPr>
            <w:tcW w:w="409" w:type="dxa"/>
          </w:tcPr>
          <w:p w14:paraId="03F9D7EF" w14:textId="7547A33C" w:rsidR="000955C9" w:rsidRPr="00087EA8" w:rsidRDefault="003D75BD" w:rsidP="004310C7">
            <w:pPr>
              <w:pStyle w:val="Sraopastraipa"/>
              <w:ind w:left="0"/>
              <w:rPr>
                <w:rFonts w:ascii="Times New Roman" w:hAnsi="Times New Roman" w:cs="Times New Roman"/>
                <w:lang w:val="lt-LT"/>
              </w:rPr>
            </w:pPr>
            <w:r w:rsidRPr="00087EA8">
              <w:rPr>
                <w:rFonts w:ascii="Times New Roman" w:hAnsi="Times New Roman" w:cs="Times New Roman"/>
                <w:lang w:val="lt-LT"/>
              </w:rPr>
              <w:t>5.</w:t>
            </w:r>
          </w:p>
        </w:tc>
        <w:tc>
          <w:tcPr>
            <w:tcW w:w="4536" w:type="dxa"/>
          </w:tcPr>
          <w:p w14:paraId="22DDA512" w14:textId="6BE3C7B7" w:rsidR="000955C9" w:rsidRPr="00087EA8" w:rsidRDefault="00087EA8" w:rsidP="00087EA8">
            <w:pPr>
              <w:pStyle w:val="Sraopastraipa"/>
              <w:ind w:left="0"/>
              <w:jc w:val="both"/>
              <w:rPr>
                <w:rFonts w:ascii="Times New Roman" w:hAnsi="Times New Roman" w:cs="Times New Roman"/>
                <w:lang w:val="lt-LT"/>
              </w:rPr>
            </w:pPr>
            <w:r w:rsidRPr="00087EA8">
              <w:rPr>
                <w:rFonts w:ascii="Times New Roman" w:hAnsi="Times New Roman" w:cs="Times New Roman"/>
                <w:lang w:val="lt-LT"/>
              </w:rPr>
              <w:t>Ar pakartotinio testavimo apimtis yra pakankamai aiškiai apibrėžta? Ar rinkoje įprasta pakartotinai tikrinti tik ištaisytus pažeidžiamumus, ar atlikti platesnį pakartotinį vertinimą?</w:t>
            </w:r>
          </w:p>
        </w:tc>
        <w:tc>
          <w:tcPr>
            <w:tcW w:w="5381" w:type="dxa"/>
          </w:tcPr>
          <w:p w14:paraId="2C1274B0" w14:textId="77777777" w:rsidR="000955C9" w:rsidRPr="00087EA8" w:rsidRDefault="000955C9" w:rsidP="004310C7">
            <w:pPr>
              <w:pStyle w:val="Sraopastraipa"/>
              <w:ind w:left="0"/>
              <w:rPr>
                <w:rFonts w:ascii="Times New Roman" w:hAnsi="Times New Roman" w:cs="Times New Roman"/>
                <w:lang w:val="lt-LT"/>
              </w:rPr>
            </w:pPr>
          </w:p>
        </w:tc>
      </w:tr>
    </w:tbl>
    <w:p w14:paraId="08B0E447" w14:textId="77777777" w:rsidR="000955C9" w:rsidRPr="000955C9" w:rsidRDefault="000955C9" w:rsidP="004310C7">
      <w:pPr>
        <w:pStyle w:val="Sraopastraipa"/>
        <w:rPr>
          <w:lang w:val="lt-LT"/>
        </w:rPr>
      </w:pPr>
    </w:p>
    <w:sectPr w:rsidR="000955C9" w:rsidRPr="000955C9" w:rsidSect="001F1A87">
      <w:headerReference w:type="even" r:id="rId8"/>
      <w:headerReference w:type="default" r:id="rId9"/>
      <w:footerReference w:type="first" r:id="rId10"/>
      <w:pgSz w:w="11906" w:h="16838" w:code="9"/>
      <w:pgMar w:top="567" w:right="566" w:bottom="899" w:left="284" w:header="1134" w:footer="72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6D829" w14:textId="77777777" w:rsidR="00C02EFB" w:rsidRDefault="00C02EFB">
      <w:r>
        <w:separator/>
      </w:r>
    </w:p>
  </w:endnote>
  <w:endnote w:type="continuationSeparator" w:id="0">
    <w:p w14:paraId="1C6448D5" w14:textId="77777777" w:rsidR="00C02EFB" w:rsidRDefault="00C0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2F15B" w14:textId="77777777" w:rsidR="00354F24" w:rsidRDefault="00354F24">
    <w:pPr>
      <w:pStyle w:val="Porat"/>
      <w:tabs>
        <w:tab w:val="clear" w:pos="4153"/>
        <w:tab w:val="clear" w:pos="8306"/>
        <w:tab w:val="center" w:pos="-3261"/>
        <w:tab w:val="left" w:pos="1418"/>
        <w:tab w:val="left" w:pos="3686"/>
        <w:tab w:val="right" w:pos="9639"/>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1C06F" w14:textId="77777777" w:rsidR="00C02EFB" w:rsidRDefault="00C02EFB">
      <w:r>
        <w:separator/>
      </w:r>
    </w:p>
  </w:footnote>
  <w:footnote w:type="continuationSeparator" w:id="0">
    <w:p w14:paraId="448B5072" w14:textId="77777777" w:rsidR="00C02EFB" w:rsidRDefault="00C02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A8D5" w14:textId="77777777" w:rsidR="00354F24" w:rsidRDefault="00354F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95DB3B" w14:textId="77777777" w:rsidR="00354F24" w:rsidRDefault="00354F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C5F65" w14:textId="77777777" w:rsidR="00354F24" w:rsidRDefault="00354F24" w:rsidP="00FB3727">
    <w:pPr>
      <w:pStyle w:val="Antrats"/>
      <w:framePr w:wrap="around" w:vAnchor="text" w:hAnchor="page" w:x="6496" w:y="-128"/>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E029A">
      <w:rPr>
        <w:rStyle w:val="Puslapionumeris"/>
        <w:noProof/>
      </w:rPr>
      <w:t>2</w:t>
    </w:r>
    <w:r>
      <w:rPr>
        <w:rStyle w:val="Puslapionumeris"/>
      </w:rPr>
      <w:fldChar w:fldCharType="end"/>
    </w:r>
  </w:p>
  <w:p w14:paraId="1554939D" w14:textId="77777777" w:rsidR="00354F24" w:rsidRDefault="00354F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1.45pt;visibility:visible;mso-wrap-style:square" o:bullet="t">
        <v:imagedata r:id="rId1" o:title=""/>
      </v:shape>
    </w:pict>
  </w:numPicBullet>
  <w:abstractNum w:abstractNumId="0" w15:restartNumberingAfterBreak="0">
    <w:nsid w:val="005C09A7"/>
    <w:multiLevelType w:val="multilevel"/>
    <w:tmpl w:val="D9D0A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2C439A"/>
    <w:multiLevelType w:val="hybridMultilevel"/>
    <w:tmpl w:val="20F47CB8"/>
    <w:lvl w:ilvl="0" w:tplc="283AC696">
      <w:start w:val="1"/>
      <w:numFmt w:val="decimal"/>
      <w:lvlText w:val="%1."/>
      <w:lvlJc w:val="left"/>
      <w:pPr>
        <w:ind w:left="720" w:hanging="360"/>
      </w:pPr>
      <w:rPr>
        <w:rFonts w:ascii="Times New Roman" w:eastAsiaTheme="minorHAnsi"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054BCE"/>
    <w:multiLevelType w:val="hybridMultilevel"/>
    <w:tmpl w:val="F118B5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08C7450"/>
    <w:multiLevelType w:val="hybridMultilevel"/>
    <w:tmpl w:val="289C6E60"/>
    <w:lvl w:ilvl="0" w:tplc="1DD004FA">
      <w:start w:val="1"/>
      <w:numFmt w:val="bullet"/>
      <w:lvlText w:val="-"/>
      <w:lvlJc w:val="left"/>
      <w:pPr>
        <w:ind w:left="1494" w:hanging="360"/>
      </w:pPr>
      <w:rPr>
        <w:rFonts w:ascii="Times New Roman" w:eastAsiaTheme="minorHAnsi" w:hAnsi="Times New Roman" w:cs="Times New Roman" w:hint="default"/>
        <w:color w:val="auto"/>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4" w15:restartNumberingAfterBreak="0">
    <w:nsid w:val="138749D0"/>
    <w:multiLevelType w:val="multilevel"/>
    <w:tmpl w:val="ECB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71715"/>
    <w:multiLevelType w:val="hybridMultilevel"/>
    <w:tmpl w:val="5120B1FA"/>
    <w:lvl w:ilvl="0" w:tplc="2BB88B8E">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BC9335C"/>
    <w:multiLevelType w:val="multilevel"/>
    <w:tmpl w:val="00CE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71DFF"/>
    <w:multiLevelType w:val="hybridMultilevel"/>
    <w:tmpl w:val="C2640BDA"/>
    <w:lvl w:ilvl="0" w:tplc="274CEDF0">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20F7562F"/>
    <w:multiLevelType w:val="hybridMultilevel"/>
    <w:tmpl w:val="CE2AB0E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4EC2901"/>
    <w:multiLevelType w:val="hybridMultilevel"/>
    <w:tmpl w:val="AC3E331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26C464BF"/>
    <w:multiLevelType w:val="hybridMultilevel"/>
    <w:tmpl w:val="98160AB6"/>
    <w:lvl w:ilvl="0" w:tplc="04270007">
      <w:start w:val="1"/>
      <w:numFmt w:val="bullet"/>
      <w:lvlText w:val=""/>
      <w:lvlPicBulletId w:val="0"/>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93D472B"/>
    <w:multiLevelType w:val="hybridMultilevel"/>
    <w:tmpl w:val="5AD04C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EB34ACE"/>
    <w:multiLevelType w:val="hybridMultilevel"/>
    <w:tmpl w:val="8A9277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EDB3FA7"/>
    <w:multiLevelType w:val="hybridMultilevel"/>
    <w:tmpl w:val="E0361BE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A33B31"/>
    <w:multiLevelType w:val="hybridMultilevel"/>
    <w:tmpl w:val="D1E261A0"/>
    <w:lvl w:ilvl="0" w:tplc="88F0E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51D5F94"/>
    <w:multiLevelType w:val="hybridMultilevel"/>
    <w:tmpl w:val="766EC7A2"/>
    <w:lvl w:ilvl="0" w:tplc="94529C16">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3A3D667C"/>
    <w:multiLevelType w:val="hybridMultilevel"/>
    <w:tmpl w:val="B288AD02"/>
    <w:lvl w:ilvl="0" w:tplc="A6EC3690">
      <w:start w:val="1"/>
      <w:numFmt w:val="decimal"/>
      <w:lvlText w:val="%1."/>
      <w:lvlJc w:val="left"/>
      <w:pPr>
        <w:ind w:left="1656" w:hanging="360"/>
      </w:pPr>
      <w:rPr>
        <w:rFonts w:ascii="Times New Roman" w:hAnsi="Times New Roman" w:cs="Times New Roman" w:hint="default"/>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7" w15:restartNumberingAfterBreak="0">
    <w:nsid w:val="3A562C42"/>
    <w:multiLevelType w:val="hybridMultilevel"/>
    <w:tmpl w:val="92565F14"/>
    <w:lvl w:ilvl="0" w:tplc="F7DA2A6A">
      <w:start w:val="1"/>
      <w:numFmt w:val="decimal"/>
      <w:lvlText w:val="%1."/>
      <w:lvlJc w:val="left"/>
      <w:pPr>
        <w:tabs>
          <w:tab w:val="num" w:pos="1980"/>
        </w:tabs>
        <w:ind w:left="1980" w:hanging="360"/>
      </w:pPr>
      <w:rPr>
        <w:rFonts w:hint="default"/>
      </w:rPr>
    </w:lvl>
    <w:lvl w:ilvl="1" w:tplc="04270019" w:tentative="1">
      <w:start w:val="1"/>
      <w:numFmt w:val="lowerLetter"/>
      <w:lvlText w:val="%2."/>
      <w:lvlJc w:val="left"/>
      <w:pPr>
        <w:tabs>
          <w:tab w:val="num" w:pos="2730"/>
        </w:tabs>
        <w:ind w:left="2730" w:hanging="360"/>
      </w:pPr>
    </w:lvl>
    <w:lvl w:ilvl="2" w:tplc="0427001B" w:tentative="1">
      <w:start w:val="1"/>
      <w:numFmt w:val="lowerRoman"/>
      <w:lvlText w:val="%3."/>
      <w:lvlJc w:val="right"/>
      <w:pPr>
        <w:tabs>
          <w:tab w:val="num" w:pos="3450"/>
        </w:tabs>
        <w:ind w:left="3450" w:hanging="180"/>
      </w:pPr>
    </w:lvl>
    <w:lvl w:ilvl="3" w:tplc="0427000F" w:tentative="1">
      <w:start w:val="1"/>
      <w:numFmt w:val="decimal"/>
      <w:lvlText w:val="%4."/>
      <w:lvlJc w:val="left"/>
      <w:pPr>
        <w:tabs>
          <w:tab w:val="num" w:pos="4170"/>
        </w:tabs>
        <w:ind w:left="4170" w:hanging="360"/>
      </w:pPr>
    </w:lvl>
    <w:lvl w:ilvl="4" w:tplc="04270019" w:tentative="1">
      <w:start w:val="1"/>
      <w:numFmt w:val="lowerLetter"/>
      <w:lvlText w:val="%5."/>
      <w:lvlJc w:val="left"/>
      <w:pPr>
        <w:tabs>
          <w:tab w:val="num" w:pos="4890"/>
        </w:tabs>
        <w:ind w:left="4890" w:hanging="360"/>
      </w:pPr>
    </w:lvl>
    <w:lvl w:ilvl="5" w:tplc="0427001B" w:tentative="1">
      <w:start w:val="1"/>
      <w:numFmt w:val="lowerRoman"/>
      <w:lvlText w:val="%6."/>
      <w:lvlJc w:val="right"/>
      <w:pPr>
        <w:tabs>
          <w:tab w:val="num" w:pos="5610"/>
        </w:tabs>
        <w:ind w:left="5610" w:hanging="180"/>
      </w:pPr>
    </w:lvl>
    <w:lvl w:ilvl="6" w:tplc="0427000F" w:tentative="1">
      <w:start w:val="1"/>
      <w:numFmt w:val="decimal"/>
      <w:lvlText w:val="%7."/>
      <w:lvlJc w:val="left"/>
      <w:pPr>
        <w:tabs>
          <w:tab w:val="num" w:pos="6330"/>
        </w:tabs>
        <w:ind w:left="6330" w:hanging="360"/>
      </w:pPr>
    </w:lvl>
    <w:lvl w:ilvl="7" w:tplc="04270019" w:tentative="1">
      <w:start w:val="1"/>
      <w:numFmt w:val="lowerLetter"/>
      <w:lvlText w:val="%8."/>
      <w:lvlJc w:val="left"/>
      <w:pPr>
        <w:tabs>
          <w:tab w:val="num" w:pos="7050"/>
        </w:tabs>
        <w:ind w:left="7050" w:hanging="360"/>
      </w:pPr>
    </w:lvl>
    <w:lvl w:ilvl="8" w:tplc="0427001B" w:tentative="1">
      <w:start w:val="1"/>
      <w:numFmt w:val="lowerRoman"/>
      <w:lvlText w:val="%9."/>
      <w:lvlJc w:val="right"/>
      <w:pPr>
        <w:tabs>
          <w:tab w:val="num" w:pos="7770"/>
        </w:tabs>
        <w:ind w:left="7770" w:hanging="180"/>
      </w:pPr>
    </w:lvl>
  </w:abstractNum>
  <w:abstractNum w:abstractNumId="18" w15:restartNumberingAfterBreak="0">
    <w:nsid w:val="4FEC4D2F"/>
    <w:multiLevelType w:val="hybridMultilevel"/>
    <w:tmpl w:val="55865D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A30BA8"/>
    <w:multiLevelType w:val="hybridMultilevel"/>
    <w:tmpl w:val="CD62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76A06"/>
    <w:multiLevelType w:val="hybridMultilevel"/>
    <w:tmpl w:val="7C4004EE"/>
    <w:lvl w:ilvl="0" w:tplc="F454D3C4">
      <w:start w:val="1"/>
      <w:numFmt w:val="decimal"/>
      <w:lvlText w:val="%1."/>
      <w:lvlJc w:val="left"/>
      <w:pPr>
        <w:ind w:left="827" w:hanging="360"/>
      </w:pPr>
      <w:rPr>
        <w:rFonts w:hint="default"/>
      </w:r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21" w15:restartNumberingAfterBreak="0">
    <w:nsid w:val="65314348"/>
    <w:multiLevelType w:val="multilevel"/>
    <w:tmpl w:val="E43A17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5172B9"/>
    <w:multiLevelType w:val="hybridMultilevel"/>
    <w:tmpl w:val="8A9277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76F26B93"/>
    <w:multiLevelType w:val="multilevel"/>
    <w:tmpl w:val="775ED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924442"/>
    <w:multiLevelType w:val="hybridMultilevel"/>
    <w:tmpl w:val="AC3E331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5" w15:restartNumberingAfterBreak="0">
    <w:nsid w:val="795915C5"/>
    <w:multiLevelType w:val="hybridMultilevel"/>
    <w:tmpl w:val="B570077C"/>
    <w:lvl w:ilvl="0" w:tplc="04270007">
      <w:start w:val="1"/>
      <w:numFmt w:val="bullet"/>
      <w:lvlText w:val=""/>
      <w:lvlPicBulletId w:val="0"/>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CE70BC2"/>
    <w:multiLevelType w:val="hybridMultilevel"/>
    <w:tmpl w:val="CCE04124"/>
    <w:lvl w:ilvl="0" w:tplc="4EA20E66">
      <w:start w:val="3"/>
      <w:numFmt w:val="bullet"/>
      <w:lvlText w:val="-"/>
      <w:lvlJc w:val="left"/>
      <w:pPr>
        <w:ind w:left="678" w:hanging="360"/>
      </w:pPr>
      <w:rPr>
        <w:rFonts w:ascii="Times New Roman" w:eastAsia="Times New Roman" w:hAnsi="Times New Roman" w:cs="Times New Roman" w:hint="default"/>
        <w:b/>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27" w15:restartNumberingAfterBreak="0">
    <w:nsid w:val="7D236DD3"/>
    <w:multiLevelType w:val="hybridMultilevel"/>
    <w:tmpl w:val="052E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701220">
    <w:abstractNumId w:val="17"/>
  </w:num>
  <w:num w:numId="2" w16cid:durableId="1441729593">
    <w:abstractNumId w:val="8"/>
  </w:num>
  <w:num w:numId="3" w16cid:durableId="1773938815">
    <w:abstractNumId w:val="27"/>
  </w:num>
  <w:num w:numId="4" w16cid:durableId="1074085354">
    <w:abstractNumId w:val="19"/>
  </w:num>
  <w:num w:numId="5" w16cid:durableId="212356644">
    <w:abstractNumId w:val="18"/>
  </w:num>
  <w:num w:numId="6" w16cid:durableId="2146045092">
    <w:abstractNumId w:val="15"/>
  </w:num>
  <w:num w:numId="7" w16cid:durableId="1115249784">
    <w:abstractNumId w:val="7"/>
  </w:num>
  <w:num w:numId="8" w16cid:durableId="1482769046">
    <w:abstractNumId w:val="13"/>
  </w:num>
  <w:num w:numId="9" w16cid:durableId="183248238">
    <w:abstractNumId w:val="6"/>
  </w:num>
  <w:num w:numId="10" w16cid:durableId="381945009">
    <w:abstractNumId w:val="21"/>
  </w:num>
  <w:num w:numId="11" w16cid:durableId="419914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81890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3976491">
    <w:abstractNumId w:val="22"/>
  </w:num>
  <w:num w:numId="14" w16cid:durableId="1543442143">
    <w:abstractNumId w:val="10"/>
  </w:num>
  <w:num w:numId="15" w16cid:durableId="1956792565">
    <w:abstractNumId w:val="25"/>
  </w:num>
  <w:num w:numId="16" w16cid:durableId="1516655942">
    <w:abstractNumId w:val="5"/>
  </w:num>
  <w:num w:numId="17" w16cid:durableId="1534075588">
    <w:abstractNumId w:val="5"/>
  </w:num>
  <w:num w:numId="18" w16cid:durableId="1968930555">
    <w:abstractNumId w:val="9"/>
  </w:num>
  <w:num w:numId="19" w16cid:durableId="447313555">
    <w:abstractNumId w:val="24"/>
  </w:num>
  <w:num w:numId="20" w16cid:durableId="25298128">
    <w:abstractNumId w:val="20"/>
  </w:num>
  <w:num w:numId="21" w16cid:durableId="8607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4102056">
    <w:abstractNumId w:val="1"/>
  </w:num>
  <w:num w:numId="23" w16cid:durableId="1291744375">
    <w:abstractNumId w:val="26"/>
  </w:num>
  <w:num w:numId="24" w16cid:durableId="614170136">
    <w:abstractNumId w:val="14"/>
  </w:num>
  <w:num w:numId="25" w16cid:durableId="1511719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5261575">
    <w:abstractNumId w:val="26"/>
  </w:num>
  <w:num w:numId="27" w16cid:durableId="1591889905">
    <w:abstractNumId w:val="3"/>
  </w:num>
  <w:num w:numId="28" w16cid:durableId="4889853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4880120">
    <w:abstractNumId w:val="4"/>
  </w:num>
  <w:num w:numId="30" w16cid:durableId="21024878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9D"/>
    <w:rsid w:val="00000024"/>
    <w:rsid w:val="0000062E"/>
    <w:rsid w:val="00001BA6"/>
    <w:rsid w:val="0000245E"/>
    <w:rsid w:val="00003AA7"/>
    <w:rsid w:val="00003E88"/>
    <w:rsid w:val="0000522A"/>
    <w:rsid w:val="00005600"/>
    <w:rsid w:val="00007277"/>
    <w:rsid w:val="00007A8F"/>
    <w:rsid w:val="00010035"/>
    <w:rsid w:val="000117BD"/>
    <w:rsid w:val="0001385D"/>
    <w:rsid w:val="0001599E"/>
    <w:rsid w:val="00015C8F"/>
    <w:rsid w:val="00020E69"/>
    <w:rsid w:val="00020EF5"/>
    <w:rsid w:val="00021D7A"/>
    <w:rsid w:val="0002219E"/>
    <w:rsid w:val="00022B3D"/>
    <w:rsid w:val="0002353F"/>
    <w:rsid w:val="00026613"/>
    <w:rsid w:val="00036CA4"/>
    <w:rsid w:val="0004070C"/>
    <w:rsid w:val="00040CFD"/>
    <w:rsid w:val="00043063"/>
    <w:rsid w:val="00044787"/>
    <w:rsid w:val="00044AF9"/>
    <w:rsid w:val="00044E19"/>
    <w:rsid w:val="000479BC"/>
    <w:rsid w:val="00055744"/>
    <w:rsid w:val="000573CA"/>
    <w:rsid w:val="000578E7"/>
    <w:rsid w:val="00057ABB"/>
    <w:rsid w:val="000600DA"/>
    <w:rsid w:val="00060870"/>
    <w:rsid w:val="00062A01"/>
    <w:rsid w:val="00063A03"/>
    <w:rsid w:val="00064827"/>
    <w:rsid w:val="00067FEE"/>
    <w:rsid w:val="0007192F"/>
    <w:rsid w:val="000737C6"/>
    <w:rsid w:val="00075500"/>
    <w:rsid w:val="00082400"/>
    <w:rsid w:val="00082B8D"/>
    <w:rsid w:val="00082E55"/>
    <w:rsid w:val="00087EA8"/>
    <w:rsid w:val="00092288"/>
    <w:rsid w:val="000936BF"/>
    <w:rsid w:val="00094DE7"/>
    <w:rsid w:val="000955C9"/>
    <w:rsid w:val="00095A82"/>
    <w:rsid w:val="000968F6"/>
    <w:rsid w:val="000A0ED2"/>
    <w:rsid w:val="000A6BA6"/>
    <w:rsid w:val="000A7C3D"/>
    <w:rsid w:val="000B2599"/>
    <w:rsid w:val="000B2D8A"/>
    <w:rsid w:val="000B4427"/>
    <w:rsid w:val="000B79D1"/>
    <w:rsid w:val="000C0BD4"/>
    <w:rsid w:val="000C0EDD"/>
    <w:rsid w:val="000C13F0"/>
    <w:rsid w:val="000C25E4"/>
    <w:rsid w:val="000C268E"/>
    <w:rsid w:val="000C432A"/>
    <w:rsid w:val="000C52CF"/>
    <w:rsid w:val="000C5533"/>
    <w:rsid w:val="000C562D"/>
    <w:rsid w:val="000C5DE6"/>
    <w:rsid w:val="000D1866"/>
    <w:rsid w:val="000D25E2"/>
    <w:rsid w:val="000D3D72"/>
    <w:rsid w:val="000D3DDB"/>
    <w:rsid w:val="000D4D93"/>
    <w:rsid w:val="000D6690"/>
    <w:rsid w:val="000E11D0"/>
    <w:rsid w:val="000E29B0"/>
    <w:rsid w:val="000E3F46"/>
    <w:rsid w:val="000E7CDA"/>
    <w:rsid w:val="000F037C"/>
    <w:rsid w:val="000F5244"/>
    <w:rsid w:val="000F62E9"/>
    <w:rsid w:val="000F7019"/>
    <w:rsid w:val="00102D83"/>
    <w:rsid w:val="001102E8"/>
    <w:rsid w:val="00111278"/>
    <w:rsid w:val="0011279F"/>
    <w:rsid w:val="00112844"/>
    <w:rsid w:val="00112FFF"/>
    <w:rsid w:val="00115681"/>
    <w:rsid w:val="00116BEE"/>
    <w:rsid w:val="00116C77"/>
    <w:rsid w:val="001213E3"/>
    <w:rsid w:val="00122AB1"/>
    <w:rsid w:val="00124D28"/>
    <w:rsid w:val="00126E09"/>
    <w:rsid w:val="0012760B"/>
    <w:rsid w:val="00130CF0"/>
    <w:rsid w:val="00130F49"/>
    <w:rsid w:val="001328DA"/>
    <w:rsid w:val="001342E7"/>
    <w:rsid w:val="00134DA8"/>
    <w:rsid w:val="00142333"/>
    <w:rsid w:val="00142607"/>
    <w:rsid w:val="00144A09"/>
    <w:rsid w:val="00147FAB"/>
    <w:rsid w:val="0015224D"/>
    <w:rsid w:val="00153AFF"/>
    <w:rsid w:val="00154E90"/>
    <w:rsid w:val="00155D1E"/>
    <w:rsid w:val="00156791"/>
    <w:rsid w:val="00161E2A"/>
    <w:rsid w:val="001620BA"/>
    <w:rsid w:val="00162E47"/>
    <w:rsid w:val="00162E60"/>
    <w:rsid w:val="00163D2F"/>
    <w:rsid w:val="00164C96"/>
    <w:rsid w:val="00164F0E"/>
    <w:rsid w:val="00165629"/>
    <w:rsid w:val="00166EC7"/>
    <w:rsid w:val="001674DF"/>
    <w:rsid w:val="00167872"/>
    <w:rsid w:val="00170AE6"/>
    <w:rsid w:val="0017762E"/>
    <w:rsid w:val="001779F3"/>
    <w:rsid w:val="0018179A"/>
    <w:rsid w:val="00184BE5"/>
    <w:rsid w:val="0018699C"/>
    <w:rsid w:val="00187D1A"/>
    <w:rsid w:val="00192A96"/>
    <w:rsid w:val="00193EE2"/>
    <w:rsid w:val="00195134"/>
    <w:rsid w:val="001958BD"/>
    <w:rsid w:val="001973B8"/>
    <w:rsid w:val="001A0623"/>
    <w:rsid w:val="001B2767"/>
    <w:rsid w:val="001B2A71"/>
    <w:rsid w:val="001B3996"/>
    <w:rsid w:val="001B432F"/>
    <w:rsid w:val="001B4C37"/>
    <w:rsid w:val="001B52AA"/>
    <w:rsid w:val="001B5931"/>
    <w:rsid w:val="001B6DF0"/>
    <w:rsid w:val="001C3D96"/>
    <w:rsid w:val="001C4FDA"/>
    <w:rsid w:val="001C683B"/>
    <w:rsid w:val="001C74B0"/>
    <w:rsid w:val="001D05F1"/>
    <w:rsid w:val="001D0829"/>
    <w:rsid w:val="001D0BDA"/>
    <w:rsid w:val="001D1C1D"/>
    <w:rsid w:val="001D38BE"/>
    <w:rsid w:val="001D407E"/>
    <w:rsid w:val="001D44AB"/>
    <w:rsid w:val="001D4D0C"/>
    <w:rsid w:val="001D66D9"/>
    <w:rsid w:val="001D748F"/>
    <w:rsid w:val="001D7773"/>
    <w:rsid w:val="001E0545"/>
    <w:rsid w:val="001E0CCA"/>
    <w:rsid w:val="001E1053"/>
    <w:rsid w:val="001E3B68"/>
    <w:rsid w:val="001F1A87"/>
    <w:rsid w:val="001F507A"/>
    <w:rsid w:val="001F63C9"/>
    <w:rsid w:val="00204480"/>
    <w:rsid w:val="002068C9"/>
    <w:rsid w:val="00207FCD"/>
    <w:rsid w:val="00210DE0"/>
    <w:rsid w:val="002112DE"/>
    <w:rsid w:val="00211F8A"/>
    <w:rsid w:val="002135EA"/>
    <w:rsid w:val="00213C7D"/>
    <w:rsid w:val="002141DE"/>
    <w:rsid w:val="002151E6"/>
    <w:rsid w:val="00215CC9"/>
    <w:rsid w:val="00216070"/>
    <w:rsid w:val="002164ED"/>
    <w:rsid w:val="002167BE"/>
    <w:rsid w:val="0021740E"/>
    <w:rsid w:val="00220C6A"/>
    <w:rsid w:val="00221186"/>
    <w:rsid w:val="00224235"/>
    <w:rsid w:val="002257B7"/>
    <w:rsid w:val="00225971"/>
    <w:rsid w:val="0022626B"/>
    <w:rsid w:val="0023037F"/>
    <w:rsid w:val="002307CE"/>
    <w:rsid w:val="0023105A"/>
    <w:rsid w:val="002310B2"/>
    <w:rsid w:val="00232340"/>
    <w:rsid w:val="00232D8A"/>
    <w:rsid w:val="0023617B"/>
    <w:rsid w:val="0023670B"/>
    <w:rsid w:val="00237048"/>
    <w:rsid w:val="00237231"/>
    <w:rsid w:val="002373D0"/>
    <w:rsid w:val="0024470E"/>
    <w:rsid w:val="00244B39"/>
    <w:rsid w:val="00245419"/>
    <w:rsid w:val="00245C63"/>
    <w:rsid w:val="00247A3E"/>
    <w:rsid w:val="00250937"/>
    <w:rsid w:val="00251475"/>
    <w:rsid w:val="0025197D"/>
    <w:rsid w:val="00252728"/>
    <w:rsid w:val="002533FF"/>
    <w:rsid w:val="002544A9"/>
    <w:rsid w:val="00254544"/>
    <w:rsid w:val="00255061"/>
    <w:rsid w:val="0026749D"/>
    <w:rsid w:val="00271708"/>
    <w:rsid w:val="00272EC5"/>
    <w:rsid w:val="00274E37"/>
    <w:rsid w:val="002757B1"/>
    <w:rsid w:val="002759A6"/>
    <w:rsid w:val="0027625A"/>
    <w:rsid w:val="0027761C"/>
    <w:rsid w:val="002809DE"/>
    <w:rsid w:val="002816F1"/>
    <w:rsid w:val="00282193"/>
    <w:rsid w:val="0028237C"/>
    <w:rsid w:val="0028348B"/>
    <w:rsid w:val="0028394F"/>
    <w:rsid w:val="00284794"/>
    <w:rsid w:val="00284AD1"/>
    <w:rsid w:val="002852F2"/>
    <w:rsid w:val="002865EF"/>
    <w:rsid w:val="0029047D"/>
    <w:rsid w:val="00291529"/>
    <w:rsid w:val="002924EF"/>
    <w:rsid w:val="002928B8"/>
    <w:rsid w:val="002951AC"/>
    <w:rsid w:val="002962B5"/>
    <w:rsid w:val="00296409"/>
    <w:rsid w:val="002A119D"/>
    <w:rsid w:val="002A167E"/>
    <w:rsid w:val="002A1BF3"/>
    <w:rsid w:val="002A2895"/>
    <w:rsid w:val="002A2D44"/>
    <w:rsid w:val="002A6D8B"/>
    <w:rsid w:val="002B0D23"/>
    <w:rsid w:val="002B0EAD"/>
    <w:rsid w:val="002B21F7"/>
    <w:rsid w:val="002B2652"/>
    <w:rsid w:val="002B2CFF"/>
    <w:rsid w:val="002B37D4"/>
    <w:rsid w:val="002B60CC"/>
    <w:rsid w:val="002B6143"/>
    <w:rsid w:val="002B640F"/>
    <w:rsid w:val="002C0C03"/>
    <w:rsid w:val="002C275F"/>
    <w:rsid w:val="002C2B87"/>
    <w:rsid w:val="002C4124"/>
    <w:rsid w:val="002C5EA9"/>
    <w:rsid w:val="002D0A6A"/>
    <w:rsid w:val="002D11AC"/>
    <w:rsid w:val="002D387A"/>
    <w:rsid w:val="002D3C5A"/>
    <w:rsid w:val="002D519F"/>
    <w:rsid w:val="002D6BE0"/>
    <w:rsid w:val="002D6C4C"/>
    <w:rsid w:val="002D72DE"/>
    <w:rsid w:val="002D769C"/>
    <w:rsid w:val="002E2DBC"/>
    <w:rsid w:val="002E353C"/>
    <w:rsid w:val="002E46C0"/>
    <w:rsid w:val="002E5610"/>
    <w:rsid w:val="002E6E04"/>
    <w:rsid w:val="002F16AE"/>
    <w:rsid w:val="002F218B"/>
    <w:rsid w:val="002F5382"/>
    <w:rsid w:val="002F560E"/>
    <w:rsid w:val="002F60A0"/>
    <w:rsid w:val="00304E9A"/>
    <w:rsid w:val="00305B0E"/>
    <w:rsid w:val="00310C93"/>
    <w:rsid w:val="00311381"/>
    <w:rsid w:val="00311A0D"/>
    <w:rsid w:val="00313529"/>
    <w:rsid w:val="0031482D"/>
    <w:rsid w:val="0031611B"/>
    <w:rsid w:val="00317207"/>
    <w:rsid w:val="003215DA"/>
    <w:rsid w:val="003228C8"/>
    <w:rsid w:val="003239A1"/>
    <w:rsid w:val="00324539"/>
    <w:rsid w:val="00325A95"/>
    <w:rsid w:val="003267B3"/>
    <w:rsid w:val="00333534"/>
    <w:rsid w:val="00333A53"/>
    <w:rsid w:val="00334199"/>
    <w:rsid w:val="00334B87"/>
    <w:rsid w:val="00334F29"/>
    <w:rsid w:val="00335DC4"/>
    <w:rsid w:val="003370DB"/>
    <w:rsid w:val="00340B94"/>
    <w:rsid w:val="00340FC2"/>
    <w:rsid w:val="00345683"/>
    <w:rsid w:val="00346565"/>
    <w:rsid w:val="00354F24"/>
    <w:rsid w:val="00356617"/>
    <w:rsid w:val="00356CEF"/>
    <w:rsid w:val="003570B6"/>
    <w:rsid w:val="0036366D"/>
    <w:rsid w:val="003732BA"/>
    <w:rsid w:val="00374209"/>
    <w:rsid w:val="00374628"/>
    <w:rsid w:val="0037547E"/>
    <w:rsid w:val="0037736D"/>
    <w:rsid w:val="00377BFC"/>
    <w:rsid w:val="00381180"/>
    <w:rsid w:val="00381B47"/>
    <w:rsid w:val="00382FB9"/>
    <w:rsid w:val="003834CD"/>
    <w:rsid w:val="00383F32"/>
    <w:rsid w:val="00385108"/>
    <w:rsid w:val="003860E5"/>
    <w:rsid w:val="00392B6E"/>
    <w:rsid w:val="00392DC3"/>
    <w:rsid w:val="00393EAF"/>
    <w:rsid w:val="00394261"/>
    <w:rsid w:val="00394965"/>
    <w:rsid w:val="00395282"/>
    <w:rsid w:val="00396DEA"/>
    <w:rsid w:val="003A142E"/>
    <w:rsid w:val="003A1846"/>
    <w:rsid w:val="003A2766"/>
    <w:rsid w:val="003A27B1"/>
    <w:rsid w:val="003A4678"/>
    <w:rsid w:val="003A4768"/>
    <w:rsid w:val="003B0EFF"/>
    <w:rsid w:val="003B0FF8"/>
    <w:rsid w:val="003B1891"/>
    <w:rsid w:val="003B2952"/>
    <w:rsid w:val="003B3989"/>
    <w:rsid w:val="003B4663"/>
    <w:rsid w:val="003B48E3"/>
    <w:rsid w:val="003B5E48"/>
    <w:rsid w:val="003B5EAF"/>
    <w:rsid w:val="003C0158"/>
    <w:rsid w:val="003C21C0"/>
    <w:rsid w:val="003C3AC4"/>
    <w:rsid w:val="003C434F"/>
    <w:rsid w:val="003C5215"/>
    <w:rsid w:val="003C7561"/>
    <w:rsid w:val="003D0F5A"/>
    <w:rsid w:val="003D2CE8"/>
    <w:rsid w:val="003D4AC1"/>
    <w:rsid w:val="003D5559"/>
    <w:rsid w:val="003D5CF3"/>
    <w:rsid w:val="003D60A6"/>
    <w:rsid w:val="003D72B4"/>
    <w:rsid w:val="003D75BD"/>
    <w:rsid w:val="003D7998"/>
    <w:rsid w:val="003E0DA7"/>
    <w:rsid w:val="003E1059"/>
    <w:rsid w:val="003E1698"/>
    <w:rsid w:val="003E25B9"/>
    <w:rsid w:val="003E4873"/>
    <w:rsid w:val="003E5287"/>
    <w:rsid w:val="003E5583"/>
    <w:rsid w:val="003E666C"/>
    <w:rsid w:val="003F00CB"/>
    <w:rsid w:val="003F1102"/>
    <w:rsid w:val="003F4932"/>
    <w:rsid w:val="003F53B8"/>
    <w:rsid w:val="003F64D9"/>
    <w:rsid w:val="003F68F3"/>
    <w:rsid w:val="003F73D1"/>
    <w:rsid w:val="00400304"/>
    <w:rsid w:val="004008B8"/>
    <w:rsid w:val="00403B63"/>
    <w:rsid w:val="00412D55"/>
    <w:rsid w:val="00417D24"/>
    <w:rsid w:val="00422E28"/>
    <w:rsid w:val="004234CB"/>
    <w:rsid w:val="0042351D"/>
    <w:rsid w:val="00427667"/>
    <w:rsid w:val="004310C7"/>
    <w:rsid w:val="00431504"/>
    <w:rsid w:val="0043241C"/>
    <w:rsid w:val="00434196"/>
    <w:rsid w:val="004358AE"/>
    <w:rsid w:val="00435D82"/>
    <w:rsid w:val="00435FFE"/>
    <w:rsid w:val="0044021A"/>
    <w:rsid w:val="00440C80"/>
    <w:rsid w:val="0044125D"/>
    <w:rsid w:val="00442458"/>
    <w:rsid w:val="00445438"/>
    <w:rsid w:val="0044564C"/>
    <w:rsid w:val="00445A28"/>
    <w:rsid w:val="00446219"/>
    <w:rsid w:val="00446A78"/>
    <w:rsid w:val="004479C2"/>
    <w:rsid w:val="00450E3E"/>
    <w:rsid w:val="0045347E"/>
    <w:rsid w:val="00454B55"/>
    <w:rsid w:val="00460553"/>
    <w:rsid w:val="004606B5"/>
    <w:rsid w:val="00463508"/>
    <w:rsid w:val="00463781"/>
    <w:rsid w:val="00464FBF"/>
    <w:rsid w:val="00465B58"/>
    <w:rsid w:val="00472788"/>
    <w:rsid w:val="00472E73"/>
    <w:rsid w:val="00474664"/>
    <w:rsid w:val="00474CD7"/>
    <w:rsid w:val="004804E4"/>
    <w:rsid w:val="00481C36"/>
    <w:rsid w:val="00482974"/>
    <w:rsid w:val="004832A7"/>
    <w:rsid w:val="00484A2B"/>
    <w:rsid w:val="00484B66"/>
    <w:rsid w:val="00485305"/>
    <w:rsid w:val="00485A56"/>
    <w:rsid w:val="00486956"/>
    <w:rsid w:val="004909E8"/>
    <w:rsid w:val="00491C91"/>
    <w:rsid w:val="00494445"/>
    <w:rsid w:val="0049451B"/>
    <w:rsid w:val="00496816"/>
    <w:rsid w:val="00497526"/>
    <w:rsid w:val="004A06C4"/>
    <w:rsid w:val="004A3E4A"/>
    <w:rsid w:val="004A66B2"/>
    <w:rsid w:val="004A7A78"/>
    <w:rsid w:val="004A7F3A"/>
    <w:rsid w:val="004B6803"/>
    <w:rsid w:val="004B72BA"/>
    <w:rsid w:val="004B7B1E"/>
    <w:rsid w:val="004B7BD0"/>
    <w:rsid w:val="004B7CBC"/>
    <w:rsid w:val="004C0834"/>
    <w:rsid w:val="004C09AE"/>
    <w:rsid w:val="004C1EB1"/>
    <w:rsid w:val="004C3132"/>
    <w:rsid w:val="004C3508"/>
    <w:rsid w:val="004C6C6B"/>
    <w:rsid w:val="004D3F97"/>
    <w:rsid w:val="004D58C2"/>
    <w:rsid w:val="004D7E7F"/>
    <w:rsid w:val="004E0AEF"/>
    <w:rsid w:val="004E233E"/>
    <w:rsid w:val="004E2FB0"/>
    <w:rsid w:val="004E460E"/>
    <w:rsid w:val="004E5C92"/>
    <w:rsid w:val="004F0B82"/>
    <w:rsid w:val="004F16B7"/>
    <w:rsid w:val="004F1B3F"/>
    <w:rsid w:val="004F3D29"/>
    <w:rsid w:val="004F6D3B"/>
    <w:rsid w:val="00501CE2"/>
    <w:rsid w:val="00502F0C"/>
    <w:rsid w:val="00503ED3"/>
    <w:rsid w:val="005059CD"/>
    <w:rsid w:val="005079EC"/>
    <w:rsid w:val="00511335"/>
    <w:rsid w:val="00511B5C"/>
    <w:rsid w:val="00511D68"/>
    <w:rsid w:val="005129BF"/>
    <w:rsid w:val="005153AB"/>
    <w:rsid w:val="0051580B"/>
    <w:rsid w:val="005229ED"/>
    <w:rsid w:val="00524DDC"/>
    <w:rsid w:val="00525F3A"/>
    <w:rsid w:val="005272EE"/>
    <w:rsid w:val="00531DC8"/>
    <w:rsid w:val="00532BEB"/>
    <w:rsid w:val="00540141"/>
    <w:rsid w:val="00545082"/>
    <w:rsid w:val="005452BC"/>
    <w:rsid w:val="0054645F"/>
    <w:rsid w:val="00550016"/>
    <w:rsid w:val="00550231"/>
    <w:rsid w:val="005509D2"/>
    <w:rsid w:val="005538A8"/>
    <w:rsid w:val="00553B60"/>
    <w:rsid w:val="005550D0"/>
    <w:rsid w:val="0055530A"/>
    <w:rsid w:val="00555E54"/>
    <w:rsid w:val="00562939"/>
    <w:rsid w:val="00565471"/>
    <w:rsid w:val="00567A62"/>
    <w:rsid w:val="00575CBE"/>
    <w:rsid w:val="00577612"/>
    <w:rsid w:val="00580FC8"/>
    <w:rsid w:val="0058172C"/>
    <w:rsid w:val="005834A1"/>
    <w:rsid w:val="00584531"/>
    <w:rsid w:val="00585332"/>
    <w:rsid w:val="00585DCE"/>
    <w:rsid w:val="00585F8D"/>
    <w:rsid w:val="005861F8"/>
    <w:rsid w:val="00587756"/>
    <w:rsid w:val="005878C6"/>
    <w:rsid w:val="005907A2"/>
    <w:rsid w:val="005914E4"/>
    <w:rsid w:val="00592382"/>
    <w:rsid w:val="00592761"/>
    <w:rsid w:val="00592CC4"/>
    <w:rsid w:val="00594484"/>
    <w:rsid w:val="005944B1"/>
    <w:rsid w:val="00594739"/>
    <w:rsid w:val="005960A8"/>
    <w:rsid w:val="005960DE"/>
    <w:rsid w:val="005967E4"/>
    <w:rsid w:val="0059794C"/>
    <w:rsid w:val="005A0B39"/>
    <w:rsid w:val="005A0BF1"/>
    <w:rsid w:val="005A2219"/>
    <w:rsid w:val="005A51AC"/>
    <w:rsid w:val="005A6FD5"/>
    <w:rsid w:val="005B017C"/>
    <w:rsid w:val="005B047B"/>
    <w:rsid w:val="005B0FB6"/>
    <w:rsid w:val="005B1495"/>
    <w:rsid w:val="005B21B0"/>
    <w:rsid w:val="005B24EB"/>
    <w:rsid w:val="005B4FF2"/>
    <w:rsid w:val="005B570F"/>
    <w:rsid w:val="005B75E7"/>
    <w:rsid w:val="005C0E0A"/>
    <w:rsid w:val="005C31F2"/>
    <w:rsid w:val="005C4437"/>
    <w:rsid w:val="005C4671"/>
    <w:rsid w:val="005C7A3B"/>
    <w:rsid w:val="005D2E66"/>
    <w:rsid w:val="005E20AD"/>
    <w:rsid w:val="005E36C5"/>
    <w:rsid w:val="005E68A3"/>
    <w:rsid w:val="005E7ADB"/>
    <w:rsid w:val="005E7EC2"/>
    <w:rsid w:val="005F0A77"/>
    <w:rsid w:val="005F602D"/>
    <w:rsid w:val="005F6A73"/>
    <w:rsid w:val="00601784"/>
    <w:rsid w:val="00602316"/>
    <w:rsid w:val="00602844"/>
    <w:rsid w:val="00607A3E"/>
    <w:rsid w:val="00613302"/>
    <w:rsid w:val="006137F3"/>
    <w:rsid w:val="00616B5F"/>
    <w:rsid w:val="0061758C"/>
    <w:rsid w:val="006226F9"/>
    <w:rsid w:val="00622715"/>
    <w:rsid w:val="00623B84"/>
    <w:rsid w:val="00624ADE"/>
    <w:rsid w:val="00633DFE"/>
    <w:rsid w:val="00634C3C"/>
    <w:rsid w:val="00635CCF"/>
    <w:rsid w:val="00637AFC"/>
    <w:rsid w:val="006405C1"/>
    <w:rsid w:val="00640A60"/>
    <w:rsid w:val="00655138"/>
    <w:rsid w:val="0065548F"/>
    <w:rsid w:val="00657ABE"/>
    <w:rsid w:val="0066112B"/>
    <w:rsid w:val="006628CD"/>
    <w:rsid w:val="00670020"/>
    <w:rsid w:val="0067232A"/>
    <w:rsid w:val="00673361"/>
    <w:rsid w:val="00673DE3"/>
    <w:rsid w:val="00674EE0"/>
    <w:rsid w:val="00675854"/>
    <w:rsid w:val="006762AC"/>
    <w:rsid w:val="00677F15"/>
    <w:rsid w:val="00680156"/>
    <w:rsid w:val="00680386"/>
    <w:rsid w:val="0068069B"/>
    <w:rsid w:val="00680E36"/>
    <w:rsid w:val="0068146D"/>
    <w:rsid w:val="00683061"/>
    <w:rsid w:val="0068491F"/>
    <w:rsid w:val="00686B87"/>
    <w:rsid w:val="00686C54"/>
    <w:rsid w:val="00687C81"/>
    <w:rsid w:val="006905C7"/>
    <w:rsid w:val="0069094D"/>
    <w:rsid w:val="00690BBE"/>
    <w:rsid w:val="006958F3"/>
    <w:rsid w:val="006962FD"/>
    <w:rsid w:val="006A026F"/>
    <w:rsid w:val="006A2640"/>
    <w:rsid w:val="006A4709"/>
    <w:rsid w:val="006B1A94"/>
    <w:rsid w:val="006B2469"/>
    <w:rsid w:val="006B28EB"/>
    <w:rsid w:val="006B50E7"/>
    <w:rsid w:val="006B54E5"/>
    <w:rsid w:val="006B7AE9"/>
    <w:rsid w:val="006C35BA"/>
    <w:rsid w:val="006C5BF8"/>
    <w:rsid w:val="006C7B80"/>
    <w:rsid w:val="006D0F9E"/>
    <w:rsid w:val="006D11E9"/>
    <w:rsid w:val="006D1780"/>
    <w:rsid w:val="006D53DF"/>
    <w:rsid w:val="006E0008"/>
    <w:rsid w:val="006E029A"/>
    <w:rsid w:val="006E1253"/>
    <w:rsid w:val="006E7AA9"/>
    <w:rsid w:val="006F08CF"/>
    <w:rsid w:val="006F0A15"/>
    <w:rsid w:val="006F5033"/>
    <w:rsid w:val="006F5CF9"/>
    <w:rsid w:val="006F6807"/>
    <w:rsid w:val="006F6AE5"/>
    <w:rsid w:val="006F6B5C"/>
    <w:rsid w:val="006F75D0"/>
    <w:rsid w:val="00701FDC"/>
    <w:rsid w:val="00703D5C"/>
    <w:rsid w:val="00703FFB"/>
    <w:rsid w:val="0070771A"/>
    <w:rsid w:val="0070793B"/>
    <w:rsid w:val="00711AE8"/>
    <w:rsid w:val="007139B8"/>
    <w:rsid w:val="007139F6"/>
    <w:rsid w:val="007144AE"/>
    <w:rsid w:val="00714B67"/>
    <w:rsid w:val="00715DD6"/>
    <w:rsid w:val="00720618"/>
    <w:rsid w:val="00720CD4"/>
    <w:rsid w:val="007236E7"/>
    <w:rsid w:val="0072419B"/>
    <w:rsid w:val="007246E8"/>
    <w:rsid w:val="007264B5"/>
    <w:rsid w:val="00726636"/>
    <w:rsid w:val="007270CE"/>
    <w:rsid w:val="007277BF"/>
    <w:rsid w:val="00730CE7"/>
    <w:rsid w:val="0073549F"/>
    <w:rsid w:val="00736D05"/>
    <w:rsid w:val="00737F08"/>
    <w:rsid w:val="007462C6"/>
    <w:rsid w:val="007475F9"/>
    <w:rsid w:val="00747725"/>
    <w:rsid w:val="00747CE6"/>
    <w:rsid w:val="00750967"/>
    <w:rsid w:val="00752230"/>
    <w:rsid w:val="00752B3A"/>
    <w:rsid w:val="007534D0"/>
    <w:rsid w:val="007539B8"/>
    <w:rsid w:val="007570F5"/>
    <w:rsid w:val="00761286"/>
    <w:rsid w:val="00761508"/>
    <w:rsid w:val="007621B3"/>
    <w:rsid w:val="00762A91"/>
    <w:rsid w:val="00770C39"/>
    <w:rsid w:val="007711C5"/>
    <w:rsid w:val="00771688"/>
    <w:rsid w:val="00777BFF"/>
    <w:rsid w:val="00781395"/>
    <w:rsid w:val="007818F5"/>
    <w:rsid w:val="00782673"/>
    <w:rsid w:val="00783024"/>
    <w:rsid w:val="00787B0C"/>
    <w:rsid w:val="00790E0C"/>
    <w:rsid w:val="00791BC2"/>
    <w:rsid w:val="007931B8"/>
    <w:rsid w:val="0079339B"/>
    <w:rsid w:val="007940A2"/>
    <w:rsid w:val="0079450F"/>
    <w:rsid w:val="00794689"/>
    <w:rsid w:val="0079599D"/>
    <w:rsid w:val="00795A81"/>
    <w:rsid w:val="007966D3"/>
    <w:rsid w:val="00797782"/>
    <w:rsid w:val="00797ACB"/>
    <w:rsid w:val="007A185A"/>
    <w:rsid w:val="007A37C4"/>
    <w:rsid w:val="007A52B5"/>
    <w:rsid w:val="007B1A92"/>
    <w:rsid w:val="007B270A"/>
    <w:rsid w:val="007B328D"/>
    <w:rsid w:val="007C1451"/>
    <w:rsid w:val="007D07B1"/>
    <w:rsid w:val="007D15BA"/>
    <w:rsid w:val="007D2739"/>
    <w:rsid w:val="007D34A0"/>
    <w:rsid w:val="007D66F0"/>
    <w:rsid w:val="007D70BC"/>
    <w:rsid w:val="007E226B"/>
    <w:rsid w:val="007E230A"/>
    <w:rsid w:val="007E4C5C"/>
    <w:rsid w:val="007E54BD"/>
    <w:rsid w:val="007E55FB"/>
    <w:rsid w:val="007E5A62"/>
    <w:rsid w:val="007E636C"/>
    <w:rsid w:val="007E7473"/>
    <w:rsid w:val="007F1C05"/>
    <w:rsid w:val="007F53FE"/>
    <w:rsid w:val="007F6715"/>
    <w:rsid w:val="007F7E5F"/>
    <w:rsid w:val="008016EC"/>
    <w:rsid w:val="0080320B"/>
    <w:rsid w:val="0080464F"/>
    <w:rsid w:val="00806CC0"/>
    <w:rsid w:val="008112BC"/>
    <w:rsid w:val="008129D9"/>
    <w:rsid w:val="00813059"/>
    <w:rsid w:val="008155EC"/>
    <w:rsid w:val="00820312"/>
    <w:rsid w:val="00820CF7"/>
    <w:rsid w:val="00820EEF"/>
    <w:rsid w:val="00822671"/>
    <w:rsid w:val="0082549D"/>
    <w:rsid w:val="00825A62"/>
    <w:rsid w:val="00830B34"/>
    <w:rsid w:val="008316F6"/>
    <w:rsid w:val="00832BB2"/>
    <w:rsid w:val="00833A8E"/>
    <w:rsid w:val="00833B8D"/>
    <w:rsid w:val="0083420E"/>
    <w:rsid w:val="0083427F"/>
    <w:rsid w:val="0083557C"/>
    <w:rsid w:val="00835D70"/>
    <w:rsid w:val="008400BB"/>
    <w:rsid w:val="00842306"/>
    <w:rsid w:val="00846B6B"/>
    <w:rsid w:val="008476C9"/>
    <w:rsid w:val="00847937"/>
    <w:rsid w:val="0085092A"/>
    <w:rsid w:val="008515BC"/>
    <w:rsid w:val="008523B8"/>
    <w:rsid w:val="008550F9"/>
    <w:rsid w:val="00855AFC"/>
    <w:rsid w:val="00855DB2"/>
    <w:rsid w:val="00860925"/>
    <w:rsid w:val="008617F3"/>
    <w:rsid w:val="00862A33"/>
    <w:rsid w:val="00863369"/>
    <w:rsid w:val="00864D91"/>
    <w:rsid w:val="008668BE"/>
    <w:rsid w:val="008670DD"/>
    <w:rsid w:val="008675AB"/>
    <w:rsid w:val="00870584"/>
    <w:rsid w:val="008720FF"/>
    <w:rsid w:val="0087394B"/>
    <w:rsid w:val="00875126"/>
    <w:rsid w:val="008754A5"/>
    <w:rsid w:val="00877800"/>
    <w:rsid w:val="00887722"/>
    <w:rsid w:val="00892518"/>
    <w:rsid w:val="008A2F11"/>
    <w:rsid w:val="008B5DD9"/>
    <w:rsid w:val="008B6ECC"/>
    <w:rsid w:val="008B77C2"/>
    <w:rsid w:val="008C1757"/>
    <w:rsid w:val="008C2492"/>
    <w:rsid w:val="008C27E9"/>
    <w:rsid w:val="008C2A1D"/>
    <w:rsid w:val="008C4BB0"/>
    <w:rsid w:val="008D6545"/>
    <w:rsid w:val="008D7988"/>
    <w:rsid w:val="008E0FF7"/>
    <w:rsid w:val="008E1036"/>
    <w:rsid w:val="008E42C7"/>
    <w:rsid w:val="008E4E5F"/>
    <w:rsid w:val="008E7292"/>
    <w:rsid w:val="008F1927"/>
    <w:rsid w:val="008F1C91"/>
    <w:rsid w:val="008F1D72"/>
    <w:rsid w:val="008F24FF"/>
    <w:rsid w:val="008F3EE5"/>
    <w:rsid w:val="008F6985"/>
    <w:rsid w:val="00900F13"/>
    <w:rsid w:val="009016F5"/>
    <w:rsid w:val="009027A0"/>
    <w:rsid w:val="009076B7"/>
    <w:rsid w:val="0091035A"/>
    <w:rsid w:val="00912EC2"/>
    <w:rsid w:val="00912EDD"/>
    <w:rsid w:val="00913895"/>
    <w:rsid w:val="009145AC"/>
    <w:rsid w:val="009155E1"/>
    <w:rsid w:val="009156AB"/>
    <w:rsid w:val="00920FC0"/>
    <w:rsid w:val="00921C2A"/>
    <w:rsid w:val="00927FEE"/>
    <w:rsid w:val="0093624B"/>
    <w:rsid w:val="00936B27"/>
    <w:rsid w:val="00943E59"/>
    <w:rsid w:val="00945668"/>
    <w:rsid w:val="009501BC"/>
    <w:rsid w:val="009503E3"/>
    <w:rsid w:val="009505B0"/>
    <w:rsid w:val="009509E5"/>
    <w:rsid w:val="00951382"/>
    <w:rsid w:val="009526CC"/>
    <w:rsid w:val="009535A2"/>
    <w:rsid w:val="0095393F"/>
    <w:rsid w:val="00956946"/>
    <w:rsid w:val="00956F77"/>
    <w:rsid w:val="00957E5F"/>
    <w:rsid w:val="009603E0"/>
    <w:rsid w:val="0096095C"/>
    <w:rsid w:val="009622AA"/>
    <w:rsid w:val="00962ABE"/>
    <w:rsid w:val="00962B8A"/>
    <w:rsid w:val="0096399C"/>
    <w:rsid w:val="00963E19"/>
    <w:rsid w:val="00964FD6"/>
    <w:rsid w:val="00967AB1"/>
    <w:rsid w:val="00975E0D"/>
    <w:rsid w:val="00977130"/>
    <w:rsid w:val="00981466"/>
    <w:rsid w:val="00983596"/>
    <w:rsid w:val="00986A88"/>
    <w:rsid w:val="009877C9"/>
    <w:rsid w:val="0098796B"/>
    <w:rsid w:val="00990784"/>
    <w:rsid w:val="00992BC0"/>
    <w:rsid w:val="00993419"/>
    <w:rsid w:val="00994AEF"/>
    <w:rsid w:val="00995099"/>
    <w:rsid w:val="009950DF"/>
    <w:rsid w:val="00996794"/>
    <w:rsid w:val="009977E6"/>
    <w:rsid w:val="0099786F"/>
    <w:rsid w:val="009A1AF2"/>
    <w:rsid w:val="009A1C28"/>
    <w:rsid w:val="009A518C"/>
    <w:rsid w:val="009A5A45"/>
    <w:rsid w:val="009A679F"/>
    <w:rsid w:val="009A6EEE"/>
    <w:rsid w:val="009A7053"/>
    <w:rsid w:val="009B1FEE"/>
    <w:rsid w:val="009B275A"/>
    <w:rsid w:val="009B2794"/>
    <w:rsid w:val="009B559E"/>
    <w:rsid w:val="009B5C61"/>
    <w:rsid w:val="009C236C"/>
    <w:rsid w:val="009C3CC9"/>
    <w:rsid w:val="009C5A10"/>
    <w:rsid w:val="009C5C32"/>
    <w:rsid w:val="009C5E3D"/>
    <w:rsid w:val="009D24B1"/>
    <w:rsid w:val="009D50F1"/>
    <w:rsid w:val="009D6D73"/>
    <w:rsid w:val="009E2B9B"/>
    <w:rsid w:val="009E45BC"/>
    <w:rsid w:val="009E4FE1"/>
    <w:rsid w:val="009E63E8"/>
    <w:rsid w:val="009E7044"/>
    <w:rsid w:val="009E79F8"/>
    <w:rsid w:val="009F0D23"/>
    <w:rsid w:val="009F10EA"/>
    <w:rsid w:val="009F2060"/>
    <w:rsid w:val="009F33BA"/>
    <w:rsid w:val="009F3C4E"/>
    <w:rsid w:val="009F3D61"/>
    <w:rsid w:val="009F674F"/>
    <w:rsid w:val="009F786B"/>
    <w:rsid w:val="009F7961"/>
    <w:rsid w:val="00A00361"/>
    <w:rsid w:val="00A02498"/>
    <w:rsid w:val="00A034AA"/>
    <w:rsid w:val="00A05F0D"/>
    <w:rsid w:val="00A061EA"/>
    <w:rsid w:val="00A123E4"/>
    <w:rsid w:val="00A13968"/>
    <w:rsid w:val="00A202EC"/>
    <w:rsid w:val="00A2157B"/>
    <w:rsid w:val="00A21A7A"/>
    <w:rsid w:val="00A21F36"/>
    <w:rsid w:val="00A2334C"/>
    <w:rsid w:val="00A25BDE"/>
    <w:rsid w:val="00A25D0C"/>
    <w:rsid w:val="00A26B20"/>
    <w:rsid w:val="00A31E9D"/>
    <w:rsid w:val="00A32ED6"/>
    <w:rsid w:val="00A32F25"/>
    <w:rsid w:val="00A32F4D"/>
    <w:rsid w:val="00A33B43"/>
    <w:rsid w:val="00A33D4C"/>
    <w:rsid w:val="00A33DFE"/>
    <w:rsid w:val="00A3428F"/>
    <w:rsid w:val="00A3447C"/>
    <w:rsid w:val="00A35ED0"/>
    <w:rsid w:val="00A433B7"/>
    <w:rsid w:val="00A47621"/>
    <w:rsid w:val="00A50BC1"/>
    <w:rsid w:val="00A523BF"/>
    <w:rsid w:val="00A52FEE"/>
    <w:rsid w:val="00A54F96"/>
    <w:rsid w:val="00A615E5"/>
    <w:rsid w:val="00A66087"/>
    <w:rsid w:val="00A67015"/>
    <w:rsid w:val="00A71A14"/>
    <w:rsid w:val="00A722F2"/>
    <w:rsid w:val="00A74EE7"/>
    <w:rsid w:val="00A75E06"/>
    <w:rsid w:val="00A7612A"/>
    <w:rsid w:val="00A761B4"/>
    <w:rsid w:val="00A80902"/>
    <w:rsid w:val="00A81531"/>
    <w:rsid w:val="00A8343E"/>
    <w:rsid w:val="00A83682"/>
    <w:rsid w:val="00A856B7"/>
    <w:rsid w:val="00A9082E"/>
    <w:rsid w:val="00A948D2"/>
    <w:rsid w:val="00A97A72"/>
    <w:rsid w:val="00A97DBE"/>
    <w:rsid w:val="00AA29A8"/>
    <w:rsid w:val="00AA4FFA"/>
    <w:rsid w:val="00AA50AF"/>
    <w:rsid w:val="00AA536F"/>
    <w:rsid w:val="00AA70DB"/>
    <w:rsid w:val="00AA7A92"/>
    <w:rsid w:val="00AB0EA0"/>
    <w:rsid w:val="00AB1453"/>
    <w:rsid w:val="00AB174D"/>
    <w:rsid w:val="00AB2072"/>
    <w:rsid w:val="00AB50EF"/>
    <w:rsid w:val="00AB60AB"/>
    <w:rsid w:val="00AC0958"/>
    <w:rsid w:val="00AC0969"/>
    <w:rsid w:val="00AC2429"/>
    <w:rsid w:val="00AC3425"/>
    <w:rsid w:val="00AC450F"/>
    <w:rsid w:val="00AC56A1"/>
    <w:rsid w:val="00AC5BE4"/>
    <w:rsid w:val="00AC633A"/>
    <w:rsid w:val="00AC722E"/>
    <w:rsid w:val="00AD2E36"/>
    <w:rsid w:val="00AD6B6D"/>
    <w:rsid w:val="00AE0530"/>
    <w:rsid w:val="00AE22B2"/>
    <w:rsid w:val="00AE626A"/>
    <w:rsid w:val="00AF0988"/>
    <w:rsid w:val="00AF3DCE"/>
    <w:rsid w:val="00AF4094"/>
    <w:rsid w:val="00AF4CBB"/>
    <w:rsid w:val="00AF5115"/>
    <w:rsid w:val="00AF69EE"/>
    <w:rsid w:val="00B00D35"/>
    <w:rsid w:val="00B019F8"/>
    <w:rsid w:val="00B029A8"/>
    <w:rsid w:val="00B03BD9"/>
    <w:rsid w:val="00B05C8F"/>
    <w:rsid w:val="00B06B25"/>
    <w:rsid w:val="00B10077"/>
    <w:rsid w:val="00B11552"/>
    <w:rsid w:val="00B11656"/>
    <w:rsid w:val="00B1268E"/>
    <w:rsid w:val="00B130AE"/>
    <w:rsid w:val="00B137AD"/>
    <w:rsid w:val="00B13A3D"/>
    <w:rsid w:val="00B13B80"/>
    <w:rsid w:val="00B15186"/>
    <w:rsid w:val="00B15960"/>
    <w:rsid w:val="00B171D4"/>
    <w:rsid w:val="00B2071C"/>
    <w:rsid w:val="00B21092"/>
    <w:rsid w:val="00B229E8"/>
    <w:rsid w:val="00B233F9"/>
    <w:rsid w:val="00B26500"/>
    <w:rsid w:val="00B26B4B"/>
    <w:rsid w:val="00B27BC1"/>
    <w:rsid w:val="00B31EA7"/>
    <w:rsid w:val="00B32CAF"/>
    <w:rsid w:val="00B337DF"/>
    <w:rsid w:val="00B33A0E"/>
    <w:rsid w:val="00B33BCB"/>
    <w:rsid w:val="00B347A2"/>
    <w:rsid w:val="00B35834"/>
    <w:rsid w:val="00B37A75"/>
    <w:rsid w:val="00B422D1"/>
    <w:rsid w:val="00B425F7"/>
    <w:rsid w:val="00B502FA"/>
    <w:rsid w:val="00B50564"/>
    <w:rsid w:val="00B51AAC"/>
    <w:rsid w:val="00B52801"/>
    <w:rsid w:val="00B555A6"/>
    <w:rsid w:val="00B56344"/>
    <w:rsid w:val="00B61D79"/>
    <w:rsid w:val="00B64D5D"/>
    <w:rsid w:val="00B67EC6"/>
    <w:rsid w:val="00B75695"/>
    <w:rsid w:val="00B7682D"/>
    <w:rsid w:val="00B82DC2"/>
    <w:rsid w:val="00B83884"/>
    <w:rsid w:val="00B84F87"/>
    <w:rsid w:val="00B85C17"/>
    <w:rsid w:val="00B8615D"/>
    <w:rsid w:val="00B904C7"/>
    <w:rsid w:val="00B90DDF"/>
    <w:rsid w:val="00B93014"/>
    <w:rsid w:val="00B95743"/>
    <w:rsid w:val="00B96839"/>
    <w:rsid w:val="00B96B10"/>
    <w:rsid w:val="00B96E11"/>
    <w:rsid w:val="00BA036F"/>
    <w:rsid w:val="00BA0D99"/>
    <w:rsid w:val="00BA0E51"/>
    <w:rsid w:val="00BA1786"/>
    <w:rsid w:val="00BA2EC4"/>
    <w:rsid w:val="00BA360B"/>
    <w:rsid w:val="00BA40AB"/>
    <w:rsid w:val="00BA6104"/>
    <w:rsid w:val="00BA6A19"/>
    <w:rsid w:val="00BA70F1"/>
    <w:rsid w:val="00BB031E"/>
    <w:rsid w:val="00BB170B"/>
    <w:rsid w:val="00BB1E30"/>
    <w:rsid w:val="00BB33DA"/>
    <w:rsid w:val="00BB3AA6"/>
    <w:rsid w:val="00BB3F15"/>
    <w:rsid w:val="00BB5B8A"/>
    <w:rsid w:val="00BB72FB"/>
    <w:rsid w:val="00BB7529"/>
    <w:rsid w:val="00BC0366"/>
    <w:rsid w:val="00BC259D"/>
    <w:rsid w:val="00BC4E4D"/>
    <w:rsid w:val="00BC5B08"/>
    <w:rsid w:val="00BC6936"/>
    <w:rsid w:val="00BD4AB6"/>
    <w:rsid w:val="00BD590C"/>
    <w:rsid w:val="00BD6D41"/>
    <w:rsid w:val="00BE7840"/>
    <w:rsid w:val="00BF0313"/>
    <w:rsid w:val="00BF0FCD"/>
    <w:rsid w:val="00BF678E"/>
    <w:rsid w:val="00BF7549"/>
    <w:rsid w:val="00C0060A"/>
    <w:rsid w:val="00C018D4"/>
    <w:rsid w:val="00C01EE3"/>
    <w:rsid w:val="00C02EFB"/>
    <w:rsid w:val="00C034A7"/>
    <w:rsid w:val="00C05148"/>
    <w:rsid w:val="00C06D51"/>
    <w:rsid w:val="00C1028F"/>
    <w:rsid w:val="00C13AC8"/>
    <w:rsid w:val="00C13B6D"/>
    <w:rsid w:val="00C15D90"/>
    <w:rsid w:val="00C23B6E"/>
    <w:rsid w:val="00C24B35"/>
    <w:rsid w:val="00C3079D"/>
    <w:rsid w:val="00C317B4"/>
    <w:rsid w:val="00C32DE5"/>
    <w:rsid w:val="00C3576E"/>
    <w:rsid w:val="00C36BD4"/>
    <w:rsid w:val="00C37D9C"/>
    <w:rsid w:val="00C40A7C"/>
    <w:rsid w:val="00C428FA"/>
    <w:rsid w:val="00C43882"/>
    <w:rsid w:val="00C45421"/>
    <w:rsid w:val="00C45D46"/>
    <w:rsid w:val="00C46559"/>
    <w:rsid w:val="00C4716E"/>
    <w:rsid w:val="00C473F8"/>
    <w:rsid w:val="00C500EA"/>
    <w:rsid w:val="00C5050A"/>
    <w:rsid w:val="00C54BC5"/>
    <w:rsid w:val="00C54EF0"/>
    <w:rsid w:val="00C5581C"/>
    <w:rsid w:val="00C55C3C"/>
    <w:rsid w:val="00C5611E"/>
    <w:rsid w:val="00C56639"/>
    <w:rsid w:val="00C57D48"/>
    <w:rsid w:val="00C57E26"/>
    <w:rsid w:val="00C61ECE"/>
    <w:rsid w:val="00C643E1"/>
    <w:rsid w:val="00C67FA7"/>
    <w:rsid w:val="00C730FD"/>
    <w:rsid w:val="00C7778E"/>
    <w:rsid w:val="00C82DBC"/>
    <w:rsid w:val="00C873D7"/>
    <w:rsid w:val="00C876C7"/>
    <w:rsid w:val="00C9003B"/>
    <w:rsid w:val="00C90FED"/>
    <w:rsid w:val="00C92C98"/>
    <w:rsid w:val="00C94DC2"/>
    <w:rsid w:val="00C97923"/>
    <w:rsid w:val="00CA0BB3"/>
    <w:rsid w:val="00CA2C4C"/>
    <w:rsid w:val="00CA63A4"/>
    <w:rsid w:val="00CA6596"/>
    <w:rsid w:val="00CB10C0"/>
    <w:rsid w:val="00CB169D"/>
    <w:rsid w:val="00CB2312"/>
    <w:rsid w:val="00CB69B9"/>
    <w:rsid w:val="00CB7766"/>
    <w:rsid w:val="00CB7ADA"/>
    <w:rsid w:val="00CC021B"/>
    <w:rsid w:val="00CC1008"/>
    <w:rsid w:val="00CC38A5"/>
    <w:rsid w:val="00CC4B36"/>
    <w:rsid w:val="00CC6396"/>
    <w:rsid w:val="00CC6DF0"/>
    <w:rsid w:val="00CC7AED"/>
    <w:rsid w:val="00CC7EBE"/>
    <w:rsid w:val="00CD06EC"/>
    <w:rsid w:val="00CD0838"/>
    <w:rsid w:val="00CD0E0D"/>
    <w:rsid w:val="00CD0E1D"/>
    <w:rsid w:val="00CD2D75"/>
    <w:rsid w:val="00CD3244"/>
    <w:rsid w:val="00CD407E"/>
    <w:rsid w:val="00CD50B8"/>
    <w:rsid w:val="00CD5365"/>
    <w:rsid w:val="00CD5D15"/>
    <w:rsid w:val="00CD5DAC"/>
    <w:rsid w:val="00CE0023"/>
    <w:rsid w:val="00CE1BDC"/>
    <w:rsid w:val="00CE48F9"/>
    <w:rsid w:val="00CE5EFE"/>
    <w:rsid w:val="00CE5F9D"/>
    <w:rsid w:val="00CE6244"/>
    <w:rsid w:val="00CE7A69"/>
    <w:rsid w:val="00CF0B37"/>
    <w:rsid w:val="00CF18FF"/>
    <w:rsid w:val="00CF1951"/>
    <w:rsid w:val="00CF1D10"/>
    <w:rsid w:val="00CF32E4"/>
    <w:rsid w:val="00CF6C1C"/>
    <w:rsid w:val="00CF732F"/>
    <w:rsid w:val="00CF7E11"/>
    <w:rsid w:val="00CF7E23"/>
    <w:rsid w:val="00D0069E"/>
    <w:rsid w:val="00D028C7"/>
    <w:rsid w:val="00D0367E"/>
    <w:rsid w:val="00D040E3"/>
    <w:rsid w:val="00D04770"/>
    <w:rsid w:val="00D05198"/>
    <w:rsid w:val="00D05223"/>
    <w:rsid w:val="00D0625A"/>
    <w:rsid w:val="00D104BC"/>
    <w:rsid w:val="00D1087F"/>
    <w:rsid w:val="00D11E09"/>
    <w:rsid w:val="00D12E59"/>
    <w:rsid w:val="00D12F06"/>
    <w:rsid w:val="00D15271"/>
    <w:rsid w:val="00D16353"/>
    <w:rsid w:val="00D179A5"/>
    <w:rsid w:val="00D206CE"/>
    <w:rsid w:val="00D2139F"/>
    <w:rsid w:val="00D22D37"/>
    <w:rsid w:val="00D230FC"/>
    <w:rsid w:val="00D2468B"/>
    <w:rsid w:val="00D26E58"/>
    <w:rsid w:val="00D27776"/>
    <w:rsid w:val="00D278EF"/>
    <w:rsid w:val="00D314CE"/>
    <w:rsid w:val="00D32093"/>
    <w:rsid w:val="00D33313"/>
    <w:rsid w:val="00D3674A"/>
    <w:rsid w:val="00D420E6"/>
    <w:rsid w:val="00D47D1A"/>
    <w:rsid w:val="00D47E2E"/>
    <w:rsid w:val="00D50721"/>
    <w:rsid w:val="00D51469"/>
    <w:rsid w:val="00D5152D"/>
    <w:rsid w:val="00D54DDF"/>
    <w:rsid w:val="00D55125"/>
    <w:rsid w:val="00D557EB"/>
    <w:rsid w:val="00D56CE3"/>
    <w:rsid w:val="00D56D37"/>
    <w:rsid w:val="00D56DF9"/>
    <w:rsid w:val="00D645A2"/>
    <w:rsid w:val="00D67ABC"/>
    <w:rsid w:val="00D70472"/>
    <w:rsid w:val="00D73D01"/>
    <w:rsid w:val="00D73D28"/>
    <w:rsid w:val="00D8713B"/>
    <w:rsid w:val="00D87C36"/>
    <w:rsid w:val="00D90F80"/>
    <w:rsid w:val="00D96D80"/>
    <w:rsid w:val="00D96F69"/>
    <w:rsid w:val="00DA28DF"/>
    <w:rsid w:val="00DA3326"/>
    <w:rsid w:val="00DA4DC9"/>
    <w:rsid w:val="00DA5BD9"/>
    <w:rsid w:val="00DA6711"/>
    <w:rsid w:val="00DA795B"/>
    <w:rsid w:val="00DB5B42"/>
    <w:rsid w:val="00DB6010"/>
    <w:rsid w:val="00DB6629"/>
    <w:rsid w:val="00DB7E5A"/>
    <w:rsid w:val="00DC1478"/>
    <w:rsid w:val="00DC254D"/>
    <w:rsid w:val="00DC356B"/>
    <w:rsid w:val="00DC3D69"/>
    <w:rsid w:val="00DC41A4"/>
    <w:rsid w:val="00DD013D"/>
    <w:rsid w:val="00DD03C2"/>
    <w:rsid w:val="00DD130F"/>
    <w:rsid w:val="00DD14C9"/>
    <w:rsid w:val="00DD190C"/>
    <w:rsid w:val="00DD560C"/>
    <w:rsid w:val="00DD625D"/>
    <w:rsid w:val="00DD63DB"/>
    <w:rsid w:val="00DE04F5"/>
    <w:rsid w:val="00DE10A9"/>
    <w:rsid w:val="00DE1540"/>
    <w:rsid w:val="00DE307A"/>
    <w:rsid w:val="00DF07FB"/>
    <w:rsid w:val="00DF1CC6"/>
    <w:rsid w:val="00DF647C"/>
    <w:rsid w:val="00DF64F1"/>
    <w:rsid w:val="00DF77DA"/>
    <w:rsid w:val="00E01BD0"/>
    <w:rsid w:val="00E0210A"/>
    <w:rsid w:val="00E0210D"/>
    <w:rsid w:val="00E02AD9"/>
    <w:rsid w:val="00E0357A"/>
    <w:rsid w:val="00E04059"/>
    <w:rsid w:val="00E068F6"/>
    <w:rsid w:val="00E07AD7"/>
    <w:rsid w:val="00E10289"/>
    <w:rsid w:val="00E10477"/>
    <w:rsid w:val="00E1093D"/>
    <w:rsid w:val="00E13ACE"/>
    <w:rsid w:val="00E161EC"/>
    <w:rsid w:val="00E163E1"/>
    <w:rsid w:val="00E208A2"/>
    <w:rsid w:val="00E21B6E"/>
    <w:rsid w:val="00E22B86"/>
    <w:rsid w:val="00E22E11"/>
    <w:rsid w:val="00E25A40"/>
    <w:rsid w:val="00E27452"/>
    <w:rsid w:val="00E3254D"/>
    <w:rsid w:val="00E35D26"/>
    <w:rsid w:val="00E3745A"/>
    <w:rsid w:val="00E412F0"/>
    <w:rsid w:val="00E41B55"/>
    <w:rsid w:val="00E43829"/>
    <w:rsid w:val="00E439FC"/>
    <w:rsid w:val="00E44E16"/>
    <w:rsid w:val="00E4605A"/>
    <w:rsid w:val="00E474C0"/>
    <w:rsid w:val="00E4766E"/>
    <w:rsid w:val="00E5062B"/>
    <w:rsid w:val="00E53613"/>
    <w:rsid w:val="00E54118"/>
    <w:rsid w:val="00E54A04"/>
    <w:rsid w:val="00E55D7A"/>
    <w:rsid w:val="00E57941"/>
    <w:rsid w:val="00E60E88"/>
    <w:rsid w:val="00E633FB"/>
    <w:rsid w:val="00E656AA"/>
    <w:rsid w:val="00E66BA8"/>
    <w:rsid w:val="00E67B49"/>
    <w:rsid w:val="00E70146"/>
    <w:rsid w:val="00E711EC"/>
    <w:rsid w:val="00E72358"/>
    <w:rsid w:val="00E73532"/>
    <w:rsid w:val="00E73F95"/>
    <w:rsid w:val="00E745CA"/>
    <w:rsid w:val="00E74EB7"/>
    <w:rsid w:val="00E76DA1"/>
    <w:rsid w:val="00E779A6"/>
    <w:rsid w:val="00E8159D"/>
    <w:rsid w:val="00E826F7"/>
    <w:rsid w:val="00E851C6"/>
    <w:rsid w:val="00E90F9D"/>
    <w:rsid w:val="00E9183C"/>
    <w:rsid w:val="00E935C4"/>
    <w:rsid w:val="00E954A5"/>
    <w:rsid w:val="00E9551B"/>
    <w:rsid w:val="00EA2654"/>
    <w:rsid w:val="00EA318A"/>
    <w:rsid w:val="00EB3267"/>
    <w:rsid w:val="00EB431D"/>
    <w:rsid w:val="00EB5329"/>
    <w:rsid w:val="00EC0617"/>
    <w:rsid w:val="00EC0BE2"/>
    <w:rsid w:val="00EC14C3"/>
    <w:rsid w:val="00EC3BAA"/>
    <w:rsid w:val="00EC555F"/>
    <w:rsid w:val="00EC6997"/>
    <w:rsid w:val="00ED3B45"/>
    <w:rsid w:val="00ED564D"/>
    <w:rsid w:val="00ED56E7"/>
    <w:rsid w:val="00EE26F1"/>
    <w:rsid w:val="00EE284C"/>
    <w:rsid w:val="00EE2F71"/>
    <w:rsid w:val="00EE5D48"/>
    <w:rsid w:val="00EE5F61"/>
    <w:rsid w:val="00EE7B08"/>
    <w:rsid w:val="00EF42C1"/>
    <w:rsid w:val="00EF4727"/>
    <w:rsid w:val="00EF5EBD"/>
    <w:rsid w:val="00EF6B7B"/>
    <w:rsid w:val="00F000E3"/>
    <w:rsid w:val="00F00FAF"/>
    <w:rsid w:val="00F01B41"/>
    <w:rsid w:val="00F072D0"/>
    <w:rsid w:val="00F10CE7"/>
    <w:rsid w:val="00F137E8"/>
    <w:rsid w:val="00F144BE"/>
    <w:rsid w:val="00F14572"/>
    <w:rsid w:val="00F14DBE"/>
    <w:rsid w:val="00F15A5C"/>
    <w:rsid w:val="00F17E95"/>
    <w:rsid w:val="00F17F2A"/>
    <w:rsid w:val="00F2479D"/>
    <w:rsid w:val="00F30858"/>
    <w:rsid w:val="00F32B62"/>
    <w:rsid w:val="00F33BEE"/>
    <w:rsid w:val="00F37011"/>
    <w:rsid w:val="00F42409"/>
    <w:rsid w:val="00F4279A"/>
    <w:rsid w:val="00F44B6A"/>
    <w:rsid w:val="00F457C1"/>
    <w:rsid w:val="00F52339"/>
    <w:rsid w:val="00F525FF"/>
    <w:rsid w:val="00F52CD6"/>
    <w:rsid w:val="00F54D77"/>
    <w:rsid w:val="00F55087"/>
    <w:rsid w:val="00F552A3"/>
    <w:rsid w:val="00F567F2"/>
    <w:rsid w:val="00F5686C"/>
    <w:rsid w:val="00F57CB0"/>
    <w:rsid w:val="00F62A49"/>
    <w:rsid w:val="00F62FB3"/>
    <w:rsid w:val="00F65A7A"/>
    <w:rsid w:val="00F66730"/>
    <w:rsid w:val="00F7097D"/>
    <w:rsid w:val="00F713A3"/>
    <w:rsid w:val="00F74E77"/>
    <w:rsid w:val="00F81277"/>
    <w:rsid w:val="00F81A18"/>
    <w:rsid w:val="00F828E7"/>
    <w:rsid w:val="00F85D15"/>
    <w:rsid w:val="00F85D59"/>
    <w:rsid w:val="00F862A4"/>
    <w:rsid w:val="00F8756C"/>
    <w:rsid w:val="00F9083C"/>
    <w:rsid w:val="00F90EB4"/>
    <w:rsid w:val="00F930BD"/>
    <w:rsid w:val="00F938AF"/>
    <w:rsid w:val="00F93CBF"/>
    <w:rsid w:val="00F97109"/>
    <w:rsid w:val="00F97707"/>
    <w:rsid w:val="00F97B23"/>
    <w:rsid w:val="00FA00FC"/>
    <w:rsid w:val="00FA17EC"/>
    <w:rsid w:val="00FA2325"/>
    <w:rsid w:val="00FA266C"/>
    <w:rsid w:val="00FA4776"/>
    <w:rsid w:val="00FA50FC"/>
    <w:rsid w:val="00FB0A2B"/>
    <w:rsid w:val="00FB3727"/>
    <w:rsid w:val="00FB3DAE"/>
    <w:rsid w:val="00FB40C4"/>
    <w:rsid w:val="00FB56D1"/>
    <w:rsid w:val="00FB6E46"/>
    <w:rsid w:val="00FC2467"/>
    <w:rsid w:val="00FC2E4E"/>
    <w:rsid w:val="00FC3D87"/>
    <w:rsid w:val="00FC5C66"/>
    <w:rsid w:val="00FC7D4C"/>
    <w:rsid w:val="00FD049A"/>
    <w:rsid w:val="00FD280D"/>
    <w:rsid w:val="00FD7671"/>
    <w:rsid w:val="00FE066E"/>
    <w:rsid w:val="00FE1CF4"/>
    <w:rsid w:val="00FE2D94"/>
    <w:rsid w:val="00FE3609"/>
    <w:rsid w:val="00FE4995"/>
    <w:rsid w:val="00FE7E8E"/>
    <w:rsid w:val="00FF35A0"/>
    <w:rsid w:val="00FF58E4"/>
    <w:rsid w:val="00FF630B"/>
    <w:rsid w:val="00FF7454"/>
    <w:rsid w:val="00FF752F"/>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2612"/>
  <w15:chartTrackingRefBased/>
  <w15:docId w15:val="{A007937D-D9EF-420A-A8BF-51E31682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259D"/>
    <w:rPr>
      <w:sz w:val="24"/>
      <w:lang w:val="lt-LT"/>
    </w:rPr>
  </w:style>
  <w:style w:type="paragraph" w:styleId="Antrat1">
    <w:name w:val="heading 1"/>
    <w:basedOn w:val="prastasis"/>
    <w:next w:val="prastasis"/>
    <w:qFormat/>
    <w:rsid w:val="00BC259D"/>
    <w:pPr>
      <w:keepNext/>
      <w:jc w:val="both"/>
      <w:outlineLvl w:val="0"/>
    </w:pPr>
    <w:rPr>
      <w:rFonts w:ascii="TimesLT" w:hAnsi="TimesLT"/>
      <w:b/>
    </w:rPr>
  </w:style>
  <w:style w:type="paragraph" w:styleId="Antrat2">
    <w:name w:val="heading 2"/>
    <w:basedOn w:val="prastasis"/>
    <w:next w:val="prastasis"/>
    <w:link w:val="Antrat2Diagrama"/>
    <w:uiPriority w:val="9"/>
    <w:unhideWhenUsed/>
    <w:qFormat/>
    <w:rsid w:val="00BA360B"/>
    <w:pPr>
      <w:keepNext/>
      <w:spacing w:before="240" w:after="60"/>
      <w:outlineLvl w:val="1"/>
    </w:pPr>
    <w:rPr>
      <w:rFonts w:ascii="Cambria" w:eastAsia="SimSun" w:hAnsi="Cambria"/>
      <w:b/>
      <w:bCs/>
      <w:i/>
      <w:iCs/>
      <w:sz w:val="28"/>
      <w:szCs w:val="28"/>
      <w:lang w:val="x-none"/>
    </w:rPr>
  </w:style>
  <w:style w:type="paragraph" w:styleId="Antrat4">
    <w:name w:val="heading 4"/>
    <w:basedOn w:val="prastasis"/>
    <w:next w:val="prastasis"/>
    <w:link w:val="Antrat4Diagrama"/>
    <w:uiPriority w:val="9"/>
    <w:semiHidden/>
    <w:unhideWhenUsed/>
    <w:qFormat/>
    <w:rsid w:val="00BB3AA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BC259D"/>
    <w:pPr>
      <w:tabs>
        <w:tab w:val="center" w:pos="4153"/>
        <w:tab w:val="right" w:pos="8306"/>
      </w:tabs>
    </w:pPr>
  </w:style>
  <w:style w:type="paragraph" w:styleId="Porat">
    <w:name w:val="footer"/>
    <w:basedOn w:val="prastasis"/>
    <w:link w:val="PoratDiagrama"/>
    <w:rsid w:val="00BC259D"/>
    <w:pPr>
      <w:tabs>
        <w:tab w:val="center" w:pos="4153"/>
        <w:tab w:val="right" w:pos="8306"/>
      </w:tabs>
    </w:pPr>
    <w:rPr>
      <w:lang w:val="x-none"/>
    </w:rPr>
  </w:style>
  <w:style w:type="character" w:styleId="Hipersaitas">
    <w:name w:val="Hyperlink"/>
    <w:rsid w:val="00BC259D"/>
    <w:rPr>
      <w:color w:val="auto"/>
      <w:u w:val="none"/>
    </w:rPr>
  </w:style>
  <w:style w:type="character" w:styleId="Puslapionumeris">
    <w:name w:val="page number"/>
    <w:basedOn w:val="Numatytasispastraiposriftas"/>
    <w:rsid w:val="00BC259D"/>
  </w:style>
  <w:style w:type="paragraph" w:styleId="Debesliotekstas">
    <w:name w:val="Balloon Text"/>
    <w:basedOn w:val="prastasis"/>
    <w:semiHidden/>
    <w:rsid w:val="00F938AF"/>
    <w:rPr>
      <w:rFonts w:ascii="Tahoma" w:hAnsi="Tahoma" w:cs="Tahoma"/>
      <w:sz w:val="16"/>
      <w:szCs w:val="16"/>
    </w:rPr>
  </w:style>
  <w:style w:type="paragraph" w:styleId="Pagrindiniotekstotrauka2">
    <w:name w:val="Body Text Indent 2"/>
    <w:basedOn w:val="prastasis"/>
    <w:rsid w:val="001E0545"/>
    <w:pPr>
      <w:ind w:left="1701" w:firstLine="459"/>
      <w:jc w:val="both"/>
    </w:pPr>
    <w:rPr>
      <w:lang w:eastAsia="lt-LT"/>
    </w:rPr>
  </w:style>
  <w:style w:type="table" w:styleId="Lentelstinklelis">
    <w:name w:val="Table Grid"/>
    <w:basedOn w:val="prastojilentel"/>
    <w:uiPriority w:val="39"/>
    <w:rsid w:val="002A2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D05F1"/>
    <w:rPr>
      <w:sz w:val="24"/>
      <w:lang w:val="lt-LT"/>
    </w:rPr>
  </w:style>
  <w:style w:type="character" w:styleId="Perirtashipersaitas">
    <w:name w:val="FollowedHyperlink"/>
    <w:uiPriority w:val="99"/>
    <w:semiHidden/>
    <w:unhideWhenUsed/>
    <w:rsid w:val="000936BF"/>
    <w:rPr>
      <w:color w:val="800080"/>
      <w:u w:val="single"/>
    </w:rPr>
  </w:style>
  <w:style w:type="character" w:customStyle="1" w:styleId="PoratDiagrama">
    <w:name w:val="Poraštė Diagrama"/>
    <w:link w:val="Porat"/>
    <w:rsid w:val="008E1036"/>
    <w:rPr>
      <w:sz w:val="24"/>
      <w:lang w:eastAsia="en-US"/>
    </w:rPr>
  </w:style>
  <w:style w:type="paragraph" w:styleId="HTMLiankstoformatuotas">
    <w:name w:val="HTML Preformatted"/>
    <w:basedOn w:val="prastasis"/>
    <w:link w:val="HTMLiankstoformatuotasDiagrama"/>
    <w:uiPriority w:val="99"/>
    <w:unhideWhenUsed/>
    <w:rsid w:val="00D1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rsid w:val="00D1087F"/>
    <w:rPr>
      <w:rFonts w:ascii="Courier New" w:hAnsi="Courier New" w:cs="Courier New"/>
    </w:rPr>
  </w:style>
  <w:style w:type="character" w:customStyle="1" w:styleId="LLCRedakcija">
    <w:name w:val="LLCRedakcija"/>
    <w:rsid w:val="00B32CAF"/>
    <w:rPr>
      <w:i/>
    </w:rPr>
  </w:style>
  <w:style w:type="character" w:customStyle="1" w:styleId="Antrat2Diagrama">
    <w:name w:val="Antraštė 2 Diagrama"/>
    <w:link w:val="Antrat2"/>
    <w:uiPriority w:val="9"/>
    <w:rsid w:val="00BA360B"/>
    <w:rPr>
      <w:rFonts w:ascii="Cambria" w:eastAsia="SimSun" w:hAnsi="Cambria" w:cs="Times New Roman"/>
      <w:b/>
      <w:bCs/>
      <w:i/>
      <w:iCs/>
      <w:sz w:val="28"/>
      <w:szCs w:val="28"/>
      <w:lang w:eastAsia="en-US"/>
    </w:rPr>
  </w:style>
  <w:style w:type="character" w:styleId="Emfaz">
    <w:name w:val="Emphasis"/>
    <w:uiPriority w:val="20"/>
    <w:qFormat/>
    <w:rsid w:val="00683061"/>
    <w:rPr>
      <w:b/>
      <w:bCs/>
      <w:i w:val="0"/>
      <w:iCs w:val="0"/>
    </w:rPr>
  </w:style>
  <w:style w:type="character" w:customStyle="1" w:styleId="st">
    <w:name w:val="st"/>
    <w:rsid w:val="00683061"/>
  </w:style>
  <w:style w:type="paragraph" w:styleId="prastasiniatinklio">
    <w:name w:val="Normal (Web)"/>
    <w:basedOn w:val="prastasis"/>
    <w:uiPriority w:val="99"/>
    <w:unhideWhenUsed/>
    <w:rsid w:val="00274E37"/>
    <w:pPr>
      <w:spacing w:before="100" w:beforeAutospacing="1" w:after="100" w:afterAutospacing="1"/>
    </w:pPr>
    <w:rPr>
      <w:szCs w:val="24"/>
      <w:lang w:val="en-US"/>
    </w:rPr>
  </w:style>
  <w:style w:type="character" w:styleId="Grietas">
    <w:name w:val="Strong"/>
    <w:basedOn w:val="Numatytasispastraiposriftas"/>
    <w:uiPriority w:val="22"/>
    <w:qFormat/>
    <w:rsid w:val="00274E37"/>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962B8A"/>
    <w:pPr>
      <w:ind w:left="720"/>
    </w:pPr>
    <w:rPr>
      <w:rFonts w:ascii="Calibri" w:eastAsiaTheme="minorHAnsi" w:hAnsi="Calibri" w:cs="Calibri"/>
      <w:sz w:val="22"/>
      <w:szCs w:val="22"/>
      <w:lang w:val="en-US"/>
    </w:rPr>
  </w:style>
  <w:style w:type="paragraph" w:customStyle="1" w:styleId="Default">
    <w:name w:val="Default"/>
    <w:rsid w:val="0066112B"/>
    <w:pPr>
      <w:autoSpaceDE w:val="0"/>
      <w:autoSpaceDN w:val="0"/>
      <w:adjustRightInd w:val="0"/>
    </w:pPr>
    <w:rPr>
      <w:color w:val="000000"/>
      <w:sz w:val="24"/>
      <w:szCs w:val="24"/>
    </w:rPr>
  </w:style>
  <w:style w:type="paragraph" w:customStyle="1" w:styleId="Body2">
    <w:name w:val="Body 2"/>
    <w:rsid w:val="006A2640"/>
    <w:pPr>
      <w:pBdr>
        <w:top w:val="nil"/>
        <w:left w:val="nil"/>
        <w:bottom w:val="nil"/>
        <w:right w:val="nil"/>
        <w:between w:val="nil"/>
        <w:bar w:val="nil"/>
      </w:pBdr>
      <w:suppressAutoHyphens/>
      <w:spacing w:after="40"/>
      <w:jc w:val="both"/>
    </w:pPr>
    <w:rPr>
      <w:rFonts w:eastAsia="Arial Unicode MS" w:cs="Arial Unicode MS"/>
      <w:color w:val="000000"/>
      <w:sz w:val="22"/>
      <w:szCs w:val="22"/>
      <w:bdr w:val="nil"/>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6A2640"/>
    <w:rPr>
      <w:rFonts w:ascii="Calibri" w:eastAsiaTheme="minorHAnsi" w:hAnsi="Calibri" w:cs="Calibri"/>
      <w:sz w:val="22"/>
      <w:szCs w:val="22"/>
    </w:rPr>
  </w:style>
  <w:style w:type="paragraph" w:styleId="Pagrindinistekstas3">
    <w:name w:val="Body Text 3"/>
    <w:basedOn w:val="prastasis"/>
    <w:link w:val="Pagrindinistekstas3Diagrama"/>
    <w:uiPriority w:val="99"/>
    <w:semiHidden/>
    <w:unhideWhenUsed/>
    <w:rsid w:val="00007A8F"/>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07A8F"/>
    <w:rPr>
      <w:sz w:val="16"/>
      <w:szCs w:val="16"/>
      <w:lang w:val="lt-LT"/>
    </w:rPr>
  </w:style>
  <w:style w:type="paragraph" w:customStyle="1" w:styleId="tajtip">
    <w:name w:val="tajtip"/>
    <w:basedOn w:val="prastasis"/>
    <w:qFormat/>
    <w:rsid w:val="0025197D"/>
    <w:pPr>
      <w:suppressAutoHyphens/>
      <w:spacing w:beforeAutospacing="1" w:afterAutospacing="1"/>
    </w:pPr>
    <w:rPr>
      <w:rFonts w:ascii="Calibri" w:hAnsi="Calibri" w:cs="Calibri"/>
      <w:color w:val="00000A"/>
      <w:szCs w:val="24"/>
      <w:lang w:eastAsia="lt-LT"/>
    </w:rPr>
  </w:style>
  <w:style w:type="character" w:customStyle="1" w:styleId="Antrat4Diagrama">
    <w:name w:val="Antraštė 4 Diagrama"/>
    <w:basedOn w:val="Numatytasispastraiposriftas"/>
    <w:link w:val="Antrat4"/>
    <w:uiPriority w:val="9"/>
    <w:semiHidden/>
    <w:rsid w:val="00BB3AA6"/>
    <w:rPr>
      <w:rFonts w:asciiTheme="majorHAnsi" w:eastAsiaTheme="majorEastAsia" w:hAnsiTheme="majorHAnsi" w:cstheme="majorBidi"/>
      <w:i/>
      <w:iCs/>
      <w:color w:val="2F5496" w:themeColor="accent1" w:themeShade="BF"/>
      <w:sz w:val="24"/>
      <w:lang w:val="lt-LT"/>
    </w:rPr>
  </w:style>
  <w:style w:type="character" w:styleId="Neapdorotaspaminjimas">
    <w:name w:val="Unresolved Mention"/>
    <w:basedOn w:val="Numatytasispastraiposriftas"/>
    <w:uiPriority w:val="99"/>
    <w:semiHidden/>
    <w:unhideWhenUsed/>
    <w:rsid w:val="004310C7"/>
    <w:rPr>
      <w:color w:val="605E5C"/>
      <w:shd w:val="clear" w:color="auto" w:fill="E1DFDD"/>
    </w:rPr>
  </w:style>
  <w:style w:type="paragraph" w:styleId="Pataisymai">
    <w:name w:val="Revision"/>
    <w:hidden/>
    <w:uiPriority w:val="99"/>
    <w:semiHidden/>
    <w:rsid w:val="00EF5EBD"/>
    <w:rPr>
      <w:sz w:val="24"/>
      <w:lang w:val="lt-LT"/>
    </w:rPr>
  </w:style>
  <w:style w:type="character" w:customStyle="1" w:styleId="normal-h">
    <w:name w:val="normal-h"/>
    <w:basedOn w:val="Numatytasispastraiposriftas"/>
    <w:rsid w:val="00BC6936"/>
  </w:style>
  <w:style w:type="character" w:styleId="Komentaronuoroda">
    <w:name w:val="annotation reference"/>
    <w:basedOn w:val="Numatytasispastraiposriftas"/>
    <w:unhideWhenUsed/>
    <w:rsid w:val="000D25E2"/>
    <w:rPr>
      <w:sz w:val="16"/>
      <w:szCs w:val="16"/>
    </w:rPr>
  </w:style>
  <w:style w:type="paragraph" w:styleId="Komentarotekstas">
    <w:name w:val="annotation text"/>
    <w:basedOn w:val="prastasis"/>
    <w:link w:val="KomentarotekstasDiagrama"/>
    <w:unhideWhenUsed/>
    <w:rsid w:val="000D25E2"/>
    <w:rPr>
      <w:sz w:val="20"/>
    </w:rPr>
  </w:style>
  <w:style w:type="character" w:customStyle="1" w:styleId="KomentarotekstasDiagrama">
    <w:name w:val="Komentaro tekstas Diagrama"/>
    <w:basedOn w:val="Numatytasispastraiposriftas"/>
    <w:link w:val="Komentarotekstas"/>
    <w:rsid w:val="000D25E2"/>
    <w:rPr>
      <w:lang w:val="lt-LT"/>
    </w:rPr>
  </w:style>
  <w:style w:type="paragraph" w:styleId="Komentarotema">
    <w:name w:val="annotation subject"/>
    <w:basedOn w:val="Komentarotekstas"/>
    <w:next w:val="Komentarotekstas"/>
    <w:link w:val="KomentarotemaDiagrama"/>
    <w:uiPriority w:val="99"/>
    <w:semiHidden/>
    <w:unhideWhenUsed/>
    <w:rsid w:val="000D25E2"/>
    <w:rPr>
      <w:b/>
      <w:bCs/>
    </w:rPr>
  </w:style>
  <w:style w:type="character" w:customStyle="1" w:styleId="KomentarotemaDiagrama">
    <w:name w:val="Komentaro tema Diagrama"/>
    <w:basedOn w:val="KomentarotekstasDiagrama"/>
    <w:link w:val="Komentarotema"/>
    <w:uiPriority w:val="99"/>
    <w:semiHidden/>
    <w:rsid w:val="000D25E2"/>
    <w:rPr>
      <w:b/>
      <w:bCs/>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908">
      <w:bodyDiv w:val="1"/>
      <w:marLeft w:val="0"/>
      <w:marRight w:val="0"/>
      <w:marTop w:val="0"/>
      <w:marBottom w:val="0"/>
      <w:divBdr>
        <w:top w:val="none" w:sz="0" w:space="0" w:color="auto"/>
        <w:left w:val="none" w:sz="0" w:space="0" w:color="auto"/>
        <w:bottom w:val="none" w:sz="0" w:space="0" w:color="auto"/>
        <w:right w:val="none" w:sz="0" w:space="0" w:color="auto"/>
      </w:divBdr>
    </w:div>
    <w:div w:id="12196807">
      <w:bodyDiv w:val="1"/>
      <w:marLeft w:val="0"/>
      <w:marRight w:val="0"/>
      <w:marTop w:val="0"/>
      <w:marBottom w:val="0"/>
      <w:divBdr>
        <w:top w:val="none" w:sz="0" w:space="0" w:color="auto"/>
        <w:left w:val="none" w:sz="0" w:space="0" w:color="auto"/>
        <w:bottom w:val="none" w:sz="0" w:space="0" w:color="auto"/>
        <w:right w:val="none" w:sz="0" w:space="0" w:color="auto"/>
      </w:divBdr>
      <w:divsChild>
        <w:div w:id="925847724">
          <w:marLeft w:val="0"/>
          <w:marRight w:val="0"/>
          <w:marTop w:val="0"/>
          <w:marBottom w:val="0"/>
          <w:divBdr>
            <w:top w:val="none" w:sz="0" w:space="0" w:color="auto"/>
            <w:left w:val="none" w:sz="0" w:space="0" w:color="auto"/>
            <w:bottom w:val="none" w:sz="0" w:space="0" w:color="auto"/>
            <w:right w:val="none" w:sz="0" w:space="0" w:color="auto"/>
          </w:divBdr>
          <w:divsChild>
            <w:div w:id="1489395743">
              <w:marLeft w:val="0"/>
              <w:marRight w:val="0"/>
              <w:marTop w:val="0"/>
              <w:marBottom w:val="0"/>
              <w:divBdr>
                <w:top w:val="none" w:sz="0" w:space="0" w:color="auto"/>
                <w:left w:val="none" w:sz="0" w:space="0" w:color="auto"/>
                <w:bottom w:val="none" w:sz="0" w:space="0" w:color="auto"/>
                <w:right w:val="none" w:sz="0" w:space="0" w:color="auto"/>
              </w:divBdr>
              <w:divsChild>
                <w:div w:id="1429764801">
                  <w:marLeft w:val="0"/>
                  <w:marRight w:val="0"/>
                  <w:marTop w:val="0"/>
                  <w:marBottom w:val="0"/>
                  <w:divBdr>
                    <w:top w:val="none" w:sz="0" w:space="0" w:color="auto"/>
                    <w:left w:val="none" w:sz="0" w:space="0" w:color="auto"/>
                    <w:bottom w:val="none" w:sz="0" w:space="0" w:color="auto"/>
                    <w:right w:val="none" w:sz="0" w:space="0" w:color="auto"/>
                  </w:divBdr>
                  <w:divsChild>
                    <w:div w:id="1432509826">
                      <w:marLeft w:val="-225"/>
                      <w:marRight w:val="-225"/>
                      <w:marTop w:val="0"/>
                      <w:marBottom w:val="0"/>
                      <w:divBdr>
                        <w:top w:val="none" w:sz="0" w:space="0" w:color="auto"/>
                        <w:left w:val="none" w:sz="0" w:space="0" w:color="auto"/>
                        <w:bottom w:val="none" w:sz="0" w:space="0" w:color="auto"/>
                        <w:right w:val="none" w:sz="0" w:space="0" w:color="auto"/>
                      </w:divBdr>
                      <w:divsChild>
                        <w:div w:id="19803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308">
      <w:bodyDiv w:val="1"/>
      <w:marLeft w:val="0"/>
      <w:marRight w:val="0"/>
      <w:marTop w:val="0"/>
      <w:marBottom w:val="0"/>
      <w:divBdr>
        <w:top w:val="none" w:sz="0" w:space="0" w:color="auto"/>
        <w:left w:val="none" w:sz="0" w:space="0" w:color="auto"/>
        <w:bottom w:val="none" w:sz="0" w:space="0" w:color="auto"/>
        <w:right w:val="none" w:sz="0" w:space="0" w:color="auto"/>
      </w:divBdr>
    </w:div>
    <w:div w:id="20789469">
      <w:bodyDiv w:val="1"/>
      <w:marLeft w:val="0"/>
      <w:marRight w:val="0"/>
      <w:marTop w:val="0"/>
      <w:marBottom w:val="0"/>
      <w:divBdr>
        <w:top w:val="none" w:sz="0" w:space="0" w:color="auto"/>
        <w:left w:val="none" w:sz="0" w:space="0" w:color="auto"/>
        <w:bottom w:val="none" w:sz="0" w:space="0" w:color="auto"/>
        <w:right w:val="none" w:sz="0" w:space="0" w:color="auto"/>
      </w:divBdr>
    </w:div>
    <w:div w:id="58944734">
      <w:bodyDiv w:val="1"/>
      <w:marLeft w:val="0"/>
      <w:marRight w:val="0"/>
      <w:marTop w:val="0"/>
      <w:marBottom w:val="0"/>
      <w:divBdr>
        <w:top w:val="none" w:sz="0" w:space="0" w:color="auto"/>
        <w:left w:val="none" w:sz="0" w:space="0" w:color="auto"/>
        <w:bottom w:val="none" w:sz="0" w:space="0" w:color="auto"/>
        <w:right w:val="none" w:sz="0" w:space="0" w:color="auto"/>
      </w:divBdr>
    </w:div>
    <w:div w:id="69086217">
      <w:bodyDiv w:val="1"/>
      <w:marLeft w:val="0"/>
      <w:marRight w:val="0"/>
      <w:marTop w:val="0"/>
      <w:marBottom w:val="0"/>
      <w:divBdr>
        <w:top w:val="none" w:sz="0" w:space="0" w:color="auto"/>
        <w:left w:val="none" w:sz="0" w:space="0" w:color="auto"/>
        <w:bottom w:val="none" w:sz="0" w:space="0" w:color="auto"/>
        <w:right w:val="none" w:sz="0" w:space="0" w:color="auto"/>
      </w:divBdr>
    </w:div>
    <w:div w:id="82992820">
      <w:bodyDiv w:val="1"/>
      <w:marLeft w:val="0"/>
      <w:marRight w:val="0"/>
      <w:marTop w:val="0"/>
      <w:marBottom w:val="0"/>
      <w:divBdr>
        <w:top w:val="none" w:sz="0" w:space="0" w:color="auto"/>
        <w:left w:val="none" w:sz="0" w:space="0" w:color="auto"/>
        <w:bottom w:val="none" w:sz="0" w:space="0" w:color="auto"/>
        <w:right w:val="none" w:sz="0" w:space="0" w:color="auto"/>
      </w:divBdr>
    </w:div>
    <w:div w:id="171383233">
      <w:bodyDiv w:val="1"/>
      <w:marLeft w:val="0"/>
      <w:marRight w:val="0"/>
      <w:marTop w:val="0"/>
      <w:marBottom w:val="0"/>
      <w:divBdr>
        <w:top w:val="none" w:sz="0" w:space="0" w:color="auto"/>
        <w:left w:val="none" w:sz="0" w:space="0" w:color="auto"/>
        <w:bottom w:val="none" w:sz="0" w:space="0" w:color="auto"/>
        <w:right w:val="none" w:sz="0" w:space="0" w:color="auto"/>
      </w:divBdr>
    </w:div>
    <w:div w:id="216552540">
      <w:bodyDiv w:val="1"/>
      <w:marLeft w:val="0"/>
      <w:marRight w:val="0"/>
      <w:marTop w:val="0"/>
      <w:marBottom w:val="0"/>
      <w:divBdr>
        <w:top w:val="none" w:sz="0" w:space="0" w:color="auto"/>
        <w:left w:val="none" w:sz="0" w:space="0" w:color="auto"/>
        <w:bottom w:val="none" w:sz="0" w:space="0" w:color="auto"/>
        <w:right w:val="none" w:sz="0" w:space="0" w:color="auto"/>
      </w:divBdr>
    </w:div>
    <w:div w:id="225262168">
      <w:bodyDiv w:val="1"/>
      <w:marLeft w:val="0"/>
      <w:marRight w:val="0"/>
      <w:marTop w:val="0"/>
      <w:marBottom w:val="0"/>
      <w:divBdr>
        <w:top w:val="none" w:sz="0" w:space="0" w:color="auto"/>
        <w:left w:val="none" w:sz="0" w:space="0" w:color="auto"/>
        <w:bottom w:val="none" w:sz="0" w:space="0" w:color="auto"/>
        <w:right w:val="none" w:sz="0" w:space="0" w:color="auto"/>
      </w:divBdr>
      <w:divsChild>
        <w:div w:id="49807956">
          <w:marLeft w:val="0"/>
          <w:marRight w:val="0"/>
          <w:marTop w:val="0"/>
          <w:marBottom w:val="0"/>
          <w:divBdr>
            <w:top w:val="none" w:sz="0" w:space="0" w:color="auto"/>
            <w:left w:val="none" w:sz="0" w:space="0" w:color="auto"/>
            <w:bottom w:val="single" w:sz="4" w:space="12" w:color="DEE2E6"/>
            <w:right w:val="none" w:sz="0" w:space="0" w:color="auto"/>
          </w:divBdr>
        </w:div>
        <w:div w:id="1145701760">
          <w:marLeft w:val="0"/>
          <w:marRight w:val="0"/>
          <w:marTop w:val="0"/>
          <w:marBottom w:val="0"/>
          <w:divBdr>
            <w:top w:val="none" w:sz="0" w:space="0" w:color="auto"/>
            <w:left w:val="none" w:sz="0" w:space="0" w:color="auto"/>
            <w:bottom w:val="none" w:sz="0" w:space="0" w:color="auto"/>
            <w:right w:val="none" w:sz="0" w:space="0" w:color="auto"/>
          </w:divBdr>
          <w:divsChild>
            <w:div w:id="1545291186">
              <w:marLeft w:val="-180"/>
              <w:marRight w:val="-180"/>
              <w:marTop w:val="0"/>
              <w:marBottom w:val="0"/>
              <w:divBdr>
                <w:top w:val="none" w:sz="0" w:space="0" w:color="auto"/>
                <w:left w:val="none" w:sz="0" w:space="0" w:color="auto"/>
                <w:bottom w:val="none" w:sz="0" w:space="0" w:color="auto"/>
                <w:right w:val="none" w:sz="0" w:space="0" w:color="auto"/>
              </w:divBdr>
              <w:divsChild>
                <w:div w:id="1238592648">
                  <w:marLeft w:val="0"/>
                  <w:marRight w:val="0"/>
                  <w:marTop w:val="0"/>
                  <w:marBottom w:val="0"/>
                  <w:divBdr>
                    <w:top w:val="none" w:sz="0" w:space="0" w:color="auto"/>
                    <w:left w:val="none" w:sz="0" w:space="0" w:color="auto"/>
                    <w:bottom w:val="none" w:sz="0" w:space="0" w:color="auto"/>
                    <w:right w:val="none" w:sz="0" w:space="0" w:color="auto"/>
                  </w:divBdr>
                </w:div>
                <w:div w:id="1052343487">
                  <w:marLeft w:val="0"/>
                  <w:marRight w:val="0"/>
                  <w:marTop w:val="0"/>
                  <w:marBottom w:val="0"/>
                  <w:divBdr>
                    <w:top w:val="none" w:sz="0" w:space="0" w:color="auto"/>
                    <w:left w:val="none" w:sz="0" w:space="0" w:color="auto"/>
                    <w:bottom w:val="none" w:sz="0" w:space="0" w:color="auto"/>
                    <w:right w:val="none" w:sz="0" w:space="0" w:color="auto"/>
                  </w:divBdr>
                </w:div>
              </w:divsChild>
            </w:div>
            <w:div w:id="2081364901">
              <w:marLeft w:val="-180"/>
              <w:marRight w:val="-180"/>
              <w:marTop w:val="0"/>
              <w:marBottom w:val="0"/>
              <w:divBdr>
                <w:top w:val="none" w:sz="0" w:space="0" w:color="auto"/>
                <w:left w:val="none" w:sz="0" w:space="0" w:color="auto"/>
                <w:bottom w:val="none" w:sz="0" w:space="0" w:color="auto"/>
                <w:right w:val="none" w:sz="0" w:space="0" w:color="auto"/>
              </w:divBdr>
              <w:divsChild>
                <w:div w:id="1716999438">
                  <w:marLeft w:val="0"/>
                  <w:marRight w:val="0"/>
                  <w:marTop w:val="0"/>
                  <w:marBottom w:val="0"/>
                  <w:divBdr>
                    <w:top w:val="none" w:sz="0" w:space="0" w:color="auto"/>
                    <w:left w:val="none" w:sz="0" w:space="0" w:color="auto"/>
                    <w:bottom w:val="none" w:sz="0" w:space="0" w:color="auto"/>
                    <w:right w:val="none" w:sz="0" w:space="0" w:color="auto"/>
                  </w:divBdr>
                </w:div>
                <w:div w:id="623998981">
                  <w:marLeft w:val="0"/>
                  <w:marRight w:val="0"/>
                  <w:marTop w:val="0"/>
                  <w:marBottom w:val="0"/>
                  <w:divBdr>
                    <w:top w:val="none" w:sz="0" w:space="0" w:color="auto"/>
                    <w:left w:val="none" w:sz="0" w:space="0" w:color="auto"/>
                    <w:bottom w:val="none" w:sz="0" w:space="0" w:color="auto"/>
                    <w:right w:val="none" w:sz="0" w:space="0" w:color="auto"/>
                  </w:divBdr>
                </w:div>
              </w:divsChild>
            </w:div>
            <w:div w:id="572544204">
              <w:marLeft w:val="-180"/>
              <w:marRight w:val="-180"/>
              <w:marTop w:val="0"/>
              <w:marBottom w:val="0"/>
              <w:divBdr>
                <w:top w:val="none" w:sz="0" w:space="0" w:color="auto"/>
                <w:left w:val="none" w:sz="0" w:space="0" w:color="auto"/>
                <w:bottom w:val="none" w:sz="0" w:space="0" w:color="auto"/>
                <w:right w:val="none" w:sz="0" w:space="0" w:color="auto"/>
              </w:divBdr>
              <w:divsChild>
                <w:div w:id="655642914">
                  <w:marLeft w:val="0"/>
                  <w:marRight w:val="0"/>
                  <w:marTop w:val="0"/>
                  <w:marBottom w:val="0"/>
                  <w:divBdr>
                    <w:top w:val="none" w:sz="0" w:space="0" w:color="auto"/>
                    <w:left w:val="none" w:sz="0" w:space="0" w:color="auto"/>
                    <w:bottom w:val="none" w:sz="0" w:space="0" w:color="auto"/>
                    <w:right w:val="none" w:sz="0" w:space="0" w:color="auto"/>
                  </w:divBdr>
                </w:div>
              </w:divsChild>
            </w:div>
            <w:div w:id="2048795448">
              <w:marLeft w:val="-180"/>
              <w:marRight w:val="-180"/>
              <w:marTop w:val="0"/>
              <w:marBottom w:val="0"/>
              <w:divBdr>
                <w:top w:val="none" w:sz="0" w:space="0" w:color="auto"/>
                <w:left w:val="none" w:sz="0" w:space="0" w:color="auto"/>
                <w:bottom w:val="none" w:sz="0" w:space="0" w:color="auto"/>
                <w:right w:val="none" w:sz="0" w:space="0" w:color="auto"/>
              </w:divBdr>
              <w:divsChild>
                <w:div w:id="691960377">
                  <w:marLeft w:val="0"/>
                  <w:marRight w:val="0"/>
                  <w:marTop w:val="0"/>
                  <w:marBottom w:val="0"/>
                  <w:divBdr>
                    <w:top w:val="none" w:sz="0" w:space="0" w:color="auto"/>
                    <w:left w:val="none" w:sz="0" w:space="0" w:color="auto"/>
                    <w:bottom w:val="none" w:sz="0" w:space="0" w:color="auto"/>
                    <w:right w:val="none" w:sz="0" w:space="0" w:color="auto"/>
                  </w:divBdr>
                </w:div>
              </w:divsChild>
            </w:div>
            <w:div w:id="978533720">
              <w:marLeft w:val="0"/>
              <w:marRight w:val="0"/>
              <w:marTop w:val="0"/>
              <w:marBottom w:val="0"/>
              <w:divBdr>
                <w:top w:val="none" w:sz="0" w:space="0" w:color="auto"/>
                <w:left w:val="none" w:sz="0" w:space="0" w:color="auto"/>
                <w:bottom w:val="none" w:sz="0" w:space="0" w:color="auto"/>
                <w:right w:val="none" w:sz="0" w:space="0" w:color="auto"/>
              </w:divBdr>
              <w:divsChild>
                <w:div w:id="70473810">
                  <w:marLeft w:val="-180"/>
                  <w:marRight w:val="-180"/>
                  <w:marTop w:val="0"/>
                  <w:marBottom w:val="0"/>
                  <w:divBdr>
                    <w:top w:val="none" w:sz="0" w:space="0" w:color="auto"/>
                    <w:left w:val="none" w:sz="0" w:space="0" w:color="auto"/>
                    <w:bottom w:val="none" w:sz="0" w:space="0" w:color="auto"/>
                    <w:right w:val="none" w:sz="0" w:space="0" w:color="auto"/>
                  </w:divBdr>
                  <w:divsChild>
                    <w:div w:id="510608216">
                      <w:marLeft w:val="0"/>
                      <w:marRight w:val="0"/>
                      <w:marTop w:val="0"/>
                      <w:marBottom w:val="0"/>
                      <w:divBdr>
                        <w:top w:val="none" w:sz="0" w:space="0" w:color="auto"/>
                        <w:left w:val="none" w:sz="0" w:space="0" w:color="auto"/>
                        <w:bottom w:val="none" w:sz="0" w:space="0" w:color="auto"/>
                        <w:right w:val="none" w:sz="0" w:space="0" w:color="auto"/>
                      </w:divBdr>
                    </w:div>
                    <w:div w:id="686448507">
                      <w:marLeft w:val="0"/>
                      <w:marRight w:val="0"/>
                      <w:marTop w:val="0"/>
                      <w:marBottom w:val="0"/>
                      <w:divBdr>
                        <w:top w:val="none" w:sz="0" w:space="0" w:color="auto"/>
                        <w:left w:val="none" w:sz="0" w:space="0" w:color="auto"/>
                        <w:bottom w:val="none" w:sz="0" w:space="0" w:color="auto"/>
                        <w:right w:val="none" w:sz="0" w:space="0" w:color="auto"/>
                      </w:divBdr>
                    </w:div>
                  </w:divsChild>
                </w:div>
                <w:div w:id="471213093">
                  <w:marLeft w:val="-180"/>
                  <w:marRight w:val="-180"/>
                  <w:marTop w:val="0"/>
                  <w:marBottom w:val="0"/>
                  <w:divBdr>
                    <w:top w:val="none" w:sz="0" w:space="0" w:color="auto"/>
                    <w:left w:val="none" w:sz="0" w:space="0" w:color="auto"/>
                    <w:bottom w:val="none" w:sz="0" w:space="0" w:color="auto"/>
                    <w:right w:val="none" w:sz="0" w:space="0" w:color="auto"/>
                  </w:divBdr>
                  <w:divsChild>
                    <w:div w:id="1885478156">
                      <w:marLeft w:val="0"/>
                      <w:marRight w:val="0"/>
                      <w:marTop w:val="0"/>
                      <w:marBottom w:val="0"/>
                      <w:divBdr>
                        <w:top w:val="none" w:sz="0" w:space="0" w:color="auto"/>
                        <w:left w:val="none" w:sz="0" w:space="0" w:color="auto"/>
                        <w:bottom w:val="none" w:sz="0" w:space="0" w:color="auto"/>
                        <w:right w:val="none" w:sz="0" w:space="0" w:color="auto"/>
                      </w:divBdr>
                    </w:div>
                    <w:div w:id="18285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2764">
              <w:marLeft w:val="0"/>
              <w:marRight w:val="0"/>
              <w:marTop w:val="0"/>
              <w:marBottom w:val="0"/>
              <w:divBdr>
                <w:top w:val="none" w:sz="0" w:space="0" w:color="auto"/>
                <w:left w:val="none" w:sz="0" w:space="0" w:color="auto"/>
                <w:bottom w:val="none" w:sz="0" w:space="0" w:color="auto"/>
                <w:right w:val="none" w:sz="0" w:space="0" w:color="auto"/>
              </w:divBdr>
              <w:divsChild>
                <w:div w:id="457455147">
                  <w:marLeft w:val="-180"/>
                  <w:marRight w:val="-180"/>
                  <w:marTop w:val="0"/>
                  <w:marBottom w:val="0"/>
                  <w:divBdr>
                    <w:top w:val="none" w:sz="0" w:space="0" w:color="auto"/>
                    <w:left w:val="none" w:sz="0" w:space="0" w:color="auto"/>
                    <w:bottom w:val="none" w:sz="0" w:space="0" w:color="auto"/>
                    <w:right w:val="none" w:sz="0" w:space="0" w:color="auto"/>
                  </w:divBdr>
                  <w:divsChild>
                    <w:div w:id="2033067349">
                      <w:marLeft w:val="0"/>
                      <w:marRight w:val="0"/>
                      <w:marTop w:val="0"/>
                      <w:marBottom w:val="0"/>
                      <w:divBdr>
                        <w:top w:val="none" w:sz="0" w:space="0" w:color="auto"/>
                        <w:left w:val="none" w:sz="0" w:space="0" w:color="auto"/>
                        <w:bottom w:val="none" w:sz="0" w:space="0" w:color="auto"/>
                        <w:right w:val="none" w:sz="0" w:space="0" w:color="auto"/>
                      </w:divBdr>
                    </w:div>
                    <w:div w:id="1151364081">
                      <w:marLeft w:val="0"/>
                      <w:marRight w:val="0"/>
                      <w:marTop w:val="0"/>
                      <w:marBottom w:val="0"/>
                      <w:divBdr>
                        <w:top w:val="none" w:sz="0" w:space="0" w:color="auto"/>
                        <w:left w:val="none" w:sz="0" w:space="0" w:color="auto"/>
                        <w:bottom w:val="none" w:sz="0" w:space="0" w:color="auto"/>
                        <w:right w:val="none" w:sz="0" w:space="0" w:color="auto"/>
                      </w:divBdr>
                    </w:div>
                  </w:divsChild>
                </w:div>
                <w:div w:id="442967990">
                  <w:marLeft w:val="-180"/>
                  <w:marRight w:val="-180"/>
                  <w:marTop w:val="0"/>
                  <w:marBottom w:val="0"/>
                  <w:divBdr>
                    <w:top w:val="none" w:sz="0" w:space="0" w:color="auto"/>
                    <w:left w:val="none" w:sz="0" w:space="0" w:color="auto"/>
                    <w:bottom w:val="none" w:sz="0" w:space="0" w:color="auto"/>
                    <w:right w:val="none" w:sz="0" w:space="0" w:color="auto"/>
                  </w:divBdr>
                  <w:divsChild>
                    <w:div w:id="809977068">
                      <w:marLeft w:val="0"/>
                      <w:marRight w:val="0"/>
                      <w:marTop w:val="0"/>
                      <w:marBottom w:val="0"/>
                      <w:divBdr>
                        <w:top w:val="none" w:sz="0" w:space="0" w:color="auto"/>
                        <w:left w:val="none" w:sz="0" w:space="0" w:color="auto"/>
                        <w:bottom w:val="none" w:sz="0" w:space="0" w:color="auto"/>
                        <w:right w:val="none" w:sz="0" w:space="0" w:color="auto"/>
                      </w:divBdr>
                    </w:div>
                    <w:div w:id="5526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20242">
              <w:marLeft w:val="0"/>
              <w:marRight w:val="0"/>
              <w:marTop w:val="0"/>
              <w:marBottom w:val="0"/>
              <w:divBdr>
                <w:top w:val="none" w:sz="0" w:space="0" w:color="auto"/>
                <w:left w:val="none" w:sz="0" w:space="0" w:color="auto"/>
                <w:bottom w:val="none" w:sz="0" w:space="0" w:color="auto"/>
                <w:right w:val="none" w:sz="0" w:space="0" w:color="auto"/>
              </w:divBdr>
              <w:divsChild>
                <w:div w:id="2101289054">
                  <w:marLeft w:val="-180"/>
                  <w:marRight w:val="-180"/>
                  <w:marTop w:val="0"/>
                  <w:marBottom w:val="0"/>
                  <w:divBdr>
                    <w:top w:val="none" w:sz="0" w:space="0" w:color="auto"/>
                    <w:left w:val="none" w:sz="0" w:space="0" w:color="auto"/>
                    <w:bottom w:val="none" w:sz="0" w:space="0" w:color="auto"/>
                    <w:right w:val="none" w:sz="0" w:space="0" w:color="auto"/>
                  </w:divBdr>
                  <w:divsChild>
                    <w:div w:id="1776512489">
                      <w:marLeft w:val="0"/>
                      <w:marRight w:val="0"/>
                      <w:marTop w:val="0"/>
                      <w:marBottom w:val="0"/>
                      <w:divBdr>
                        <w:top w:val="none" w:sz="0" w:space="0" w:color="auto"/>
                        <w:left w:val="none" w:sz="0" w:space="0" w:color="auto"/>
                        <w:bottom w:val="none" w:sz="0" w:space="0" w:color="auto"/>
                        <w:right w:val="none" w:sz="0" w:space="0" w:color="auto"/>
                      </w:divBdr>
                    </w:div>
                    <w:div w:id="766772000">
                      <w:marLeft w:val="0"/>
                      <w:marRight w:val="0"/>
                      <w:marTop w:val="0"/>
                      <w:marBottom w:val="0"/>
                      <w:divBdr>
                        <w:top w:val="none" w:sz="0" w:space="0" w:color="auto"/>
                        <w:left w:val="none" w:sz="0" w:space="0" w:color="auto"/>
                        <w:bottom w:val="none" w:sz="0" w:space="0" w:color="auto"/>
                        <w:right w:val="none" w:sz="0" w:space="0" w:color="auto"/>
                      </w:divBdr>
                    </w:div>
                  </w:divsChild>
                </w:div>
                <w:div w:id="381247944">
                  <w:marLeft w:val="-180"/>
                  <w:marRight w:val="-180"/>
                  <w:marTop w:val="0"/>
                  <w:marBottom w:val="0"/>
                  <w:divBdr>
                    <w:top w:val="none" w:sz="0" w:space="0" w:color="auto"/>
                    <w:left w:val="none" w:sz="0" w:space="0" w:color="auto"/>
                    <w:bottom w:val="none" w:sz="0" w:space="0" w:color="auto"/>
                    <w:right w:val="none" w:sz="0" w:space="0" w:color="auto"/>
                  </w:divBdr>
                  <w:divsChild>
                    <w:div w:id="1132791013">
                      <w:marLeft w:val="0"/>
                      <w:marRight w:val="0"/>
                      <w:marTop w:val="0"/>
                      <w:marBottom w:val="0"/>
                      <w:divBdr>
                        <w:top w:val="none" w:sz="0" w:space="0" w:color="auto"/>
                        <w:left w:val="none" w:sz="0" w:space="0" w:color="auto"/>
                        <w:bottom w:val="none" w:sz="0" w:space="0" w:color="auto"/>
                        <w:right w:val="none" w:sz="0" w:space="0" w:color="auto"/>
                      </w:divBdr>
                    </w:div>
                    <w:div w:id="15535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91025">
      <w:bodyDiv w:val="1"/>
      <w:marLeft w:val="0"/>
      <w:marRight w:val="0"/>
      <w:marTop w:val="0"/>
      <w:marBottom w:val="0"/>
      <w:divBdr>
        <w:top w:val="none" w:sz="0" w:space="0" w:color="auto"/>
        <w:left w:val="none" w:sz="0" w:space="0" w:color="auto"/>
        <w:bottom w:val="none" w:sz="0" w:space="0" w:color="auto"/>
        <w:right w:val="none" w:sz="0" w:space="0" w:color="auto"/>
      </w:divBdr>
    </w:div>
    <w:div w:id="542711167">
      <w:bodyDiv w:val="1"/>
      <w:marLeft w:val="0"/>
      <w:marRight w:val="0"/>
      <w:marTop w:val="0"/>
      <w:marBottom w:val="0"/>
      <w:divBdr>
        <w:top w:val="none" w:sz="0" w:space="0" w:color="auto"/>
        <w:left w:val="none" w:sz="0" w:space="0" w:color="auto"/>
        <w:bottom w:val="none" w:sz="0" w:space="0" w:color="auto"/>
        <w:right w:val="none" w:sz="0" w:space="0" w:color="auto"/>
      </w:divBdr>
    </w:div>
    <w:div w:id="600454008">
      <w:bodyDiv w:val="1"/>
      <w:marLeft w:val="0"/>
      <w:marRight w:val="0"/>
      <w:marTop w:val="0"/>
      <w:marBottom w:val="0"/>
      <w:divBdr>
        <w:top w:val="none" w:sz="0" w:space="0" w:color="auto"/>
        <w:left w:val="none" w:sz="0" w:space="0" w:color="auto"/>
        <w:bottom w:val="none" w:sz="0" w:space="0" w:color="auto"/>
        <w:right w:val="none" w:sz="0" w:space="0" w:color="auto"/>
      </w:divBdr>
    </w:div>
    <w:div w:id="635179195">
      <w:bodyDiv w:val="1"/>
      <w:marLeft w:val="0"/>
      <w:marRight w:val="0"/>
      <w:marTop w:val="0"/>
      <w:marBottom w:val="0"/>
      <w:divBdr>
        <w:top w:val="none" w:sz="0" w:space="0" w:color="auto"/>
        <w:left w:val="none" w:sz="0" w:space="0" w:color="auto"/>
        <w:bottom w:val="none" w:sz="0" w:space="0" w:color="auto"/>
        <w:right w:val="none" w:sz="0" w:space="0" w:color="auto"/>
      </w:divBdr>
    </w:div>
    <w:div w:id="641888102">
      <w:bodyDiv w:val="1"/>
      <w:marLeft w:val="0"/>
      <w:marRight w:val="0"/>
      <w:marTop w:val="0"/>
      <w:marBottom w:val="0"/>
      <w:divBdr>
        <w:top w:val="none" w:sz="0" w:space="0" w:color="auto"/>
        <w:left w:val="none" w:sz="0" w:space="0" w:color="auto"/>
        <w:bottom w:val="none" w:sz="0" w:space="0" w:color="auto"/>
        <w:right w:val="none" w:sz="0" w:space="0" w:color="auto"/>
      </w:divBdr>
      <w:divsChild>
        <w:div w:id="1040209930">
          <w:marLeft w:val="0"/>
          <w:marRight w:val="0"/>
          <w:marTop w:val="0"/>
          <w:marBottom w:val="0"/>
          <w:divBdr>
            <w:top w:val="none" w:sz="0" w:space="0" w:color="auto"/>
            <w:left w:val="none" w:sz="0" w:space="0" w:color="auto"/>
            <w:bottom w:val="none" w:sz="0" w:space="0" w:color="auto"/>
            <w:right w:val="none" w:sz="0" w:space="0" w:color="auto"/>
          </w:divBdr>
          <w:divsChild>
            <w:div w:id="1430464987">
              <w:marLeft w:val="0"/>
              <w:marRight w:val="0"/>
              <w:marTop w:val="0"/>
              <w:marBottom w:val="0"/>
              <w:divBdr>
                <w:top w:val="none" w:sz="0" w:space="0" w:color="auto"/>
                <w:left w:val="none" w:sz="0" w:space="0" w:color="auto"/>
                <w:bottom w:val="none" w:sz="0" w:space="0" w:color="auto"/>
                <w:right w:val="none" w:sz="0" w:space="0" w:color="auto"/>
              </w:divBdr>
              <w:divsChild>
                <w:div w:id="9993917">
                  <w:marLeft w:val="0"/>
                  <w:marRight w:val="0"/>
                  <w:marTop w:val="0"/>
                  <w:marBottom w:val="0"/>
                  <w:divBdr>
                    <w:top w:val="none" w:sz="0" w:space="0" w:color="auto"/>
                    <w:left w:val="none" w:sz="0" w:space="0" w:color="auto"/>
                    <w:bottom w:val="none" w:sz="0" w:space="0" w:color="auto"/>
                    <w:right w:val="none" w:sz="0" w:space="0" w:color="auto"/>
                  </w:divBdr>
                  <w:divsChild>
                    <w:div w:id="1307468263">
                      <w:marLeft w:val="-225"/>
                      <w:marRight w:val="-225"/>
                      <w:marTop w:val="0"/>
                      <w:marBottom w:val="0"/>
                      <w:divBdr>
                        <w:top w:val="none" w:sz="0" w:space="0" w:color="auto"/>
                        <w:left w:val="none" w:sz="0" w:space="0" w:color="auto"/>
                        <w:bottom w:val="none" w:sz="0" w:space="0" w:color="auto"/>
                        <w:right w:val="none" w:sz="0" w:space="0" w:color="auto"/>
                      </w:divBdr>
                      <w:divsChild>
                        <w:div w:id="76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35353">
      <w:bodyDiv w:val="1"/>
      <w:marLeft w:val="0"/>
      <w:marRight w:val="0"/>
      <w:marTop w:val="0"/>
      <w:marBottom w:val="0"/>
      <w:divBdr>
        <w:top w:val="none" w:sz="0" w:space="0" w:color="auto"/>
        <w:left w:val="none" w:sz="0" w:space="0" w:color="auto"/>
        <w:bottom w:val="none" w:sz="0" w:space="0" w:color="auto"/>
        <w:right w:val="none" w:sz="0" w:space="0" w:color="auto"/>
      </w:divBdr>
    </w:div>
    <w:div w:id="679310748">
      <w:bodyDiv w:val="1"/>
      <w:marLeft w:val="0"/>
      <w:marRight w:val="0"/>
      <w:marTop w:val="0"/>
      <w:marBottom w:val="0"/>
      <w:divBdr>
        <w:top w:val="none" w:sz="0" w:space="0" w:color="auto"/>
        <w:left w:val="none" w:sz="0" w:space="0" w:color="auto"/>
        <w:bottom w:val="none" w:sz="0" w:space="0" w:color="auto"/>
        <w:right w:val="none" w:sz="0" w:space="0" w:color="auto"/>
      </w:divBdr>
      <w:divsChild>
        <w:div w:id="910846768">
          <w:marLeft w:val="0"/>
          <w:marRight w:val="0"/>
          <w:marTop w:val="0"/>
          <w:marBottom w:val="0"/>
          <w:divBdr>
            <w:top w:val="none" w:sz="0" w:space="0" w:color="auto"/>
            <w:left w:val="none" w:sz="0" w:space="0" w:color="auto"/>
            <w:bottom w:val="none" w:sz="0" w:space="0" w:color="auto"/>
            <w:right w:val="none" w:sz="0" w:space="0" w:color="auto"/>
          </w:divBdr>
          <w:divsChild>
            <w:div w:id="1319504261">
              <w:marLeft w:val="0"/>
              <w:marRight w:val="0"/>
              <w:marTop w:val="0"/>
              <w:marBottom w:val="0"/>
              <w:divBdr>
                <w:top w:val="none" w:sz="0" w:space="0" w:color="auto"/>
                <w:left w:val="none" w:sz="0" w:space="0" w:color="auto"/>
                <w:bottom w:val="none" w:sz="0" w:space="0" w:color="auto"/>
                <w:right w:val="none" w:sz="0" w:space="0" w:color="auto"/>
              </w:divBdr>
              <w:divsChild>
                <w:div w:id="1006708147">
                  <w:marLeft w:val="0"/>
                  <w:marRight w:val="0"/>
                  <w:marTop w:val="0"/>
                  <w:marBottom w:val="0"/>
                  <w:divBdr>
                    <w:top w:val="none" w:sz="0" w:space="0" w:color="auto"/>
                    <w:left w:val="none" w:sz="0" w:space="0" w:color="auto"/>
                    <w:bottom w:val="none" w:sz="0" w:space="0" w:color="auto"/>
                    <w:right w:val="none" w:sz="0" w:space="0" w:color="auto"/>
                  </w:divBdr>
                  <w:divsChild>
                    <w:div w:id="1800493657">
                      <w:marLeft w:val="0"/>
                      <w:marRight w:val="0"/>
                      <w:marTop w:val="0"/>
                      <w:marBottom w:val="0"/>
                      <w:divBdr>
                        <w:top w:val="none" w:sz="0" w:space="0" w:color="auto"/>
                        <w:left w:val="none" w:sz="0" w:space="0" w:color="auto"/>
                        <w:bottom w:val="none" w:sz="0" w:space="0" w:color="auto"/>
                        <w:right w:val="none" w:sz="0" w:space="0" w:color="auto"/>
                      </w:divBdr>
                      <w:divsChild>
                        <w:div w:id="2123111388">
                          <w:marLeft w:val="0"/>
                          <w:marRight w:val="0"/>
                          <w:marTop w:val="0"/>
                          <w:marBottom w:val="0"/>
                          <w:divBdr>
                            <w:top w:val="none" w:sz="0" w:space="0" w:color="auto"/>
                            <w:left w:val="none" w:sz="0" w:space="0" w:color="auto"/>
                            <w:bottom w:val="none" w:sz="0" w:space="0" w:color="auto"/>
                            <w:right w:val="none" w:sz="0" w:space="0" w:color="auto"/>
                          </w:divBdr>
                          <w:divsChild>
                            <w:div w:id="541089364">
                              <w:marLeft w:val="0"/>
                              <w:marRight w:val="0"/>
                              <w:marTop w:val="0"/>
                              <w:marBottom w:val="0"/>
                              <w:divBdr>
                                <w:top w:val="none" w:sz="0" w:space="0" w:color="auto"/>
                                <w:left w:val="none" w:sz="0" w:space="0" w:color="auto"/>
                                <w:bottom w:val="none" w:sz="0" w:space="0" w:color="auto"/>
                                <w:right w:val="none" w:sz="0" w:space="0" w:color="auto"/>
                              </w:divBdr>
                            </w:div>
                            <w:div w:id="667025921">
                              <w:marLeft w:val="0"/>
                              <w:marRight w:val="0"/>
                              <w:marTop w:val="0"/>
                              <w:marBottom w:val="0"/>
                              <w:divBdr>
                                <w:top w:val="none" w:sz="0" w:space="0" w:color="auto"/>
                                <w:left w:val="none" w:sz="0" w:space="0" w:color="auto"/>
                                <w:bottom w:val="none" w:sz="0" w:space="0" w:color="auto"/>
                                <w:right w:val="none" w:sz="0" w:space="0" w:color="auto"/>
                              </w:divBdr>
                              <w:divsChild>
                                <w:div w:id="1523323908">
                                  <w:marLeft w:val="0"/>
                                  <w:marRight w:val="0"/>
                                  <w:marTop w:val="0"/>
                                  <w:marBottom w:val="0"/>
                                  <w:divBdr>
                                    <w:top w:val="none" w:sz="0" w:space="0" w:color="auto"/>
                                    <w:left w:val="none" w:sz="0" w:space="0" w:color="auto"/>
                                    <w:bottom w:val="none" w:sz="0" w:space="0" w:color="auto"/>
                                    <w:right w:val="none" w:sz="0" w:space="0" w:color="auto"/>
                                  </w:divBdr>
                                </w:div>
                                <w:div w:id="1836147476">
                                  <w:marLeft w:val="0"/>
                                  <w:marRight w:val="0"/>
                                  <w:marTop w:val="0"/>
                                  <w:marBottom w:val="0"/>
                                  <w:divBdr>
                                    <w:top w:val="none" w:sz="0" w:space="0" w:color="auto"/>
                                    <w:left w:val="none" w:sz="0" w:space="0" w:color="auto"/>
                                    <w:bottom w:val="none" w:sz="0" w:space="0" w:color="auto"/>
                                    <w:right w:val="none" w:sz="0" w:space="0" w:color="auto"/>
                                  </w:divBdr>
                                </w:div>
                                <w:div w:id="533924475">
                                  <w:marLeft w:val="0"/>
                                  <w:marRight w:val="0"/>
                                  <w:marTop w:val="0"/>
                                  <w:marBottom w:val="0"/>
                                  <w:divBdr>
                                    <w:top w:val="none" w:sz="0" w:space="0" w:color="auto"/>
                                    <w:left w:val="none" w:sz="0" w:space="0" w:color="auto"/>
                                    <w:bottom w:val="none" w:sz="0" w:space="0" w:color="auto"/>
                                    <w:right w:val="none" w:sz="0" w:space="0" w:color="auto"/>
                                  </w:divBdr>
                                </w:div>
                              </w:divsChild>
                            </w:div>
                            <w:div w:id="1948266246">
                              <w:marLeft w:val="0"/>
                              <w:marRight w:val="0"/>
                              <w:marTop w:val="0"/>
                              <w:marBottom w:val="0"/>
                              <w:divBdr>
                                <w:top w:val="none" w:sz="0" w:space="0" w:color="auto"/>
                                <w:left w:val="none" w:sz="0" w:space="0" w:color="auto"/>
                                <w:bottom w:val="none" w:sz="0" w:space="0" w:color="auto"/>
                                <w:right w:val="none" w:sz="0" w:space="0" w:color="auto"/>
                              </w:divBdr>
                            </w:div>
                          </w:divsChild>
                        </w:div>
                        <w:div w:id="1473599514">
                          <w:marLeft w:val="0"/>
                          <w:marRight w:val="0"/>
                          <w:marTop w:val="0"/>
                          <w:marBottom w:val="0"/>
                          <w:divBdr>
                            <w:top w:val="none" w:sz="0" w:space="0" w:color="auto"/>
                            <w:left w:val="none" w:sz="0" w:space="0" w:color="auto"/>
                            <w:bottom w:val="none" w:sz="0" w:space="0" w:color="auto"/>
                            <w:right w:val="none" w:sz="0" w:space="0" w:color="auto"/>
                          </w:divBdr>
                        </w:div>
                        <w:div w:id="242302051">
                          <w:marLeft w:val="0"/>
                          <w:marRight w:val="0"/>
                          <w:marTop w:val="0"/>
                          <w:marBottom w:val="0"/>
                          <w:divBdr>
                            <w:top w:val="none" w:sz="0" w:space="0" w:color="auto"/>
                            <w:left w:val="none" w:sz="0" w:space="0" w:color="auto"/>
                            <w:bottom w:val="none" w:sz="0" w:space="0" w:color="auto"/>
                            <w:right w:val="none" w:sz="0" w:space="0" w:color="auto"/>
                          </w:divBdr>
                          <w:divsChild>
                            <w:div w:id="90972190">
                              <w:marLeft w:val="0"/>
                              <w:marRight w:val="0"/>
                              <w:marTop w:val="0"/>
                              <w:marBottom w:val="0"/>
                              <w:divBdr>
                                <w:top w:val="none" w:sz="0" w:space="0" w:color="auto"/>
                                <w:left w:val="none" w:sz="0" w:space="0" w:color="auto"/>
                                <w:bottom w:val="none" w:sz="0" w:space="0" w:color="auto"/>
                                <w:right w:val="none" w:sz="0" w:space="0" w:color="auto"/>
                              </w:divBdr>
                            </w:div>
                            <w:div w:id="539126311">
                              <w:marLeft w:val="0"/>
                              <w:marRight w:val="0"/>
                              <w:marTop w:val="0"/>
                              <w:marBottom w:val="0"/>
                              <w:divBdr>
                                <w:top w:val="none" w:sz="0" w:space="0" w:color="auto"/>
                                <w:left w:val="none" w:sz="0" w:space="0" w:color="auto"/>
                                <w:bottom w:val="none" w:sz="0" w:space="0" w:color="auto"/>
                                <w:right w:val="none" w:sz="0" w:space="0" w:color="auto"/>
                              </w:divBdr>
                            </w:div>
                            <w:div w:id="264657522">
                              <w:marLeft w:val="0"/>
                              <w:marRight w:val="0"/>
                              <w:marTop w:val="0"/>
                              <w:marBottom w:val="0"/>
                              <w:divBdr>
                                <w:top w:val="none" w:sz="0" w:space="0" w:color="auto"/>
                                <w:left w:val="none" w:sz="0" w:space="0" w:color="auto"/>
                                <w:bottom w:val="none" w:sz="0" w:space="0" w:color="auto"/>
                                <w:right w:val="none" w:sz="0" w:space="0" w:color="auto"/>
                              </w:divBdr>
                            </w:div>
                            <w:div w:id="2029092803">
                              <w:marLeft w:val="0"/>
                              <w:marRight w:val="0"/>
                              <w:marTop w:val="0"/>
                              <w:marBottom w:val="0"/>
                              <w:divBdr>
                                <w:top w:val="none" w:sz="0" w:space="0" w:color="auto"/>
                                <w:left w:val="none" w:sz="0" w:space="0" w:color="auto"/>
                                <w:bottom w:val="none" w:sz="0" w:space="0" w:color="auto"/>
                                <w:right w:val="none" w:sz="0" w:space="0" w:color="auto"/>
                              </w:divBdr>
                            </w:div>
                          </w:divsChild>
                        </w:div>
                        <w:div w:id="1226255069">
                          <w:marLeft w:val="0"/>
                          <w:marRight w:val="0"/>
                          <w:marTop w:val="0"/>
                          <w:marBottom w:val="0"/>
                          <w:divBdr>
                            <w:top w:val="none" w:sz="0" w:space="0" w:color="auto"/>
                            <w:left w:val="none" w:sz="0" w:space="0" w:color="auto"/>
                            <w:bottom w:val="none" w:sz="0" w:space="0" w:color="auto"/>
                            <w:right w:val="none" w:sz="0" w:space="0" w:color="auto"/>
                          </w:divBdr>
                        </w:div>
                        <w:div w:id="772475974">
                          <w:marLeft w:val="0"/>
                          <w:marRight w:val="0"/>
                          <w:marTop w:val="0"/>
                          <w:marBottom w:val="0"/>
                          <w:divBdr>
                            <w:top w:val="none" w:sz="0" w:space="0" w:color="auto"/>
                            <w:left w:val="none" w:sz="0" w:space="0" w:color="auto"/>
                            <w:bottom w:val="none" w:sz="0" w:space="0" w:color="auto"/>
                            <w:right w:val="none" w:sz="0" w:space="0" w:color="auto"/>
                          </w:divBdr>
                          <w:divsChild>
                            <w:div w:id="1802766127">
                              <w:marLeft w:val="0"/>
                              <w:marRight w:val="0"/>
                              <w:marTop w:val="0"/>
                              <w:marBottom w:val="0"/>
                              <w:divBdr>
                                <w:top w:val="none" w:sz="0" w:space="0" w:color="auto"/>
                                <w:left w:val="none" w:sz="0" w:space="0" w:color="auto"/>
                                <w:bottom w:val="none" w:sz="0" w:space="0" w:color="auto"/>
                                <w:right w:val="none" w:sz="0" w:space="0" w:color="auto"/>
                              </w:divBdr>
                            </w:div>
                            <w:div w:id="470631328">
                              <w:marLeft w:val="0"/>
                              <w:marRight w:val="0"/>
                              <w:marTop w:val="0"/>
                              <w:marBottom w:val="0"/>
                              <w:divBdr>
                                <w:top w:val="none" w:sz="0" w:space="0" w:color="auto"/>
                                <w:left w:val="none" w:sz="0" w:space="0" w:color="auto"/>
                                <w:bottom w:val="none" w:sz="0" w:space="0" w:color="auto"/>
                                <w:right w:val="none" w:sz="0" w:space="0" w:color="auto"/>
                              </w:divBdr>
                            </w:div>
                            <w:div w:id="2081512445">
                              <w:marLeft w:val="0"/>
                              <w:marRight w:val="0"/>
                              <w:marTop w:val="0"/>
                              <w:marBottom w:val="0"/>
                              <w:divBdr>
                                <w:top w:val="none" w:sz="0" w:space="0" w:color="auto"/>
                                <w:left w:val="none" w:sz="0" w:space="0" w:color="auto"/>
                                <w:bottom w:val="none" w:sz="0" w:space="0" w:color="auto"/>
                                <w:right w:val="none" w:sz="0" w:space="0" w:color="auto"/>
                              </w:divBdr>
                            </w:div>
                          </w:divsChild>
                        </w:div>
                        <w:div w:id="14233126">
                          <w:marLeft w:val="0"/>
                          <w:marRight w:val="0"/>
                          <w:marTop w:val="0"/>
                          <w:marBottom w:val="0"/>
                          <w:divBdr>
                            <w:top w:val="none" w:sz="0" w:space="0" w:color="auto"/>
                            <w:left w:val="none" w:sz="0" w:space="0" w:color="auto"/>
                            <w:bottom w:val="none" w:sz="0" w:space="0" w:color="auto"/>
                            <w:right w:val="none" w:sz="0" w:space="0" w:color="auto"/>
                          </w:divBdr>
                          <w:divsChild>
                            <w:div w:id="1431051355">
                              <w:marLeft w:val="0"/>
                              <w:marRight w:val="0"/>
                              <w:marTop w:val="0"/>
                              <w:marBottom w:val="0"/>
                              <w:divBdr>
                                <w:top w:val="none" w:sz="0" w:space="0" w:color="auto"/>
                                <w:left w:val="none" w:sz="0" w:space="0" w:color="auto"/>
                                <w:bottom w:val="none" w:sz="0" w:space="0" w:color="auto"/>
                                <w:right w:val="none" w:sz="0" w:space="0" w:color="auto"/>
                              </w:divBdr>
                            </w:div>
                            <w:div w:id="1299334836">
                              <w:marLeft w:val="0"/>
                              <w:marRight w:val="0"/>
                              <w:marTop w:val="0"/>
                              <w:marBottom w:val="0"/>
                              <w:divBdr>
                                <w:top w:val="none" w:sz="0" w:space="0" w:color="auto"/>
                                <w:left w:val="none" w:sz="0" w:space="0" w:color="auto"/>
                                <w:bottom w:val="none" w:sz="0" w:space="0" w:color="auto"/>
                                <w:right w:val="none" w:sz="0" w:space="0" w:color="auto"/>
                              </w:divBdr>
                            </w:div>
                            <w:div w:id="138154056">
                              <w:marLeft w:val="0"/>
                              <w:marRight w:val="0"/>
                              <w:marTop w:val="0"/>
                              <w:marBottom w:val="0"/>
                              <w:divBdr>
                                <w:top w:val="none" w:sz="0" w:space="0" w:color="auto"/>
                                <w:left w:val="none" w:sz="0" w:space="0" w:color="auto"/>
                                <w:bottom w:val="none" w:sz="0" w:space="0" w:color="auto"/>
                                <w:right w:val="none" w:sz="0" w:space="0" w:color="auto"/>
                              </w:divBdr>
                            </w:div>
                            <w:div w:id="582108350">
                              <w:marLeft w:val="0"/>
                              <w:marRight w:val="0"/>
                              <w:marTop w:val="0"/>
                              <w:marBottom w:val="0"/>
                              <w:divBdr>
                                <w:top w:val="none" w:sz="0" w:space="0" w:color="auto"/>
                                <w:left w:val="none" w:sz="0" w:space="0" w:color="auto"/>
                                <w:bottom w:val="none" w:sz="0" w:space="0" w:color="auto"/>
                                <w:right w:val="none" w:sz="0" w:space="0" w:color="auto"/>
                              </w:divBdr>
                            </w:div>
                            <w:div w:id="1549416088">
                              <w:marLeft w:val="0"/>
                              <w:marRight w:val="0"/>
                              <w:marTop w:val="0"/>
                              <w:marBottom w:val="0"/>
                              <w:divBdr>
                                <w:top w:val="none" w:sz="0" w:space="0" w:color="auto"/>
                                <w:left w:val="none" w:sz="0" w:space="0" w:color="auto"/>
                                <w:bottom w:val="none" w:sz="0" w:space="0" w:color="auto"/>
                                <w:right w:val="none" w:sz="0" w:space="0" w:color="auto"/>
                              </w:divBdr>
                            </w:div>
                            <w:div w:id="1787389296">
                              <w:marLeft w:val="0"/>
                              <w:marRight w:val="0"/>
                              <w:marTop w:val="0"/>
                              <w:marBottom w:val="0"/>
                              <w:divBdr>
                                <w:top w:val="none" w:sz="0" w:space="0" w:color="auto"/>
                                <w:left w:val="none" w:sz="0" w:space="0" w:color="auto"/>
                                <w:bottom w:val="none" w:sz="0" w:space="0" w:color="auto"/>
                                <w:right w:val="none" w:sz="0" w:space="0" w:color="auto"/>
                              </w:divBdr>
                            </w:div>
                            <w:div w:id="762073550">
                              <w:marLeft w:val="0"/>
                              <w:marRight w:val="0"/>
                              <w:marTop w:val="0"/>
                              <w:marBottom w:val="0"/>
                              <w:divBdr>
                                <w:top w:val="none" w:sz="0" w:space="0" w:color="auto"/>
                                <w:left w:val="none" w:sz="0" w:space="0" w:color="auto"/>
                                <w:bottom w:val="none" w:sz="0" w:space="0" w:color="auto"/>
                                <w:right w:val="none" w:sz="0" w:space="0" w:color="auto"/>
                              </w:divBdr>
                            </w:div>
                            <w:div w:id="1858347110">
                              <w:marLeft w:val="0"/>
                              <w:marRight w:val="0"/>
                              <w:marTop w:val="0"/>
                              <w:marBottom w:val="0"/>
                              <w:divBdr>
                                <w:top w:val="none" w:sz="0" w:space="0" w:color="auto"/>
                                <w:left w:val="none" w:sz="0" w:space="0" w:color="auto"/>
                                <w:bottom w:val="none" w:sz="0" w:space="0" w:color="auto"/>
                                <w:right w:val="none" w:sz="0" w:space="0" w:color="auto"/>
                              </w:divBdr>
                            </w:div>
                            <w:div w:id="142427181">
                              <w:marLeft w:val="0"/>
                              <w:marRight w:val="0"/>
                              <w:marTop w:val="0"/>
                              <w:marBottom w:val="0"/>
                              <w:divBdr>
                                <w:top w:val="none" w:sz="0" w:space="0" w:color="auto"/>
                                <w:left w:val="none" w:sz="0" w:space="0" w:color="auto"/>
                                <w:bottom w:val="none" w:sz="0" w:space="0" w:color="auto"/>
                                <w:right w:val="none" w:sz="0" w:space="0" w:color="auto"/>
                              </w:divBdr>
                            </w:div>
                            <w:div w:id="410741821">
                              <w:marLeft w:val="0"/>
                              <w:marRight w:val="0"/>
                              <w:marTop w:val="0"/>
                              <w:marBottom w:val="0"/>
                              <w:divBdr>
                                <w:top w:val="none" w:sz="0" w:space="0" w:color="auto"/>
                                <w:left w:val="none" w:sz="0" w:space="0" w:color="auto"/>
                                <w:bottom w:val="none" w:sz="0" w:space="0" w:color="auto"/>
                                <w:right w:val="none" w:sz="0" w:space="0" w:color="auto"/>
                              </w:divBdr>
                            </w:div>
                            <w:div w:id="1139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4220">
      <w:bodyDiv w:val="1"/>
      <w:marLeft w:val="0"/>
      <w:marRight w:val="0"/>
      <w:marTop w:val="0"/>
      <w:marBottom w:val="0"/>
      <w:divBdr>
        <w:top w:val="none" w:sz="0" w:space="0" w:color="auto"/>
        <w:left w:val="none" w:sz="0" w:space="0" w:color="auto"/>
        <w:bottom w:val="none" w:sz="0" w:space="0" w:color="auto"/>
        <w:right w:val="none" w:sz="0" w:space="0" w:color="auto"/>
      </w:divBdr>
    </w:div>
    <w:div w:id="770659010">
      <w:bodyDiv w:val="1"/>
      <w:marLeft w:val="0"/>
      <w:marRight w:val="0"/>
      <w:marTop w:val="0"/>
      <w:marBottom w:val="0"/>
      <w:divBdr>
        <w:top w:val="none" w:sz="0" w:space="0" w:color="auto"/>
        <w:left w:val="none" w:sz="0" w:space="0" w:color="auto"/>
        <w:bottom w:val="none" w:sz="0" w:space="0" w:color="auto"/>
        <w:right w:val="none" w:sz="0" w:space="0" w:color="auto"/>
      </w:divBdr>
    </w:div>
    <w:div w:id="801727323">
      <w:bodyDiv w:val="1"/>
      <w:marLeft w:val="0"/>
      <w:marRight w:val="0"/>
      <w:marTop w:val="0"/>
      <w:marBottom w:val="0"/>
      <w:divBdr>
        <w:top w:val="none" w:sz="0" w:space="0" w:color="auto"/>
        <w:left w:val="none" w:sz="0" w:space="0" w:color="auto"/>
        <w:bottom w:val="none" w:sz="0" w:space="0" w:color="auto"/>
        <w:right w:val="none" w:sz="0" w:space="0" w:color="auto"/>
      </w:divBdr>
      <w:divsChild>
        <w:div w:id="751895600">
          <w:marLeft w:val="0"/>
          <w:marRight w:val="0"/>
          <w:marTop w:val="0"/>
          <w:marBottom w:val="0"/>
          <w:divBdr>
            <w:top w:val="none" w:sz="0" w:space="0" w:color="auto"/>
            <w:left w:val="none" w:sz="0" w:space="0" w:color="auto"/>
            <w:bottom w:val="none" w:sz="0" w:space="0" w:color="auto"/>
            <w:right w:val="none" w:sz="0" w:space="0" w:color="auto"/>
          </w:divBdr>
          <w:divsChild>
            <w:div w:id="1987539547">
              <w:marLeft w:val="0"/>
              <w:marRight w:val="0"/>
              <w:marTop w:val="0"/>
              <w:marBottom w:val="0"/>
              <w:divBdr>
                <w:top w:val="none" w:sz="0" w:space="0" w:color="auto"/>
                <w:left w:val="none" w:sz="0" w:space="0" w:color="auto"/>
                <w:bottom w:val="none" w:sz="0" w:space="0" w:color="auto"/>
                <w:right w:val="none" w:sz="0" w:space="0" w:color="auto"/>
              </w:divBdr>
              <w:divsChild>
                <w:div w:id="2028480701">
                  <w:marLeft w:val="0"/>
                  <w:marRight w:val="0"/>
                  <w:marTop w:val="0"/>
                  <w:marBottom w:val="0"/>
                  <w:divBdr>
                    <w:top w:val="none" w:sz="0" w:space="0" w:color="auto"/>
                    <w:left w:val="none" w:sz="0" w:space="0" w:color="auto"/>
                    <w:bottom w:val="none" w:sz="0" w:space="0" w:color="auto"/>
                    <w:right w:val="none" w:sz="0" w:space="0" w:color="auto"/>
                  </w:divBdr>
                  <w:divsChild>
                    <w:div w:id="1970894492">
                      <w:marLeft w:val="-225"/>
                      <w:marRight w:val="-225"/>
                      <w:marTop w:val="0"/>
                      <w:marBottom w:val="0"/>
                      <w:divBdr>
                        <w:top w:val="none" w:sz="0" w:space="0" w:color="auto"/>
                        <w:left w:val="none" w:sz="0" w:space="0" w:color="auto"/>
                        <w:bottom w:val="none" w:sz="0" w:space="0" w:color="auto"/>
                        <w:right w:val="none" w:sz="0" w:space="0" w:color="auto"/>
                      </w:divBdr>
                      <w:divsChild>
                        <w:div w:id="3218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72587">
      <w:bodyDiv w:val="1"/>
      <w:marLeft w:val="0"/>
      <w:marRight w:val="0"/>
      <w:marTop w:val="0"/>
      <w:marBottom w:val="0"/>
      <w:divBdr>
        <w:top w:val="none" w:sz="0" w:space="0" w:color="auto"/>
        <w:left w:val="none" w:sz="0" w:space="0" w:color="auto"/>
        <w:bottom w:val="none" w:sz="0" w:space="0" w:color="auto"/>
        <w:right w:val="none" w:sz="0" w:space="0" w:color="auto"/>
      </w:divBdr>
    </w:div>
    <w:div w:id="1172262183">
      <w:bodyDiv w:val="1"/>
      <w:marLeft w:val="0"/>
      <w:marRight w:val="0"/>
      <w:marTop w:val="0"/>
      <w:marBottom w:val="0"/>
      <w:divBdr>
        <w:top w:val="none" w:sz="0" w:space="0" w:color="auto"/>
        <w:left w:val="none" w:sz="0" w:space="0" w:color="auto"/>
        <w:bottom w:val="none" w:sz="0" w:space="0" w:color="auto"/>
        <w:right w:val="none" w:sz="0" w:space="0" w:color="auto"/>
      </w:divBdr>
    </w:div>
    <w:div w:id="1199779594">
      <w:bodyDiv w:val="1"/>
      <w:marLeft w:val="0"/>
      <w:marRight w:val="0"/>
      <w:marTop w:val="0"/>
      <w:marBottom w:val="0"/>
      <w:divBdr>
        <w:top w:val="none" w:sz="0" w:space="0" w:color="auto"/>
        <w:left w:val="none" w:sz="0" w:space="0" w:color="auto"/>
        <w:bottom w:val="none" w:sz="0" w:space="0" w:color="auto"/>
        <w:right w:val="none" w:sz="0" w:space="0" w:color="auto"/>
      </w:divBdr>
    </w:div>
    <w:div w:id="1239024521">
      <w:bodyDiv w:val="1"/>
      <w:marLeft w:val="0"/>
      <w:marRight w:val="0"/>
      <w:marTop w:val="0"/>
      <w:marBottom w:val="0"/>
      <w:divBdr>
        <w:top w:val="none" w:sz="0" w:space="0" w:color="auto"/>
        <w:left w:val="none" w:sz="0" w:space="0" w:color="auto"/>
        <w:bottom w:val="none" w:sz="0" w:space="0" w:color="auto"/>
        <w:right w:val="none" w:sz="0" w:space="0" w:color="auto"/>
      </w:divBdr>
    </w:div>
    <w:div w:id="1298996349">
      <w:bodyDiv w:val="1"/>
      <w:marLeft w:val="0"/>
      <w:marRight w:val="0"/>
      <w:marTop w:val="0"/>
      <w:marBottom w:val="0"/>
      <w:divBdr>
        <w:top w:val="none" w:sz="0" w:space="0" w:color="auto"/>
        <w:left w:val="none" w:sz="0" w:space="0" w:color="auto"/>
        <w:bottom w:val="none" w:sz="0" w:space="0" w:color="auto"/>
        <w:right w:val="none" w:sz="0" w:space="0" w:color="auto"/>
      </w:divBdr>
    </w:div>
    <w:div w:id="1393308623">
      <w:bodyDiv w:val="1"/>
      <w:marLeft w:val="0"/>
      <w:marRight w:val="0"/>
      <w:marTop w:val="0"/>
      <w:marBottom w:val="0"/>
      <w:divBdr>
        <w:top w:val="none" w:sz="0" w:space="0" w:color="auto"/>
        <w:left w:val="none" w:sz="0" w:space="0" w:color="auto"/>
        <w:bottom w:val="none" w:sz="0" w:space="0" w:color="auto"/>
        <w:right w:val="none" w:sz="0" w:space="0" w:color="auto"/>
      </w:divBdr>
      <w:divsChild>
        <w:div w:id="1721517513">
          <w:marLeft w:val="0"/>
          <w:marRight w:val="0"/>
          <w:marTop w:val="0"/>
          <w:marBottom w:val="0"/>
          <w:divBdr>
            <w:top w:val="none" w:sz="0" w:space="0" w:color="auto"/>
            <w:left w:val="none" w:sz="0" w:space="0" w:color="auto"/>
            <w:bottom w:val="none" w:sz="0" w:space="0" w:color="auto"/>
            <w:right w:val="none" w:sz="0" w:space="0" w:color="auto"/>
          </w:divBdr>
          <w:divsChild>
            <w:div w:id="443963104">
              <w:marLeft w:val="0"/>
              <w:marRight w:val="0"/>
              <w:marTop w:val="0"/>
              <w:marBottom w:val="0"/>
              <w:divBdr>
                <w:top w:val="none" w:sz="0" w:space="0" w:color="auto"/>
                <w:left w:val="none" w:sz="0" w:space="0" w:color="auto"/>
                <w:bottom w:val="none" w:sz="0" w:space="0" w:color="auto"/>
                <w:right w:val="none" w:sz="0" w:space="0" w:color="auto"/>
              </w:divBdr>
              <w:divsChild>
                <w:div w:id="2007050427">
                  <w:marLeft w:val="0"/>
                  <w:marRight w:val="0"/>
                  <w:marTop w:val="0"/>
                  <w:marBottom w:val="0"/>
                  <w:divBdr>
                    <w:top w:val="none" w:sz="0" w:space="0" w:color="auto"/>
                    <w:left w:val="none" w:sz="0" w:space="0" w:color="auto"/>
                    <w:bottom w:val="none" w:sz="0" w:space="0" w:color="auto"/>
                    <w:right w:val="none" w:sz="0" w:space="0" w:color="auto"/>
                  </w:divBdr>
                  <w:divsChild>
                    <w:div w:id="37702007">
                      <w:marLeft w:val="-225"/>
                      <w:marRight w:val="-225"/>
                      <w:marTop w:val="0"/>
                      <w:marBottom w:val="0"/>
                      <w:divBdr>
                        <w:top w:val="none" w:sz="0" w:space="0" w:color="auto"/>
                        <w:left w:val="none" w:sz="0" w:space="0" w:color="auto"/>
                        <w:bottom w:val="none" w:sz="0" w:space="0" w:color="auto"/>
                        <w:right w:val="none" w:sz="0" w:space="0" w:color="auto"/>
                      </w:divBdr>
                      <w:divsChild>
                        <w:div w:id="19246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097447">
      <w:bodyDiv w:val="1"/>
      <w:marLeft w:val="0"/>
      <w:marRight w:val="0"/>
      <w:marTop w:val="0"/>
      <w:marBottom w:val="0"/>
      <w:divBdr>
        <w:top w:val="none" w:sz="0" w:space="0" w:color="auto"/>
        <w:left w:val="none" w:sz="0" w:space="0" w:color="auto"/>
        <w:bottom w:val="none" w:sz="0" w:space="0" w:color="auto"/>
        <w:right w:val="none" w:sz="0" w:space="0" w:color="auto"/>
      </w:divBdr>
    </w:div>
    <w:div w:id="1616869215">
      <w:bodyDiv w:val="1"/>
      <w:marLeft w:val="0"/>
      <w:marRight w:val="0"/>
      <w:marTop w:val="0"/>
      <w:marBottom w:val="0"/>
      <w:divBdr>
        <w:top w:val="none" w:sz="0" w:space="0" w:color="auto"/>
        <w:left w:val="none" w:sz="0" w:space="0" w:color="auto"/>
        <w:bottom w:val="none" w:sz="0" w:space="0" w:color="auto"/>
        <w:right w:val="none" w:sz="0" w:space="0" w:color="auto"/>
      </w:divBdr>
    </w:div>
    <w:div w:id="1646933187">
      <w:bodyDiv w:val="1"/>
      <w:marLeft w:val="0"/>
      <w:marRight w:val="0"/>
      <w:marTop w:val="0"/>
      <w:marBottom w:val="0"/>
      <w:divBdr>
        <w:top w:val="none" w:sz="0" w:space="0" w:color="auto"/>
        <w:left w:val="none" w:sz="0" w:space="0" w:color="auto"/>
        <w:bottom w:val="none" w:sz="0" w:space="0" w:color="auto"/>
        <w:right w:val="none" w:sz="0" w:space="0" w:color="auto"/>
      </w:divBdr>
    </w:div>
    <w:div w:id="1777283296">
      <w:bodyDiv w:val="1"/>
      <w:marLeft w:val="0"/>
      <w:marRight w:val="0"/>
      <w:marTop w:val="0"/>
      <w:marBottom w:val="0"/>
      <w:divBdr>
        <w:top w:val="none" w:sz="0" w:space="0" w:color="auto"/>
        <w:left w:val="none" w:sz="0" w:space="0" w:color="auto"/>
        <w:bottom w:val="none" w:sz="0" w:space="0" w:color="auto"/>
        <w:right w:val="none" w:sz="0" w:space="0" w:color="auto"/>
      </w:divBdr>
      <w:divsChild>
        <w:div w:id="1626085949">
          <w:marLeft w:val="0"/>
          <w:marRight w:val="0"/>
          <w:marTop w:val="0"/>
          <w:marBottom w:val="0"/>
          <w:divBdr>
            <w:top w:val="none" w:sz="0" w:space="0" w:color="auto"/>
            <w:left w:val="none" w:sz="0" w:space="0" w:color="auto"/>
            <w:bottom w:val="single" w:sz="4" w:space="12" w:color="DEE2E6"/>
            <w:right w:val="none" w:sz="0" w:space="0" w:color="auto"/>
          </w:divBdr>
        </w:div>
        <w:div w:id="156925196">
          <w:marLeft w:val="0"/>
          <w:marRight w:val="0"/>
          <w:marTop w:val="0"/>
          <w:marBottom w:val="0"/>
          <w:divBdr>
            <w:top w:val="none" w:sz="0" w:space="0" w:color="auto"/>
            <w:left w:val="none" w:sz="0" w:space="0" w:color="auto"/>
            <w:bottom w:val="none" w:sz="0" w:space="0" w:color="auto"/>
            <w:right w:val="none" w:sz="0" w:space="0" w:color="auto"/>
          </w:divBdr>
          <w:divsChild>
            <w:div w:id="1612130463">
              <w:marLeft w:val="-180"/>
              <w:marRight w:val="-180"/>
              <w:marTop w:val="0"/>
              <w:marBottom w:val="0"/>
              <w:divBdr>
                <w:top w:val="none" w:sz="0" w:space="0" w:color="auto"/>
                <w:left w:val="none" w:sz="0" w:space="0" w:color="auto"/>
                <w:bottom w:val="none" w:sz="0" w:space="0" w:color="auto"/>
                <w:right w:val="none" w:sz="0" w:space="0" w:color="auto"/>
              </w:divBdr>
              <w:divsChild>
                <w:div w:id="435711374">
                  <w:marLeft w:val="0"/>
                  <w:marRight w:val="0"/>
                  <w:marTop w:val="0"/>
                  <w:marBottom w:val="0"/>
                  <w:divBdr>
                    <w:top w:val="none" w:sz="0" w:space="0" w:color="auto"/>
                    <w:left w:val="none" w:sz="0" w:space="0" w:color="auto"/>
                    <w:bottom w:val="none" w:sz="0" w:space="0" w:color="auto"/>
                    <w:right w:val="none" w:sz="0" w:space="0" w:color="auto"/>
                  </w:divBdr>
                </w:div>
                <w:div w:id="30882122">
                  <w:marLeft w:val="0"/>
                  <w:marRight w:val="0"/>
                  <w:marTop w:val="0"/>
                  <w:marBottom w:val="0"/>
                  <w:divBdr>
                    <w:top w:val="none" w:sz="0" w:space="0" w:color="auto"/>
                    <w:left w:val="none" w:sz="0" w:space="0" w:color="auto"/>
                    <w:bottom w:val="none" w:sz="0" w:space="0" w:color="auto"/>
                    <w:right w:val="none" w:sz="0" w:space="0" w:color="auto"/>
                  </w:divBdr>
                </w:div>
              </w:divsChild>
            </w:div>
            <w:div w:id="2100055243">
              <w:marLeft w:val="-180"/>
              <w:marRight w:val="-180"/>
              <w:marTop w:val="0"/>
              <w:marBottom w:val="0"/>
              <w:divBdr>
                <w:top w:val="none" w:sz="0" w:space="0" w:color="auto"/>
                <w:left w:val="none" w:sz="0" w:space="0" w:color="auto"/>
                <w:bottom w:val="none" w:sz="0" w:space="0" w:color="auto"/>
                <w:right w:val="none" w:sz="0" w:space="0" w:color="auto"/>
              </w:divBdr>
              <w:divsChild>
                <w:div w:id="1740668355">
                  <w:marLeft w:val="0"/>
                  <w:marRight w:val="0"/>
                  <w:marTop w:val="0"/>
                  <w:marBottom w:val="0"/>
                  <w:divBdr>
                    <w:top w:val="none" w:sz="0" w:space="0" w:color="auto"/>
                    <w:left w:val="none" w:sz="0" w:space="0" w:color="auto"/>
                    <w:bottom w:val="none" w:sz="0" w:space="0" w:color="auto"/>
                    <w:right w:val="none" w:sz="0" w:space="0" w:color="auto"/>
                  </w:divBdr>
                </w:div>
                <w:div w:id="1216544981">
                  <w:marLeft w:val="0"/>
                  <w:marRight w:val="0"/>
                  <w:marTop w:val="0"/>
                  <w:marBottom w:val="0"/>
                  <w:divBdr>
                    <w:top w:val="none" w:sz="0" w:space="0" w:color="auto"/>
                    <w:left w:val="none" w:sz="0" w:space="0" w:color="auto"/>
                    <w:bottom w:val="none" w:sz="0" w:space="0" w:color="auto"/>
                    <w:right w:val="none" w:sz="0" w:space="0" w:color="auto"/>
                  </w:divBdr>
                </w:div>
              </w:divsChild>
            </w:div>
            <w:div w:id="1923950022">
              <w:marLeft w:val="-180"/>
              <w:marRight w:val="-180"/>
              <w:marTop w:val="0"/>
              <w:marBottom w:val="0"/>
              <w:divBdr>
                <w:top w:val="none" w:sz="0" w:space="0" w:color="auto"/>
                <w:left w:val="none" w:sz="0" w:space="0" w:color="auto"/>
                <w:bottom w:val="none" w:sz="0" w:space="0" w:color="auto"/>
                <w:right w:val="none" w:sz="0" w:space="0" w:color="auto"/>
              </w:divBdr>
              <w:divsChild>
                <w:div w:id="843202464">
                  <w:marLeft w:val="0"/>
                  <w:marRight w:val="0"/>
                  <w:marTop w:val="0"/>
                  <w:marBottom w:val="0"/>
                  <w:divBdr>
                    <w:top w:val="none" w:sz="0" w:space="0" w:color="auto"/>
                    <w:left w:val="none" w:sz="0" w:space="0" w:color="auto"/>
                    <w:bottom w:val="none" w:sz="0" w:space="0" w:color="auto"/>
                    <w:right w:val="none" w:sz="0" w:space="0" w:color="auto"/>
                  </w:divBdr>
                </w:div>
              </w:divsChild>
            </w:div>
            <w:div w:id="554124688">
              <w:marLeft w:val="-180"/>
              <w:marRight w:val="-180"/>
              <w:marTop w:val="0"/>
              <w:marBottom w:val="0"/>
              <w:divBdr>
                <w:top w:val="none" w:sz="0" w:space="0" w:color="auto"/>
                <w:left w:val="none" w:sz="0" w:space="0" w:color="auto"/>
                <w:bottom w:val="none" w:sz="0" w:space="0" w:color="auto"/>
                <w:right w:val="none" w:sz="0" w:space="0" w:color="auto"/>
              </w:divBdr>
              <w:divsChild>
                <w:div w:id="926571621">
                  <w:marLeft w:val="0"/>
                  <w:marRight w:val="0"/>
                  <w:marTop w:val="0"/>
                  <w:marBottom w:val="0"/>
                  <w:divBdr>
                    <w:top w:val="none" w:sz="0" w:space="0" w:color="auto"/>
                    <w:left w:val="none" w:sz="0" w:space="0" w:color="auto"/>
                    <w:bottom w:val="none" w:sz="0" w:space="0" w:color="auto"/>
                    <w:right w:val="none" w:sz="0" w:space="0" w:color="auto"/>
                  </w:divBdr>
                </w:div>
              </w:divsChild>
            </w:div>
            <w:div w:id="1034892430">
              <w:marLeft w:val="0"/>
              <w:marRight w:val="0"/>
              <w:marTop w:val="0"/>
              <w:marBottom w:val="0"/>
              <w:divBdr>
                <w:top w:val="none" w:sz="0" w:space="0" w:color="auto"/>
                <w:left w:val="none" w:sz="0" w:space="0" w:color="auto"/>
                <w:bottom w:val="none" w:sz="0" w:space="0" w:color="auto"/>
                <w:right w:val="none" w:sz="0" w:space="0" w:color="auto"/>
              </w:divBdr>
              <w:divsChild>
                <w:div w:id="37706904">
                  <w:marLeft w:val="-180"/>
                  <w:marRight w:val="-180"/>
                  <w:marTop w:val="0"/>
                  <w:marBottom w:val="0"/>
                  <w:divBdr>
                    <w:top w:val="none" w:sz="0" w:space="0" w:color="auto"/>
                    <w:left w:val="none" w:sz="0" w:space="0" w:color="auto"/>
                    <w:bottom w:val="none" w:sz="0" w:space="0" w:color="auto"/>
                    <w:right w:val="none" w:sz="0" w:space="0" w:color="auto"/>
                  </w:divBdr>
                  <w:divsChild>
                    <w:div w:id="806364039">
                      <w:marLeft w:val="0"/>
                      <w:marRight w:val="0"/>
                      <w:marTop w:val="0"/>
                      <w:marBottom w:val="0"/>
                      <w:divBdr>
                        <w:top w:val="none" w:sz="0" w:space="0" w:color="auto"/>
                        <w:left w:val="none" w:sz="0" w:space="0" w:color="auto"/>
                        <w:bottom w:val="none" w:sz="0" w:space="0" w:color="auto"/>
                        <w:right w:val="none" w:sz="0" w:space="0" w:color="auto"/>
                      </w:divBdr>
                    </w:div>
                    <w:div w:id="1988630423">
                      <w:marLeft w:val="0"/>
                      <w:marRight w:val="0"/>
                      <w:marTop w:val="0"/>
                      <w:marBottom w:val="0"/>
                      <w:divBdr>
                        <w:top w:val="none" w:sz="0" w:space="0" w:color="auto"/>
                        <w:left w:val="none" w:sz="0" w:space="0" w:color="auto"/>
                        <w:bottom w:val="none" w:sz="0" w:space="0" w:color="auto"/>
                        <w:right w:val="none" w:sz="0" w:space="0" w:color="auto"/>
                      </w:divBdr>
                    </w:div>
                  </w:divsChild>
                </w:div>
                <w:div w:id="241111643">
                  <w:marLeft w:val="-180"/>
                  <w:marRight w:val="-180"/>
                  <w:marTop w:val="0"/>
                  <w:marBottom w:val="0"/>
                  <w:divBdr>
                    <w:top w:val="none" w:sz="0" w:space="0" w:color="auto"/>
                    <w:left w:val="none" w:sz="0" w:space="0" w:color="auto"/>
                    <w:bottom w:val="none" w:sz="0" w:space="0" w:color="auto"/>
                    <w:right w:val="none" w:sz="0" w:space="0" w:color="auto"/>
                  </w:divBdr>
                  <w:divsChild>
                    <w:div w:id="1559433265">
                      <w:marLeft w:val="0"/>
                      <w:marRight w:val="0"/>
                      <w:marTop w:val="0"/>
                      <w:marBottom w:val="0"/>
                      <w:divBdr>
                        <w:top w:val="none" w:sz="0" w:space="0" w:color="auto"/>
                        <w:left w:val="none" w:sz="0" w:space="0" w:color="auto"/>
                        <w:bottom w:val="none" w:sz="0" w:space="0" w:color="auto"/>
                        <w:right w:val="none" w:sz="0" w:space="0" w:color="auto"/>
                      </w:divBdr>
                    </w:div>
                    <w:div w:id="9759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6092">
              <w:marLeft w:val="0"/>
              <w:marRight w:val="0"/>
              <w:marTop w:val="0"/>
              <w:marBottom w:val="0"/>
              <w:divBdr>
                <w:top w:val="none" w:sz="0" w:space="0" w:color="auto"/>
                <w:left w:val="none" w:sz="0" w:space="0" w:color="auto"/>
                <w:bottom w:val="none" w:sz="0" w:space="0" w:color="auto"/>
                <w:right w:val="none" w:sz="0" w:space="0" w:color="auto"/>
              </w:divBdr>
              <w:divsChild>
                <w:div w:id="1668559528">
                  <w:marLeft w:val="-180"/>
                  <w:marRight w:val="-180"/>
                  <w:marTop w:val="0"/>
                  <w:marBottom w:val="0"/>
                  <w:divBdr>
                    <w:top w:val="none" w:sz="0" w:space="0" w:color="auto"/>
                    <w:left w:val="none" w:sz="0" w:space="0" w:color="auto"/>
                    <w:bottom w:val="none" w:sz="0" w:space="0" w:color="auto"/>
                    <w:right w:val="none" w:sz="0" w:space="0" w:color="auto"/>
                  </w:divBdr>
                  <w:divsChild>
                    <w:div w:id="1151600957">
                      <w:marLeft w:val="0"/>
                      <w:marRight w:val="0"/>
                      <w:marTop w:val="0"/>
                      <w:marBottom w:val="0"/>
                      <w:divBdr>
                        <w:top w:val="none" w:sz="0" w:space="0" w:color="auto"/>
                        <w:left w:val="none" w:sz="0" w:space="0" w:color="auto"/>
                        <w:bottom w:val="none" w:sz="0" w:space="0" w:color="auto"/>
                        <w:right w:val="none" w:sz="0" w:space="0" w:color="auto"/>
                      </w:divBdr>
                    </w:div>
                    <w:div w:id="2047172614">
                      <w:marLeft w:val="0"/>
                      <w:marRight w:val="0"/>
                      <w:marTop w:val="0"/>
                      <w:marBottom w:val="0"/>
                      <w:divBdr>
                        <w:top w:val="none" w:sz="0" w:space="0" w:color="auto"/>
                        <w:left w:val="none" w:sz="0" w:space="0" w:color="auto"/>
                        <w:bottom w:val="none" w:sz="0" w:space="0" w:color="auto"/>
                        <w:right w:val="none" w:sz="0" w:space="0" w:color="auto"/>
                      </w:divBdr>
                    </w:div>
                  </w:divsChild>
                </w:div>
                <w:div w:id="295531113">
                  <w:marLeft w:val="-180"/>
                  <w:marRight w:val="-180"/>
                  <w:marTop w:val="0"/>
                  <w:marBottom w:val="0"/>
                  <w:divBdr>
                    <w:top w:val="none" w:sz="0" w:space="0" w:color="auto"/>
                    <w:left w:val="none" w:sz="0" w:space="0" w:color="auto"/>
                    <w:bottom w:val="none" w:sz="0" w:space="0" w:color="auto"/>
                    <w:right w:val="none" w:sz="0" w:space="0" w:color="auto"/>
                  </w:divBdr>
                  <w:divsChild>
                    <w:div w:id="1888950413">
                      <w:marLeft w:val="0"/>
                      <w:marRight w:val="0"/>
                      <w:marTop w:val="0"/>
                      <w:marBottom w:val="0"/>
                      <w:divBdr>
                        <w:top w:val="none" w:sz="0" w:space="0" w:color="auto"/>
                        <w:left w:val="none" w:sz="0" w:space="0" w:color="auto"/>
                        <w:bottom w:val="none" w:sz="0" w:space="0" w:color="auto"/>
                        <w:right w:val="none" w:sz="0" w:space="0" w:color="auto"/>
                      </w:divBdr>
                    </w:div>
                    <w:div w:id="19085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181">
              <w:marLeft w:val="0"/>
              <w:marRight w:val="0"/>
              <w:marTop w:val="0"/>
              <w:marBottom w:val="0"/>
              <w:divBdr>
                <w:top w:val="none" w:sz="0" w:space="0" w:color="auto"/>
                <w:left w:val="none" w:sz="0" w:space="0" w:color="auto"/>
                <w:bottom w:val="none" w:sz="0" w:space="0" w:color="auto"/>
                <w:right w:val="none" w:sz="0" w:space="0" w:color="auto"/>
              </w:divBdr>
              <w:divsChild>
                <w:div w:id="1934699524">
                  <w:marLeft w:val="-180"/>
                  <w:marRight w:val="-180"/>
                  <w:marTop w:val="0"/>
                  <w:marBottom w:val="0"/>
                  <w:divBdr>
                    <w:top w:val="none" w:sz="0" w:space="0" w:color="auto"/>
                    <w:left w:val="none" w:sz="0" w:space="0" w:color="auto"/>
                    <w:bottom w:val="none" w:sz="0" w:space="0" w:color="auto"/>
                    <w:right w:val="none" w:sz="0" w:space="0" w:color="auto"/>
                  </w:divBdr>
                  <w:divsChild>
                    <w:div w:id="1563831464">
                      <w:marLeft w:val="0"/>
                      <w:marRight w:val="0"/>
                      <w:marTop w:val="0"/>
                      <w:marBottom w:val="0"/>
                      <w:divBdr>
                        <w:top w:val="none" w:sz="0" w:space="0" w:color="auto"/>
                        <w:left w:val="none" w:sz="0" w:space="0" w:color="auto"/>
                        <w:bottom w:val="none" w:sz="0" w:space="0" w:color="auto"/>
                        <w:right w:val="none" w:sz="0" w:space="0" w:color="auto"/>
                      </w:divBdr>
                    </w:div>
                    <w:div w:id="1128934666">
                      <w:marLeft w:val="0"/>
                      <w:marRight w:val="0"/>
                      <w:marTop w:val="0"/>
                      <w:marBottom w:val="0"/>
                      <w:divBdr>
                        <w:top w:val="none" w:sz="0" w:space="0" w:color="auto"/>
                        <w:left w:val="none" w:sz="0" w:space="0" w:color="auto"/>
                        <w:bottom w:val="none" w:sz="0" w:space="0" w:color="auto"/>
                        <w:right w:val="none" w:sz="0" w:space="0" w:color="auto"/>
                      </w:divBdr>
                    </w:div>
                  </w:divsChild>
                </w:div>
                <w:div w:id="1315065431">
                  <w:marLeft w:val="-180"/>
                  <w:marRight w:val="-180"/>
                  <w:marTop w:val="0"/>
                  <w:marBottom w:val="0"/>
                  <w:divBdr>
                    <w:top w:val="none" w:sz="0" w:space="0" w:color="auto"/>
                    <w:left w:val="none" w:sz="0" w:space="0" w:color="auto"/>
                    <w:bottom w:val="none" w:sz="0" w:space="0" w:color="auto"/>
                    <w:right w:val="none" w:sz="0" w:space="0" w:color="auto"/>
                  </w:divBdr>
                  <w:divsChild>
                    <w:div w:id="490407782">
                      <w:marLeft w:val="0"/>
                      <w:marRight w:val="0"/>
                      <w:marTop w:val="0"/>
                      <w:marBottom w:val="0"/>
                      <w:divBdr>
                        <w:top w:val="none" w:sz="0" w:space="0" w:color="auto"/>
                        <w:left w:val="none" w:sz="0" w:space="0" w:color="auto"/>
                        <w:bottom w:val="none" w:sz="0" w:space="0" w:color="auto"/>
                        <w:right w:val="none" w:sz="0" w:space="0" w:color="auto"/>
                      </w:divBdr>
                    </w:div>
                    <w:div w:id="13090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37223">
      <w:bodyDiv w:val="1"/>
      <w:marLeft w:val="0"/>
      <w:marRight w:val="0"/>
      <w:marTop w:val="0"/>
      <w:marBottom w:val="0"/>
      <w:divBdr>
        <w:top w:val="none" w:sz="0" w:space="0" w:color="auto"/>
        <w:left w:val="none" w:sz="0" w:space="0" w:color="auto"/>
        <w:bottom w:val="none" w:sz="0" w:space="0" w:color="auto"/>
        <w:right w:val="none" w:sz="0" w:space="0" w:color="auto"/>
      </w:divBdr>
      <w:divsChild>
        <w:div w:id="1301420640">
          <w:marLeft w:val="0"/>
          <w:marRight w:val="0"/>
          <w:marTop w:val="0"/>
          <w:marBottom w:val="0"/>
          <w:divBdr>
            <w:top w:val="none" w:sz="0" w:space="0" w:color="auto"/>
            <w:left w:val="none" w:sz="0" w:space="0" w:color="auto"/>
            <w:bottom w:val="none" w:sz="0" w:space="0" w:color="auto"/>
            <w:right w:val="none" w:sz="0" w:space="0" w:color="auto"/>
          </w:divBdr>
          <w:divsChild>
            <w:div w:id="822087146">
              <w:marLeft w:val="0"/>
              <w:marRight w:val="0"/>
              <w:marTop w:val="0"/>
              <w:marBottom w:val="0"/>
              <w:divBdr>
                <w:top w:val="none" w:sz="0" w:space="0" w:color="auto"/>
                <w:left w:val="none" w:sz="0" w:space="0" w:color="auto"/>
                <w:bottom w:val="none" w:sz="0" w:space="0" w:color="auto"/>
                <w:right w:val="none" w:sz="0" w:space="0" w:color="auto"/>
              </w:divBdr>
              <w:divsChild>
                <w:div w:id="649290039">
                  <w:marLeft w:val="0"/>
                  <w:marRight w:val="0"/>
                  <w:marTop w:val="0"/>
                  <w:marBottom w:val="0"/>
                  <w:divBdr>
                    <w:top w:val="none" w:sz="0" w:space="0" w:color="auto"/>
                    <w:left w:val="none" w:sz="0" w:space="0" w:color="auto"/>
                    <w:bottom w:val="none" w:sz="0" w:space="0" w:color="auto"/>
                    <w:right w:val="none" w:sz="0" w:space="0" w:color="auto"/>
                  </w:divBdr>
                  <w:divsChild>
                    <w:div w:id="4206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1104">
      <w:bodyDiv w:val="1"/>
      <w:marLeft w:val="0"/>
      <w:marRight w:val="0"/>
      <w:marTop w:val="0"/>
      <w:marBottom w:val="0"/>
      <w:divBdr>
        <w:top w:val="none" w:sz="0" w:space="0" w:color="auto"/>
        <w:left w:val="none" w:sz="0" w:space="0" w:color="auto"/>
        <w:bottom w:val="none" w:sz="0" w:space="0" w:color="auto"/>
        <w:right w:val="none" w:sz="0" w:space="0" w:color="auto"/>
      </w:divBdr>
    </w:div>
    <w:div w:id="1812090614">
      <w:bodyDiv w:val="1"/>
      <w:marLeft w:val="0"/>
      <w:marRight w:val="0"/>
      <w:marTop w:val="0"/>
      <w:marBottom w:val="0"/>
      <w:divBdr>
        <w:top w:val="none" w:sz="0" w:space="0" w:color="auto"/>
        <w:left w:val="none" w:sz="0" w:space="0" w:color="auto"/>
        <w:bottom w:val="none" w:sz="0" w:space="0" w:color="auto"/>
        <w:right w:val="none" w:sz="0" w:space="0" w:color="auto"/>
      </w:divBdr>
      <w:divsChild>
        <w:div w:id="1066298385">
          <w:marLeft w:val="0"/>
          <w:marRight w:val="0"/>
          <w:marTop w:val="0"/>
          <w:marBottom w:val="0"/>
          <w:divBdr>
            <w:top w:val="none" w:sz="0" w:space="0" w:color="auto"/>
            <w:left w:val="none" w:sz="0" w:space="0" w:color="auto"/>
            <w:bottom w:val="none" w:sz="0" w:space="0" w:color="auto"/>
            <w:right w:val="none" w:sz="0" w:space="0" w:color="auto"/>
          </w:divBdr>
          <w:divsChild>
            <w:div w:id="1986887584">
              <w:marLeft w:val="0"/>
              <w:marRight w:val="0"/>
              <w:marTop w:val="0"/>
              <w:marBottom w:val="0"/>
              <w:divBdr>
                <w:top w:val="none" w:sz="0" w:space="0" w:color="auto"/>
                <w:left w:val="none" w:sz="0" w:space="0" w:color="auto"/>
                <w:bottom w:val="none" w:sz="0" w:space="0" w:color="auto"/>
                <w:right w:val="none" w:sz="0" w:space="0" w:color="auto"/>
              </w:divBdr>
              <w:divsChild>
                <w:div w:id="666859521">
                  <w:marLeft w:val="0"/>
                  <w:marRight w:val="0"/>
                  <w:marTop w:val="0"/>
                  <w:marBottom w:val="0"/>
                  <w:divBdr>
                    <w:top w:val="none" w:sz="0" w:space="0" w:color="auto"/>
                    <w:left w:val="none" w:sz="0" w:space="0" w:color="auto"/>
                    <w:bottom w:val="none" w:sz="0" w:space="0" w:color="auto"/>
                    <w:right w:val="none" w:sz="0" w:space="0" w:color="auto"/>
                  </w:divBdr>
                  <w:divsChild>
                    <w:div w:id="1843159405">
                      <w:marLeft w:val="-225"/>
                      <w:marRight w:val="-225"/>
                      <w:marTop w:val="0"/>
                      <w:marBottom w:val="0"/>
                      <w:divBdr>
                        <w:top w:val="none" w:sz="0" w:space="0" w:color="auto"/>
                        <w:left w:val="none" w:sz="0" w:space="0" w:color="auto"/>
                        <w:bottom w:val="none" w:sz="0" w:space="0" w:color="auto"/>
                        <w:right w:val="none" w:sz="0" w:space="0" w:color="auto"/>
                      </w:divBdr>
                      <w:divsChild>
                        <w:div w:id="1809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5421">
      <w:bodyDiv w:val="1"/>
      <w:marLeft w:val="0"/>
      <w:marRight w:val="0"/>
      <w:marTop w:val="0"/>
      <w:marBottom w:val="0"/>
      <w:divBdr>
        <w:top w:val="none" w:sz="0" w:space="0" w:color="auto"/>
        <w:left w:val="none" w:sz="0" w:space="0" w:color="auto"/>
        <w:bottom w:val="none" w:sz="0" w:space="0" w:color="auto"/>
        <w:right w:val="none" w:sz="0" w:space="0" w:color="auto"/>
      </w:divBdr>
    </w:div>
    <w:div w:id="1853295939">
      <w:bodyDiv w:val="1"/>
      <w:marLeft w:val="0"/>
      <w:marRight w:val="0"/>
      <w:marTop w:val="0"/>
      <w:marBottom w:val="0"/>
      <w:divBdr>
        <w:top w:val="none" w:sz="0" w:space="0" w:color="auto"/>
        <w:left w:val="none" w:sz="0" w:space="0" w:color="auto"/>
        <w:bottom w:val="none" w:sz="0" w:space="0" w:color="auto"/>
        <w:right w:val="none" w:sz="0" w:space="0" w:color="auto"/>
      </w:divBdr>
    </w:div>
    <w:div w:id="1938555538">
      <w:bodyDiv w:val="1"/>
      <w:marLeft w:val="0"/>
      <w:marRight w:val="0"/>
      <w:marTop w:val="0"/>
      <w:marBottom w:val="0"/>
      <w:divBdr>
        <w:top w:val="none" w:sz="0" w:space="0" w:color="auto"/>
        <w:left w:val="none" w:sz="0" w:space="0" w:color="auto"/>
        <w:bottom w:val="none" w:sz="0" w:space="0" w:color="auto"/>
        <w:right w:val="none" w:sz="0" w:space="0" w:color="auto"/>
      </w:divBdr>
    </w:div>
    <w:div w:id="1949390736">
      <w:bodyDiv w:val="1"/>
      <w:marLeft w:val="0"/>
      <w:marRight w:val="0"/>
      <w:marTop w:val="0"/>
      <w:marBottom w:val="0"/>
      <w:divBdr>
        <w:top w:val="none" w:sz="0" w:space="0" w:color="auto"/>
        <w:left w:val="none" w:sz="0" w:space="0" w:color="auto"/>
        <w:bottom w:val="none" w:sz="0" w:space="0" w:color="auto"/>
        <w:right w:val="none" w:sz="0" w:space="0" w:color="auto"/>
      </w:divBdr>
    </w:div>
    <w:div w:id="2006787484">
      <w:bodyDiv w:val="1"/>
      <w:marLeft w:val="0"/>
      <w:marRight w:val="0"/>
      <w:marTop w:val="0"/>
      <w:marBottom w:val="0"/>
      <w:divBdr>
        <w:top w:val="none" w:sz="0" w:space="0" w:color="auto"/>
        <w:left w:val="none" w:sz="0" w:space="0" w:color="auto"/>
        <w:bottom w:val="none" w:sz="0" w:space="0" w:color="auto"/>
        <w:right w:val="none" w:sz="0" w:space="0" w:color="auto"/>
      </w:divBdr>
    </w:div>
    <w:div w:id="201025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425E-611F-40B0-9015-1268C6E9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4</Words>
  <Characters>550</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4-01-01</vt:lpstr>
      <vt:lpstr>2004-01-01</vt:lpstr>
    </vt:vector>
  </TitlesOfParts>
  <Company>Vilniaus VSC</Company>
  <LinksUpToDate>false</LinksUpToDate>
  <CharactersWithSpaces>1511</CharactersWithSpaces>
  <SharedDoc>false</SharedDoc>
  <HLinks>
    <vt:vector size="18" baseType="variant">
      <vt:variant>
        <vt:i4>5308479</vt:i4>
      </vt:variant>
      <vt:variant>
        <vt:i4>0</vt:i4>
      </vt:variant>
      <vt:variant>
        <vt:i4>0</vt:i4>
      </vt:variant>
      <vt:variant>
        <vt:i4>5</vt:i4>
      </vt:variant>
      <vt:variant>
        <vt:lpwstr>mailto:edita.kuriene@nvsc.lt</vt:lpwstr>
      </vt:variant>
      <vt:variant>
        <vt:lpwstr/>
      </vt:variant>
      <vt:variant>
        <vt:i4>4521990</vt:i4>
      </vt:variant>
      <vt:variant>
        <vt:i4>11</vt:i4>
      </vt:variant>
      <vt:variant>
        <vt:i4>0</vt:i4>
      </vt:variant>
      <vt:variant>
        <vt:i4>5</vt:i4>
      </vt:variant>
      <vt:variant>
        <vt:lpwstr>http://nvsc.lrv/</vt:lpwstr>
      </vt:variant>
      <vt:variant>
        <vt:lpwstr/>
      </vt:variant>
      <vt:variant>
        <vt:i4>5505144</vt:i4>
      </vt:variant>
      <vt:variant>
        <vt:i4>8</vt:i4>
      </vt:variant>
      <vt:variant>
        <vt:i4>0</vt:i4>
      </vt:variant>
      <vt:variant>
        <vt:i4>5</vt:i4>
      </vt:variant>
      <vt:variant>
        <vt:lpwstr>mailto:info@nvs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01-01</dc:title>
  <dc:subject/>
  <dc:creator>VVSC04</dc:creator>
  <cp:keywords/>
  <cp:lastModifiedBy>Vilija Augulienė</cp:lastModifiedBy>
  <cp:revision>2</cp:revision>
  <cp:lastPrinted>2019-12-05T11:13:00Z</cp:lastPrinted>
  <dcterms:created xsi:type="dcterms:W3CDTF">2026-06-11T11:57:00Z</dcterms:created>
  <dcterms:modified xsi:type="dcterms:W3CDTF">2026-06-11T11:57:00Z</dcterms:modified>
</cp:coreProperties>
</file>